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CAE" w:rsidRDefault="007E6CAE" w:rsidP="007E6CAE">
      <w:pPr>
        <w:pStyle w:val="Ttulo1"/>
      </w:pPr>
      <w:bookmarkStart w:id="0" w:name="_Toc25432588"/>
      <w:r>
        <w:t>Histórico de Revisão</w:t>
      </w:r>
      <w:bookmarkEnd w:id="0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28"/>
        <w:gridCol w:w="1634"/>
        <w:gridCol w:w="5605"/>
        <w:gridCol w:w="4427"/>
      </w:tblGrid>
      <w:tr w:rsidR="007E6CAE" w:rsidTr="007E6CAE">
        <w:tc>
          <w:tcPr>
            <w:tcW w:w="1413" w:type="dxa"/>
            <w:shd w:val="clear" w:color="auto" w:fill="BFBFBF" w:themeFill="background1" w:themeFillShade="BF"/>
          </w:tcPr>
          <w:p w:rsidR="007E6CAE" w:rsidRPr="00EE376B" w:rsidRDefault="007E6CAE" w:rsidP="009A170A">
            <w:pPr>
              <w:jc w:val="center"/>
              <w:rPr>
                <w:b/>
                <w:bCs/>
              </w:rPr>
            </w:pPr>
            <w:r w:rsidRPr="00EE376B">
              <w:rPr>
                <w:b/>
                <w:bCs/>
              </w:rPr>
              <w:t>Dat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E6CAE" w:rsidRPr="00EE376B" w:rsidRDefault="007E6CAE" w:rsidP="009A170A">
            <w:pPr>
              <w:jc w:val="center"/>
              <w:rPr>
                <w:b/>
                <w:bCs/>
              </w:rPr>
            </w:pPr>
            <w:r w:rsidRPr="00EE376B">
              <w:rPr>
                <w:b/>
                <w:bCs/>
              </w:rPr>
              <w:t>Versão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E6CAE" w:rsidRPr="00EE376B" w:rsidRDefault="007E6CAE" w:rsidP="009A170A">
            <w:pPr>
              <w:jc w:val="center"/>
              <w:rPr>
                <w:b/>
                <w:bCs/>
              </w:rPr>
            </w:pPr>
            <w:r w:rsidRPr="00EE376B">
              <w:rPr>
                <w:b/>
                <w:bCs/>
              </w:rPr>
              <w:t>Descrição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:rsidR="007E6CAE" w:rsidRPr="00EE376B" w:rsidRDefault="007E6CAE" w:rsidP="009A170A">
            <w:pPr>
              <w:jc w:val="center"/>
              <w:rPr>
                <w:b/>
                <w:bCs/>
              </w:rPr>
            </w:pPr>
            <w:r w:rsidRPr="00EE376B">
              <w:rPr>
                <w:b/>
                <w:bCs/>
              </w:rPr>
              <w:t>Autor</w:t>
            </w:r>
          </w:p>
        </w:tc>
      </w:tr>
      <w:tr w:rsidR="007E6CAE" w:rsidTr="007E6CAE">
        <w:tc>
          <w:tcPr>
            <w:tcW w:w="1413" w:type="dxa"/>
          </w:tcPr>
          <w:p w:rsidR="007E6CAE" w:rsidRDefault="00357D53" w:rsidP="009A170A">
            <w:r>
              <w:t>23</w:t>
            </w:r>
            <w:r w:rsidR="007E6CAE">
              <w:t>/11/2019</w:t>
            </w:r>
          </w:p>
        </w:tc>
        <w:tc>
          <w:tcPr>
            <w:tcW w:w="992" w:type="dxa"/>
          </w:tcPr>
          <w:p w:rsidR="007E6CAE" w:rsidRDefault="007E6CAE" w:rsidP="009A170A">
            <w:r>
              <w:t>1.0</w:t>
            </w:r>
          </w:p>
        </w:tc>
        <w:tc>
          <w:tcPr>
            <w:tcW w:w="3402" w:type="dxa"/>
          </w:tcPr>
          <w:p w:rsidR="007E6CAE" w:rsidRDefault="007E6CAE" w:rsidP="009A170A">
            <w:r>
              <w:t>Criação do documento</w:t>
            </w:r>
            <w:bookmarkStart w:id="1" w:name="_GoBack"/>
            <w:bookmarkEnd w:id="1"/>
          </w:p>
        </w:tc>
        <w:tc>
          <w:tcPr>
            <w:tcW w:w="2687" w:type="dxa"/>
          </w:tcPr>
          <w:p w:rsidR="007E6CAE" w:rsidRDefault="007E6CAE" w:rsidP="009A170A">
            <w:r>
              <w:t xml:space="preserve">Diogo </w:t>
            </w:r>
            <w:proofErr w:type="spellStart"/>
            <w:r>
              <w:t>Corazolla</w:t>
            </w:r>
            <w:proofErr w:type="spellEnd"/>
          </w:p>
        </w:tc>
      </w:tr>
      <w:tr w:rsidR="007E6CAE" w:rsidTr="007E6CAE">
        <w:tc>
          <w:tcPr>
            <w:tcW w:w="1413" w:type="dxa"/>
          </w:tcPr>
          <w:p w:rsidR="007E6CAE" w:rsidRDefault="007E6CAE" w:rsidP="009A170A"/>
        </w:tc>
        <w:tc>
          <w:tcPr>
            <w:tcW w:w="992" w:type="dxa"/>
          </w:tcPr>
          <w:p w:rsidR="007E6CAE" w:rsidRDefault="007E6CAE" w:rsidP="009A170A"/>
        </w:tc>
        <w:tc>
          <w:tcPr>
            <w:tcW w:w="3402" w:type="dxa"/>
          </w:tcPr>
          <w:p w:rsidR="007E6CAE" w:rsidRDefault="007E6CAE" w:rsidP="009A170A"/>
        </w:tc>
        <w:tc>
          <w:tcPr>
            <w:tcW w:w="2687" w:type="dxa"/>
          </w:tcPr>
          <w:p w:rsidR="007E6CAE" w:rsidRDefault="007E6CAE" w:rsidP="009A170A"/>
        </w:tc>
      </w:tr>
    </w:tbl>
    <w:p w:rsidR="007E6CAE" w:rsidRDefault="007E6CAE"/>
    <w:p w:rsidR="007E6CAE" w:rsidRDefault="007E6CAE" w:rsidP="007E6CAE">
      <w:r>
        <w:br w:type="page"/>
      </w:r>
    </w:p>
    <w:sdt>
      <w:sdtPr>
        <w:id w:val="270041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42F5D" w:rsidRDefault="00242F5D">
          <w:pPr>
            <w:pStyle w:val="CabealhodoSumrio"/>
          </w:pPr>
          <w:r>
            <w:t>Sumário</w:t>
          </w:r>
        </w:p>
        <w:p w:rsidR="00575482" w:rsidRDefault="00242F5D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32588" w:history="1">
            <w:r w:rsidR="00575482" w:rsidRPr="0033268C">
              <w:rPr>
                <w:rStyle w:val="Hyperlink"/>
                <w:noProof/>
              </w:rPr>
              <w:t>Histórico de Revisão</w:t>
            </w:r>
            <w:r w:rsidR="00575482">
              <w:rPr>
                <w:noProof/>
                <w:webHidden/>
              </w:rPr>
              <w:tab/>
            </w:r>
            <w:r w:rsidR="00575482">
              <w:rPr>
                <w:noProof/>
                <w:webHidden/>
              </w:rPr>
              <w:fldChar w:fldCharType="begin"/>
            </w:r>
            <w:r w:rsidR="00575482">
              <w:rPr>
                <w:noProof/>
                <w:webHidden/>
              </w:rPr>
              <w:instrText xml:space="preserve"> PAGEREF _Toc25432588 \h </w:instrText>
            </w:r>
            <w:r w:rsidR="00575482">
              <w:rPr>
                <w:noProof/>
                <w:webHidden/>
              </w:rPr>
            </w:r>
            <w:r w:rsidR="00575482">
              <w:rPr>
                <w:noProof/>
                <w:webHidden/>
              </w:rPr>
              <w:fldChar w:fldCharType="separate"/>
            </w:r>
            <w:r w:rsidR="00575482">
              <w:rPr>
                <w:noProof/>
                <w:webHidden/>
              </w:rPr>
              <w:t>1</w:t>
            </w:r>
            <w:r w:rsidR="00575482"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589" w:history="1">
            <w:r w:rsidRPr="0033268C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590" w:history="1">
            <w:r w:rsidRPr="0033268C">
              <w:rPr>
                <w:rStyle w:val="Hyperlink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591" w:history="1">
            <w:r w:rsidRPr="0033268C">
              <w:rPr>
                <w:rStyle w:val="Hyperlink"/>
                <w:noProof/>
              </w:rPr>
              <w:t>Tabela “clas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592" w:history="1">
            <w:r w:rsidRPr="0033268C">
              <w:rPr>
                <w:rStyle w:val="Hyperlink"/>
                <w:noProof/>
              </w:rPr>
              <w:t>Tabela “classexfilh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593" w:history="1">
            <w:r w:rsidRPr="0033268C">
              <w:rPr>
                <w:rStyle w:val="Hyperlink"/>
                <w:noProof/>
              </w:rPr>
              <w:t>Tabela “classexobje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594" w:history="1">
            <w:r w:rsidRPr="0033268C">
              <w:rPr>
                <w:rStyle w:val="Hyperlink"/>
                <w:noProof/>
              </w:rPr>
              <w:t>Tabela “infoperfi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595" w:history="1">
            <w:r w:rsidRPr="0033268C">
              <w:rPr>
                <w:rStyle w:val="Hyperlink"/>
                <w:noProof/>
              </w:rPr>
              <w:t>Tabela “logobje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596" w:history="1">
            <w:r w:rsidRPr="0033268C">
              <w:rPr>
                <w:rStyle w:val="Hyperlink"/>
                <w:noProof/>
              </w:rPr>
              <w:t>Tabela “obje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597" w:history="1">
            <w:r w:rsidRPr="0033268C">
              <w:rPr>
                <w:rStyle w:val="Hyperlink"/>
                <w:noProof/>
              </w:rPr>
              <w:t>Tabela “parentesc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598" w:history="1">
            <w:r w:rsidRPr="0033268C">
              <w:rPr>
                <w:rStyle w:val="Hyperlink"/>
                <w:noProof/>
              </w:rPr>
              <w:t>Tabela “pe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599" w:history="1">
            <w:r w:rsidRPr="0033268C">
              <w:rPr>
                <w:rStyle w:val="Hyperlink"/>
                <w:noProof/>
              </w:rPr>
              <w:t>Tabela “pendenc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00" w:history="1">
            <w:r w:rsidRPr="0033268C">
              <w:rPr>
                <w:rStyle w:val="Hyperlink"/>
                <w:noProof/>
              </w:rPr>
              <w:t>Tabela “perfi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01" w:history="1">
            <w:r w:rsidRPr="0033268C">
              <w:rPr>
                <w:rStyle w:val="Hyperlink"/>
                <w:noProof/>
              </w:rPr>
              <w:t>Tabela “pilh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02" w:history="1">
            <w:r w:rsidRPr="0033268C">
              <w:rPr>
                <w:rStyle w:val="Hyperlink"/>
                <w:noProof/>
              </w:rPr>
              <w:t>Tabela “propriedad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03" w:history="1">
            <w:r w:rsidRPr="0033268C">
              <w:rPr>
                <w:rStyle w:val="Hyperlink"/>
                <w:noProof/>
              </w:rPr>
              <w:t>Tabela “statu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04" w:history="1">
            <w:r w:rsidRPr="0033268C">
              <w:rPr>
                <w:rStyle w:val="Hyperlink"/>
                <w:noProof/>
              </w:rPr>
              <w:t>Tabela “ta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05" w:history="1">
            <w:r w:rsidRPr="0033268C">
              <w:rPr>
                <w:rStyle w:val="Hyperlink"/>
                <w:noProof/>
              </w:rPr>
              <w:t>Tabela “tagxobje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06" w:history="1">
            <w:r w:rsidRPr="0033268C">
              <w:rPr>
                <w:rStyle w:val="Hyperlink"/>
                <w:noProof/>
              </w:rPr>
              <w:t>Tabela “tbl_blo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07" w:history="1">
            <w:r w:rsidRPr="0033268C">
              <w:rPr>
                <w:rStyle w:val="Hyperlink"/>
                <w:noProof/>
              </w:rPr>
              <w:t>Tabela “tbl_boolea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08" w:history="1">
            <w:r w:rsidRPr="0033268C">
              <w:rPr>
                <w:rStyle w:val="Hyperlink"/>
                <w:noProof/>
              </w:rPr>
              <w:t>Tabela “tbl_d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09" w:history="1">
            <w:r w:rsidRPr="0033268C">
              <w:rPr>
                <w:rStyle w:val="Hyperlink"/>
                <w:noProof/>
              </w:rPr>
              <w:t>Tabela “tbl_floa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10" w:history="1">
            <w:r w:rsidRPr="0033268C">
              <w:rPr>
                <w:rStyle w:val="Hyperlink"/>
                <w:noProof/>
              </w:rPr>
              <w:t>Tabela “tbl_integ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11" w:history="1">
            <w:r w:rsidRPr="0033268C">
              <w:rPr>
                <w:rStyle w:val="Hyperlink"/>
                <w:noProof/>
              </w:rPr>
              <w:t>Tabela “tbl_objre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12" w:history="1">
            <w:r w:rsidRPr="0033268C">
              <w:rPr>
                <w:rStyle w:val="Hyperlink"/>
                <w:noProof/>
              </w:rPr>
              <w:t>Tabela “tbl_str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13" w:history="1">
            <w:r w:rsidRPr="0033268C">
              <w:rPr>
                <w:rStyle w:val="Hyperlink"/>
                <w:noProof/>
              </w:rPr>
              <w:t>Tabela “tbl_tex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14" w:history="1">
            <w:r w:rsidRPr="0033268C">
              <w:rPr>
                <w:rStyle w:val="Hyperlink"/>
                <w:noProof/>
              </w:rPr>
              <w:t>Tabela “tipodad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15" w:history="1">
            <w:r w:rsidRPr="0033268C">
              <w:rPr>
                <w:rStyle w:val="Hyperlink"/>
                <w:noProof/>
              </w:rPr>
              <w:t>Tabela “usuar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16" w:history="1">
            <w:r w:rsidRPr="0033268C">
              <w:rPr>
                <w:rStyle w:val="Hyperlink"/>
                <w:noProof/>
              </w:rPr>
              <w:t>Tabela “usuarioxobjetoxperfi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2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17" w:history="1">
            <w:r w:rsidRPr="0033268C">
              <w:rPr>
                <w:rStyle w:val="Hyperlink"/>
                <w:noProof/>
              </w:rPr>
              <w:t>Tabela “versaoobje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18" w:history="1">
            <w:r w:rsidRPr="0033268C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19" w:history="1">
            <w:r w:rsidRPr="0033268C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82" w:rsidRDefault="00575482">
          <w:pPr>
            <w:pStyle w:val="Sumrio1"/>
            <w:tabs>
              <w:tab w:val="right" w:leader="dot" w:pos="13994"/>
            </w:tabs>
            <w:rPr>
              <w:rFonts w:eastAsiaTheme="minorEastAsia"/>
              <w:noProof/>
              <w:lang w:eastAsia="pt-BR"/>
            </w:rPr>
          </w:pPr>
          <w:hyperlink w:anchor="_Toc25432620" w:history="1">
            <w:r w:rsidRPr="0033268C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F5D" w:rsidRDefault="00242F5D">
          <w:r>
            <w:rPr>
              <w:b/>
              <w:bCs/>
            </w:rPr>
            <w:fldChar w:fldCharType="end"/>
          </w:r>
        </w:p>
      </w:sdtContent>
    </w:sdt>
    <w:p w:rsidR="00242F5D" w:rsidRDefault="00242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A170A" w:rsidRDefault="007E6CAE" w:rsidP="007E6CAE">
      <w:pPr>
        <w:pStyle w:val="Ttulo1"/>
      </w:pPr>
      <w:bookmarkStart w:id="2" w:name="_Toc25432589"/>
      <w:r>
        <w:lastRenderedPageBreak/>
        <w:t>Visão Geral</w:t>
      </w:r>
      <w:bookmarkEnd w:id="2"/>
    </w:p>
    <w:p w:rsidR="007E6CAE" w:rsidRDefault="007E6CAE" w:rsidP="007E6CAE">
      <w:r>
        <w:t>Este documento descreve a estrutura do banco de dados</w:t>
      </w:r>
      <w:r w:rsidR="0000651D">
        <w:t xml:space="preserve"> do </w:t>
      </w:r>
      <w:proofErr w:type="spellStart"/>
      <w:r w:rsidR="0000651D">
        <w:t>Publicare</w:t>
      </w:r>
      <w:proofErr w:type="spellEnd"/>
      <w:r w:rsidR="0000651D">
        <w:t xml:space="preserve"> 3. Tabelas, colunas, chaves primárias e estrangeiras.</w:t>
      </w:r>
    </w:p>
    <w:p w:rsidR="00147920" w:rsidRDefault="00147920" w:rsidP="00147920">
      <w:pPr>
        <w:pStyle w:val="Ttulo1"/>
      </w:pPr>
      <w:bookmarkStart w:id="3" w:name="_Toc25432590"/>
      <w:r>
        <w:t>Tabelas</w:t>
      </w:r>
      <w:bookmarkEnd w:id="3"/>
    </w:p>
    <w:p w:rsidR="007E6CAE" w:rsidRDefault="007E6CAE" w:rsidP="00147920">
      <w:pPr>
        <w:pStyle w:val="Ttulo2"/>
      </w:pPr>
      <w:bookmarkStart w:id="4" w:name="_Toc25432591"/>
      <w:r>
        <w:t>Tabela “classe”</w:t>
      </w:r>
      <w:bookmarkEnd w:id="4"/>
    </w:p>
    <w:p w:rsidR="007E6CAE" w:rsidRPr="007E6CAE" w:rsidRDefault="0088193B" w:rsidP="007E6CAE">
      <w:r>
        <w:t>U</w:t>
      </w:r>
      <w:r w:rsidR="007E6CAE">
        <w:t>tilizada para armazenar as informações de clas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5"/>
        <w:gridCol w:w="4499"/>
        <w:gridCol w:w="1131"/>
        <w:gridCol w:w="1076"/>
        <w:gridCol w:w="2251"/>
        <w:gridCol w:w="1552"/>
        <w:gridCol w:w="1520"/>
      </w:tblGrid>
      <w:tr w:rsidR="007E6CAE" w:rsidTr="00495B44">
        <w:tc>
          <w:tcPr>
            <w:tcW w:w="1965" w:type="dxa"/>
            <w:shd w:val="clear" w:color="auto" w:fill="D9D9D9" w:themeFill="background1" w:themeFillShade="D9"/>
          </w:tcPr>
          <w:p w:rsidR="007E6CAE" w:rsidRPr="007E6CAE" w:rsidRDefault="007E6CAE" w:rsidP="007E6CA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E6CAE" w:rsidRPr="007E6CAE" w:rsidRDefault="007E6CAE" w:rsidP="007E6CA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7E6CAE" w:rsidRPr="007E6CAE" w:rsidRDefault="007E6CAE" w:rsidP="007E6CA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7E6CAE" w:rsidRPr="007E6CAE" w:rsidRDefault="007E6CAE" w:rsidP="007E6CA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6CAE" w:rsidRPr="007E6CAE" w:rsidRDefault="007E6CAE" w:rsidP="007E6CA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7E6CAE" w:rsidRPr="007E6CAE" w:rsidRDefault="007E6CAE" w:rsidP="007E6CA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7E6CAE" w:rsidRPr="007E6CAE" w:rsidRDefault="007E6CAE" w:rsidP="007E6CA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495B44" w:rsidTr="00495B44">
        <w:tc>
          <w:tcPr>
            <w:tcW w:w="1965" w:type="dxa"/>
          </w:tcPr>
          <w:p w:rsidR="007E6CAE" w:rsidRDefault="007E6CAE" w:rsidP="007E6CAE">
            <w:proofErr w:type="spellStart"/>
            <w:r>
              <w:t>cod_classe</w:t>
            </w:r>
            <w:proofErr w:type="spellEnd"/>
          </w:p>
        </w:tc>
        <w:tc>
          <w:tcPr>
            <w:tcW w:w="4499" w:type="dxa"/>
          </w:tcPr>
          <w:p w:rsidR="007E6CAE" w:rsidRDefault="007E6CAE" w:rsidP="007E6CAE">
            <w:r>
              <w:t>Código que identifica unicamente uma classe</w:t>
            </w:r>
          </w:p>
        </w:tc>
        <w:tc>
          <w:tcPr>
            <w:tcW w:w="1131" w:type="dxa"/>
          </w:tcPr>
          <w:p w:rsidR="007E6CAE" w:rsidRDefault="007E6CAE" w:rsidP="007E6CAE">
            <w:r>
              <w:t>Inteiro</w:t>
            </w:r>
          </w:p>
        </w:tc>
        <w:tc>
          <w:tcPr>
            <w:tcW w:w="1076" w:type="dxa"/>
          </w:tcPr>
          <w:p w:rsidR="007E6CAE" w:rsidRDefault="007E6CAE" w:rsidP="007E6CAE"/>
        </w:tc>
        <w:tc>
          <w:tcPr>
            <w:tcW w:w="2251" w:type="dxa"/>
          </w:tcPr>
          <w:p w:rsidR="007E6CAE" w:rsidRDefault="007E6CAE" w:rsidP="007E6CAE"/>
        </w:tc>
        <w:tc>
          <w:tcPr>
            <w:tcW w:w="1552" w:type="dxa"/>
          </w:tcPr>
          <w:p w:rsidR="007E6CAE" w:rsidRDefault="007E6CAE" w:rsidP="007E6CAE"/>
        </w:tc>
        <w:tc>
          <w:tcPr>
            <w:tcW w:w="1520" w:type="dxa"/>
          </w:tcPr>
          <w:p w:rsidR="007E6CAE" w:rsidRDefault="007E6CAE" w:rsidP="007E6CAE"/>
        </w:tc>
      </w:tr>
      <w:tr w:rsidR="007E6CAE" w:rsidTr="00495B44">
        <w:tc>
          <w:tcPr>
            <w:tcW w:w="1965" w:type="dxa"/>
          </w:tcPr>
          <w:p w:rsidR="007E6CAE" w:rsidRDefault="007E6CAE" w:rsidP="007E6CAE">
            <w:r>
              <w:t>nome</w:t>
            </w:r>
          </w:p>
        </w:tc>
        <w:tc>
          <w:tcPr>
            <w:tcW w:w="4499" w:type="dxa"/>
          </w:tcPr>
          <w:p w:rsidR="007E6CAE" w:rsidRDefault="007E6CAE" w:rsidP="007E6CAE">
            <w:r>
              <w:t>Nome da classe</w:t>
            </w:r>
          </w:p>
        </w:tc>
        <w:tc>
          <w:tcPr>
            <w:tcW w:w="1131" w:type="dxa"/>
          </w:tcPr>
          <w:p w:rsidR="007E6CAE" w:rsidRDefault="007E6CAE" w:rsidP="007E6CAE">
            <w:proofErr w:type="spellStart"/>
            <w:r>
              <w:t>String</w:t>
            </w:r>
            <w:proofErr w:type="spellEnd"/>
          </w:p>
        </w:tc>
        <w:tc>
          <w:tcPr>
            <w:tcW w:w="1076" w:type="dxa"/>
          </w:tcPr>
          <w:p w:rsidR="007E6CAE" w:rsidRDefault="007E6CAE" w:rsidP="007E6CAE">
            <w:r>
              <w:t>50</w:t>
            </w:r>
          </w:p>
        </w:tc>
        <w:tc>
          <w:tcPr>
            <w:tcW w:w="2251" w:type="dxa"/>
          </w:tcPr>
          <w:p w:rsidR="007E6CAE" w:rsidRDefault="007E6CAE" w:rsidP="007E6CAE"/>
        </w:tc>
        <w:tc>
          <w:tcPr>
            <w:tcW w:w="1552" w:type="dxa"/>
          </w:tcPr>
          <w:p w:rsidR="007E6CAE" w:rsidRDefault="007E6CAE" w:rsidP="007E6CAE"/>
        </w:tc>
        <w:tc>
          <w:tcPr>
            <w:tcW w:w="1520" w:type="dxa"/>
          </w:tcPr>
          <w:p w:rsidR="007E6CAE" w:rsidRDefault="007E6CAE" w:rsidP="007E6CAE"/>
        </w:tc>
      </w:tr>
      <w:tr w:rsidR="007E6CAE" w:rsidTr="00495B44">
        <w:tc>
          <w:tcPr>
            <w:tcW w:w="1965" w:type="dxa"/>
          </w:tcPr>
          <w:p w:rsidR="007E6CAE" w:rsidRDefault="007E6CAE" w:rsidP="007E6CAE">
            <w:r>
              <w:t>prefixo</w:t>
            </w:r>
          </w:p>
        </w:tc>
        <w:tc>
          <w:tcPr>
            <w:tcW w:w="4499" w:type="dxa"/>
          </w:tcPr>
          <w:p w:rsidR="007E6CAE" w:rsidRDefault="007E6CAE" w:rsidP="007E6CAE">
            <w:r>
              <w:t>Prefixo da classe. Utilizado para busca de objetos.</w:t>
            </w:r>
          </w:p>
        </w:tc>
        <w:tc>
          <w:tcPr>
            <w:tcW w:w="1131" w:type="dxa"/>
          </w:tcPr>
          <w:p w:rsidR="007E6CAE" w:rsidRDefault="007E6CAE" w:rsidP="007E6CAE">
            <w:proofErr w:type="spellStart"/>
            <w:r>
              <w:t>String</w:t>
            </w:r>
            <w:proofErr w:type="spellEnd"/>
          </w:p>
        </w:tc>
        <w:tc>
          <w:tcPr>
            <w:tcW w:w="1076" w:type="dxa"/>
          </w:tcPr>
          <w:p w:rsidR="007E6CAE" w:rsidRDefault="007E6CAE" w:rsidP="007E6CAE">
            <w:r>
              <w:t>50</w:t>
            </w:r>
          </w:p>
        </w:tc>
        <w:tc>
          <w:tcPr>
            <w:tcW w:w="2251" w:type="dxa"/>
          </w:tcPr>
          <w:p w:rsidR="007E6CAE" w:rsidRDefault="007E6CAE" w:rsidP="007E6CAE"/>
        </w:tc>
        <w:tc>
          <w:tcPr>
            <w:tcW w:w="1552" w:type="dxa"/>
          </w:tcPr>
          <w:p w:rsidR="007E6CAE" w:rsidRDefault="007E6CAE" w:rsidP="007E6CAE"/>
        </w:tc>
        <w:tc>
          <w:tcPr>
            <w:tcW w:w="1520" w:type="dxa"/>
          </w:tcPr>
          <w:p w:rsidR="007E6CAE" w:rsidRDefault="007E6CAE" w:rsidP="007E6CAE"/>
        </w:tc>
      </w:tr>
      <w:tr w:rsidR="007E6CAE" w:rsidTr="00495B44">
        <w:tc>
          <w:tcPr>
            <w:tcW w:w="1965" w:type="dxa"/>
          </w:tcPr>
          <w:p w:rsidR="007E6CAE" w:rsidRDefault="007E6CAE" w:rsidP="007E6CAE">
            <w:proofErr w:type="spellStart"/>
            <w:r>
              <w:t>descricao</w:t>
            </w:r>
            <w:proofErr w:type="spellEnd"/>
          </w:p>
        </w:tc>
        <w:tc>
          <w:tcPr>
            <w:tcW w:w="4499" w:type="dxa"/>
          </w:tcPr>
          <w:p w:rsidR="007E6CAE" w:rsidRDefault="007E6CAE" w:rsidP="007E6CAE">
            <w:r>
              <w:t>Descrição da classe.</w:t>
            </w:r>
          </w:p>
        </w:tc>
        <w:tc>
          <w:tcPr>
            <w:tcW w:w="1131" w:type="dxa"/>
          </w:tcPr>
          <w:p w:rsidR="007E6CAE" w:rsidRDefault="007E6CAE" w:rsidP="007E6CAE">
            <w:proofErr w:type="spellStart"/>
            <w:r>
              <w:t>String</w:t>
            </w:r>
            <w:proofErr w:type="spellEnd"/>
          </w:p>
        </w:tc>
        <w:tc>
          <w:tcPr>
            <w:tcW w:w="1076" w:type="dxa"/>
          </w:tcPr>
          <w:p w:rsidR="007E6CAE" w:rsidRDefault="007E6CAE" w:rsidP="007E6CAE">
            <w:r>
              <w:t>255</w:t>
            </w:r>
          </w:p>
        </w:tc>
        <w:tc>
          <w:tcPr>
            <w:tcW w:w="2251" w:type="dxa"/>
          </w:tcPr>
          <w:p w:rsidR="007E6CAE" w:rsidRDefault="007E6CAE" w:rsidP="007E6CAE"/>
        </w:tc>
        <w:tc>
          <w:tcPr>
            <w:tcW w:w="1552" w:type="dxa"/>
          </w:tcPr>
          <w:p w:rsidR="007E6CAE" w:rsidRDefault="007E6CAE" w:rsidP="007E6CAE"/>
        </w:tc>
        <w:tc>
          <w:tcPr>
            <w:tcW w:w="1520" w:type="dxa"/>
          </w:tcPr>
          <w:p w:rsidR="007E6CAE" w:rsidRDefault="007E6CAE" w:rsidP="007E6CAE"/>
        </w:tc>
      </w:tr>
      <w:tr w:rsidR="007E6CAE" w:rsidTr="00495B44">
        <w:tc>
          <w:tcPr>
            <w:tcW w:w="1965" w:type="dxa"/>
          </w:tcPr>
          <w:p w:rsidR="007E6CAE" w:rsidRDefault="007E6CAE" w:rsidP="007E6CAE">
            <w:proofErr w:type="spellStart"/>
            <w:r>
              <w:t>temfilhos</w:t>
            </w:r>
            <w:proofErr w:type="spellEnd"/>
          </w:p>
        </w:tc>
        <w:tc>
          <w:tcPr>
            <w:tcW w:w="4499" w:type="dxa"/>
          </w:tcPr>
          <w:p w:rsidR="007E6CAE" w:rsidRDefault="007E6CAE" w:rsidP="007E6CAE">
            <w:r>
              <w:t xml:space="preserve">Informa se </w:t>
            </w:r>
            <w:proofErr w:type="gramStart"/>
            <w:r>
              <w:t>objetos criados com a classe pode</w:t>
            </w:r>
            <w:proofErr w:type="gramEnd"/>
            <w:r>
              <w:t xml:space="preserve"> ter objetos filhos.</w:t>
            </w:r>
          </w:p>
        </w:tc>
        <w:tc>
          <w:tcPr>
            <w:tcW w:w="1131" w:type="dxa"/>
          </w:tcPr>
          <w:p w:rsidR="007E6CAE" w:rsidRDefault="007E6CAE" w:rsidP="007E6CAE">
            <w:proofErr w:type="spellStart"/>
            <w:r>
              <w:t>Smallint</w:t>
            </w:r>
            <w:proofErr w:type="spellEnd"/>
          </w:p>
        </w:tc>
        <w:tc>
          <w:tcPr>
            <w:tcW w:w="1076" w:type="dxa"/>
          </w:tcPr>
          <w:p w:rsidR="007E6CAE" w:rsidRDefault="007E6CAE" w:rsidP="007E6CAE">
            <w:r>
              <w:t>1</w:t>
            </w:r>
          </w:p>
        </w:tc>
        <w:tc>
          <w:tcPr>
            <w:tcW w:w="2251" w:type="dxa"/>
          </w:tcPr>
          <w:p w:rsidR="007E6CAE" w:rsidRDefault="007E6CAE" w:rsidP="007E6CAE">
            <w:r>
              <w:t>0 – Não tem filhos</w:t>
            </w:r>
          </w:p>
          <w:p w:rsidR="007E6CAE" w:rsidRDefault="007E6CAE" w:rsidP="007E6CAE">
            <w:r>
              <w:t>1 – Tem filhos</w:t>
            </w:r>
          </w:p>
        </w:tc>
        <w:tc>
          <w:tcPr>
            <w:tcW w:w="1552" w:type="dxa"/>
          </w:tcPr>
          <w:p w:rsidR="007E6CAE" w:rsidRDefault="007E6CAE" w:rsidP="007E6CAE"/>
        </w:tc>
        <w:tc>
          <w:tcPr>
            <w:tcW w:w="1520" w:type="dxa"/>
          </w:tcPr>
          <w:p w:rsidR="007E6CAE" w:rsidRDefault="007E6CAE" w:rsidP="007E6CAE"/>
        </w:tc>
      </w:tr>
      <w:tr w:rsidR="007E6CAE" w:rsidTr="00495B44">
        <w:tc>
          <w:tcPr>
            <w:tcW w:w="1965" w:type="dxa"/>
          </w:tcPr>
          <w:p w:rsidR="007E6CAE" w:rsidRDefault="007E6CAE" w:rsidP="007E6CAE">
            <w:r>
              <w:t>sistema</w:t>
            </w:r>
          </w:p>
        </w:tc>
        <w:tc>
          <w:tcPr>
            <w:tcW w:w="4499" w:type="dxa"/>
          </w:tcPr>
          <w:p w:rsidR="007E6CAE" w:rsidRDefault="007E6CAE" w:rsidP="007E6CAE">
            <w:r>
              <w:t>Informa se é classe de sistema. Impede a ação de apagar a classe.</w:t>
            </w:r>
          </w:p>
        </w:tc>
        <w:tc>
          <w:tcPr>
            <w:tcW w:w="1131" w:type="dxa"/>
          </w:tcPr>
          <w:p w:rsidR="007E6CAE" w:rsidRDefault="007E6CAE" w:rsidP="007E6CAE">
            <w:proofErr w:type="spellStart"/>
            <w:r>
              <w:t>Smallint</w:t>
            </w:r>
            <w:proofErr w:type="spellEnd"/>
          </w:p>
        </w:tc>
        <w:tc>
          <w:tcPr>
            <w:tcW w:w="1076" w:type="dxa"/>
          </w:tcPr>
          <w:p w:rsidR="007E6CAE" w:rsidRDefault="007E6CAE" w:rsidP="007E6CAE">
            <w:r>
              <w:t>1</w:t>
            </w:r>
          </w:p>
        </w:tc>
        <w:tc>
          <w:tcPr>
            <w:tcW w:w="2251" w:type="dxa"/>
          </w:tcPr>
          <w:p w:rsidR="007E6CAE" w:rsidRDefault="007E6CAE" w:rsidP="007E6CAE">
            <w:r>
              <w:t xml:space="preserve">0 </w:t>
            </w:r>
            <w:r w:rsidR="00147920">
              <w:t>–</w:t>
            </w:r>
            <w:r>
              <w:t xml:space="preserve"> </w:t>
            </w:r>
            <w:r w:rsidR="00147920">
              <w:t>Não é de sistema</w:t>
            </w:r>
          </w:p>
          <w:p w:rsidR="00147920" w:rsidRDefault="00147920" w:rsidP="007E6CAE">
            <w:r>
              <w:t>1 – É de sistema</w:t>
            </w:r>
          </w:p>
        </w:tc>
        <w:tc>
          <w:tcPr>
            <w:tcW w:w="1552" w:type="dxa"/>
          </w:tcPr>
          <w:p w:rsidR="007E6CAE" w:rsidRDefault="007E6CAE" w:rsidP="007E6CAE"/>
        </w:tc>
        <w:tc>
          <w:tcPr>
            <w:tcW w:w="1520" w:type="dxa"/>
          </w:tcPr>
          <w:p w:rsidR="007E6CAE" w:rsidRDefault="007E6CAE" w:rsidP="007E6CAE"/>
        </w:tc>
      </w:tr>
      <w:tr w:rsidR="00147920" w:rsidTr="00495B44">
        <w:tc>
          <w:tcPr>
            <w:tcW w:w="1965" w:type="dxa"/>
          </w:tcPr>
          <w:p w:rsidR="00147920" w:rsidRDefault="00147920" w:rsidP="007E6CAE">
            <w:r>
              <w:t>indexar</w:t>
            </w:r>
          </w:p>
        </w:tc>
        <w:tc>
          <w:tcPr>
            <w:tcW w:w="4499" w:type="dxa"/>
          </w:tcPr>
          <w:p w:rsidR="00147920" w:rsidRDefault="00147920" w:rsidP="007E6CAE">
            <w:r>
              <w:t xml:space="preserve">Define se o objeto criado com a classe é buscável pela busca do </w:t>
            </w:r>
            <w:proofErr w:type="spellStart"/>
            <w:r>
              <w:t>publicare</w:t>
            </w:r>
            <w:proofErr w:type="spellEnd"/>
          </w:p>
        </w:tc>
        <w:tc>
          <w:tcPr>
            <w:tcW w:w="1131" w:type="dxa"/>
          </w:tcPr>
          <w:p w:rsidR="00147920" w:rsidRDefault="00147920" w:rsidP="007E6CAE">
            <w:proofErr w:type="spellStart"/>
            <w:r>
              <w:t>Smallint</w:t>
            </w:r>
            <w:proofErr w:type="spellEnd"/>
          </w:p>
        </w:tc>
        <w:tc>
          <w:tcPr>
            <w:tcW w:w="1076" w:type="dxa"/>
          </w:tcPr>
          <w:p w:rsidR="00147920" w:rsidRDefault="00147920" w:rsidP="007E6CAE">
            <w:r>
              <w:t>1</w:t>
            </w:r>
          </w:p>
        </w:tc>
        <w:tc>
          <w:tcPr>
            <w:tcW w:w="2251" w:type="dxa"/>
          </w:tcPr>
          <w:p w:rsidR="00147920" w:rsidRDefault="00147920" w:rsidP="007E6CAE">
            <w:r>
              <w:t>0 – Não buscável</w:t>
            </w:r>
          </w:p>
          <w:p w:rsidR="00147920" w:rsidRDefault="00147920" w:rsidP="007E6CAE">
            <w:r>
              <w:t>1 – Buscável</w:t>
            </w:r>
          </w:p>
        </w:tc>
        <w:tc>
          <w:tcPr>
            <w:tcW w:w="1552" w:type="dxa"/>
          </w:tcPr>
          <w:p w:rsidR="00147920" w:rsidRDefault="00147920" w:rsidP="007E6CAE"/>
        </w:tc>
        <w:tc>
          <w:tcPr>
            <w:tcW w:w="1520" w:type="dxa"/>
          </w:tcPr>
          <w:p w:rsidR="00147920" w:rsidRDefault="00147920" w:rsidP="007E6CAE"/>
        </w:tc>
      </w:tr>
      <w:tr w:rsidR="00495B44" w:rsidTr="00495B44">
        <w:tc>
          <w:tcPr>
            <w:tcW w:w="13994" w:type="dxa"/>
            <w:gridSpan w:val="7"/>
            <w:shd w:val="clear" w:color="auto" w:fill="D9D9D9" w:themeFill="background1" w:themeFillShade="D9"/>
          </w:tcPr>
          <w:p w:rsidR="00495B44" w:rsidRPr="00495B44" w:rsidRDefault="00495B44" w:rsidP="007E6CAE">
            <w:pPr>
              <w:rPr>
                <w:b/>
                <w:bCs/>
              </w:rPr>
            </w:pPr>
            <w:r w:rsidRPr="00495B44">
              <w:rPr>
                <w:b/>
                <w:bCs/>
              </w:rPr>
              <w:t>Índices</w:t>
            </w:r>
          </w:p>
        </w:tc>
      </w:tr>
      <w:tr w:rsidR="00495B44" w:rsidTr="00495B44">
        <w:tc>
          <w:tcPr>
            <w:tcW w:w="1965" w:type="dxa"/>
          </w:tcPr>
          <w:p w:rsidR="00495B44" w:rsidRDefault="00495B44" w:rsidP="007E6CAE">
            <w:proofErr w:type="spellStart"/>
            <w:r>
              <w:t>pk_classe</w:t>
            </w:r>
            <w:proofErr w:type="spellEnd"/>
          </w:p>
        </w:tc>
        <w:tc>
          <w:tcPr>
            <w:tcW w:w="4499" w:type="dxa"/>
          </w:tcPr>
          <w:p w:rsidR="00495B44" w:rsidRDefault="00495B44" w:rsidP="007E6CAE">
            <w:r>
              <w:t xml:space="preserve">Coluna: </w:t>
            </w:r>
            <w:proofErr w:type="spellStart"/>
            <w:r>
              <w:t>cod_classe</w:t>
            </w:r>
            <w:proofErr w:type="spellEnd"/>
          </w:p>
        </w:tc>
        <w:tc>
          <w:tcPr>
            <w:tcW w:w="1131" w:type="dxa"/>
          </w:tcPr>
          <w:p w:rsidR="00495B44" w:rsidRDefault="00495B44" w:rsidP="007E6CAE">
            <w:r>
              <w:t>PK</w:t>
            </w:r>
          </w:p>
        </w:tc>
        <w:tc>
          <w:tcPr>
            <w:tcW w:w="1076" w:type="dxa"/>
          </w:tcPr>
          <w:p w:rsidR="00495B44" w:rsidRDefault="00495B44" w:rsidP="007E6CAE"/>
        </w:tc>
        <w:tc>
          <w:tcPr>
            <w:tcW w:w="2251" w:type="dxa"/>
          </w:tcPr>
          <w:p w:rsidR="00495B44" w:rsidRDefault="00495B44" w:rsidP="007E6CAE"/>
        </w:tc>
        <w:tc>
          <w:tcPr>
            <w:tcW w:w="1552" w:type="dxa"/>
          </w:tcPr>
          <w:p w:rsidR="00495B44" w:rsidRDefault="00495B44" w:rsidP="007E6CAE"/>
        </w:tc>
        <w:tc>
          <w:tcPr>
            <w:tcW w:w="1520" w:type="dxa"/>
          </w:tcPr>
          <w:p w:rsidR="00495B44" w:rsidRDefault="00495B44" w:rsidP="007E6CAE"/>
        </w:tc>
      </w:tr>
    </w:tbl>
    <w:p w:rsidR="007E6CAE" w:rsidRDefault="007E6CAE" w:rsidP="007E6CAE"/>
    <w:p w:rsidR="0088193B" w:rsidRDefault="0088193B" w:rsidP="0088193B">
      <w:pPr>
        <w:pStyle w:val="Ttulo2"/>
      </w:pPr>
      <w:bookmarkStart w:id="5" w:name="_Toc25432592"/>
      <w:r>
        <w:t>Tabela “</w:t>
      </w:r>
      <w:proofErr w:type="spellStart"/>
      <w:r>
        <w:t>classexfilhos</w:t>
      </w:r>
      <w:proofErr w:type="spellEnd"/>
      <w:r>
        <w:t>”</w:t>
      </w:r>
      <w:bookmarkEnd w:id="5"/>
    </w:p>
    <w:p w:rsidR="00495B44" w:rsidRPr="00495B44" w:rsidRDefault="00495B44" w:rsidP="00495B44">
      <w:r>
        <w:t>Guarda informações para definir quando um objeto da classe pode ser criado como filho de objeto de outra class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4"/>
        <w:gridCol w:w="4060"/>
        <w:gridCol w:w="1082"/>
        <w:gridCol w:w="1076"/>
        <w:gridCol w:w="1211"/>
        <w:gridCol w:w="1233"/>
        <w:gridCol w:w="2578"/>
      </w:tblGrid>
      <w:tr w:rsidR="00E52A2C" w:rsidTr="00E52A2C">
        <w:tc>
          <w:tcPr>
            <w:tcW w:w="2754" w:type="dxa"/>
            <w:shd w:val="clear" w:color="auto" w:fill="D9D9D9" w:themeFill="background1" w:themeFillShade="D9"/>
          </w:tcPr>
          <w:p w:rsidR="00495B44" w:rsidRPr="007E6CAE" w:rsidRDefault="00495B44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060" w:type="dxa"/>
            <w:shd w:val="clear" w:color="auto" w:fill="D9D9D9" w:themeFill="background1" w:themeFillShade="D9"/>
          </w:tcPr>
          <w:p w:rsidR="00495B44" w:rsidRPr="007E6CAE" w:rsidRDefault="00495B44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495B44" w:rsidRPr="007E6CAE" w:rsidRDefault="00495B44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495B44" w:rsidRPr="007E6CAE" w:rsidRDefault="00495B44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495B44" w:rsidRPr="007E6CAE" w:rsidRDefault="00495B44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495B44" w:rsidRPr="007E6CAE" w:rsidRDefault="00495B44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495B44" w:rsidRPr="007E6CAE" w:rsidRDefault="00495B44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E52A2C" w:rsidTr="00E52A2C">
        <w:tc>
          <w:tcPr>
            <w:tcW w:w="2754" w:type="dxa"/>
          </w:tcPr>
          <w:p w:rsidR="00495B44" w:rsidRDefault="00495B44" w:rsidP="009A170A">
            <w:proofErr w:type="spellStart"/>
            <w:r>
              <w:t>cod_classe</w:t>
            </w:r>
            <w:proofErr w:type="spellEnd"/>
          </w:p>
        </w:tc>
        <w:tc>
          <w:tcPr>
            <w:tcW w:w="4060" w:type="dxa"/>
          </w:tcPr>
          <w:p w:rsidR="00495B44" w:rsidRDefault="00495B44" w:rsidP="009A170A">
            <w:r>
              <w:t xml:space="preserve">Informa a classe </w:t>
            </w:r>
            <w:r w:rsidR="005C6ED7">
              <w:t>do objeto pai</w:t>
            </w:r>
          </w:p>
        </w:tc>
        <w:tc>
          <w:tcPr>
            <w:tcW w:w="1082" w:type="dxa"/>
          </w:tcPr>
          <w:p w:rsidR="00495B44" w:rsidRDefault="00495B44" w:rsidP="009A170A">
            <w:r>
              <w:t>Inteiro</w:t>
            </w:r>
          </w:p>
        </w:tc>
        <w:tc>
          <w:tcPr>
            <w:tcW w:w="1076" w:type="dxa"/>
          </w:tcPr>
          <w:p w:rsidR="00495B44" w:rsidRDefault="00495B44" w:rsidP="009A170A"/>
        </w:tc>
        <w:tc>
          <w:tcPr>
            <w:tcW w:w="1211" w:type="dxa"/>
          </w:tcPr>
          <w:p w:rsidR="00495B44" w:rsidRDefault="00495B44" w:rsidP="009A170A"/>
        </w:tc>
        <w:tc>
          <w:tcPr>
            <w:tcW w:w="1233" w:type="dxa"/>
          </w:tcPr>
          <w:p w:rsidR="00495B44" w:rsidRDefault="00495B44" w:rsidP="009A170A"/>
        </w:tc>
        <w:tc>
          <w:tcPr>
            <w:tcW w:w="2578" w:type="dxa"/>
          </w:tcPr>
          <w:p w:rsidR="00495B44" w:rsidRDefault="00495B44" w:rsidP="009A170A"/>
        </w:tc>
      </w:tr>
      <w:tr w:rsidR="00495B44" w:rsidTr="00E52A2C">
        <w:tc>
          <w:tcPr>
            <w:tcW w:w="2754" w:type="dxa"/>
          </w:tcPr>
          <w:p w:rsidR="00495B44" w:rsidRDefault="00495B44" w:rsidP="009A170A">
            <w:proofErr w:type="spellStart"/>
            <w:r>
              <w:t>cod_classe_filho</w:t>
            </w:r>
            <w:proofErr w:type="spellEnd"/>
          </w:p>
        </w:tc>
        <w:tc>
          <w:tcPr>
            <w:tcW w:w="4060" w:type="dxa"/>
          </w:tcPr>
          <w:p w:rsidR="00495B44" w:rsidRDefault="00495B44" w:rsidP="009A170A">
            <w:r>
              <w:t xml:space="preserve">Informa a classe </w:t>
            </w:r>
            <w:r w:rsidR="005C6ED7">
              <w:t>do objeto filho</w:t>
            </w:r>
          </w:p>
        </w:tc>
        <w:tc>
          <w:tcPr>
            <w:tcW w:w="1082" w:type="dxa"/>
          </w:tcPr>
          <w:p w:rsidR="00495B44" w:rsidRDefault="00495B44" w:rsidP="009A170A">
            <w:r>
              <w:t>Inteiro</w:t>
            </w:r>
          </w:p>
        </w:tc>
        <w:tc>
          <w:tcPr>
            <w:tcW w:w="1076" w:type="dxa"/>
          </w:tcPr>
          <w:p w:rsidR="00495B44" w:rsidRDefault="00495B44" w:rsidP="009A170A"/>
        </w:tc>
        <w:tc>
          <w:tcPr>
            <w:tcW w:w="1211" w:type="dxa"/>
          </w:tcPr>
          <w:p w:rsidR="00495B44" w:rsidRDefault="00495B44" w:rsidP="009A170A"/>
        </w:tc>
        <w:tc>
          <w:tcPr>
            <w:tcW w:w="1233" w:type="dxa"/>
          </w:tcPr>
          <w:p w:rsidR="00495B44" w:rsidRDefault="00495B44" w:rsidP="009A170A"/>
        </w:tc>
        <w:tc>
          <w:tcPr>
            <w:tcW w:w="2578" w:type="dxa"/>
          </w:tcPr>
          <w:p w:rsidR="00495B44" w:rsidRDefault="00495B44" w:rsidP="009A170A"/>
        </w:tc>
      </w:tr>
      <w:tr w:rsidR="00495B44" w:rsidTr="00495B44">
        <w:tc>
          <w:tcPr>
            <w:tcW w:w="13994" w:type="dxa"/>
            <w:gridSpan w:val="7"/>
            <w:shd w:val="clear" w:color="auto" w:fill="D9D9D9" w:themeFill="background1" w:themeFillShade="D9"/>
          </w:tcPr>
          <w:p w:rsidR="00495B44" w:rsidRDefault="00495B44" w:rsidP="00495B44">
            <w:r w:rsidRPr="00495B44">
              <w:rPr>
                <w:b/>
                <w:bCs/>
              </w:rPr>
              <w:lastRenderedPageBreak/>
              <w:t>Índices</w:t>
            </w:r>
          </w:p>
        </w:tc>
      </w:tr>
      <w:tr w:rsidR="00495B44" w:rsidTr="00E52A2C">
        <w:tc>
          <w:tcPr>
            <w:tcW w:w="2754" w:type="dxa"/>
          </w:tcPr>
          <w:p w:rsidR="00495B44" w:rsidRDefault="00495B44" w:rsidP="00495B44">
            <w:proofErr w:type="spellStart"/>
            <w:r>
              <w:t>pk_classexfilhos</w:t>
            </w:r>
            <w:proofErr w:type="spellEnd"/>
          </w:p>
        </w:tc>
        <w:tc>
          <w:tcPr>
            <w:tcW w:w="4060" w:type="dxa"/>
          </w:tcPr>
          <w:p w:rsidR="00495B44" w:rsidRDefault="00495B44" w:rsidP="00495B44">
            <w:r>
              <w:t xml:space="preserve">Coluna: </w:t>
            </w:r>
            <w:proofErr w:type="spellStart"/>
            <w:r>
              <w:t>cod_classe</w:t>
            </w:r>
            <w:proofErr w:type="spellEnd"/>
            <w:r>
              <w:t xml:space="preserve">, </w:t>
            </w:r>
            <w:proofErr w:type="spellStart"/>
            <w:r>
              <w:t>cod_classe_filho</w:t>
            </w:r>
            <w:proofErr w:type="spellEnd"/>
          </w:p>
        </w:tc>
        <w:tc>
          <w:tcPr>
            <w:tcW w:w="1082" w:type="dxa"/>
          </w:tcPr>
          <w:p w:rsidR="00495B44" w:rsidRDefault="00495B44" w:rsidP="00495B44">
            <w:r>
              <w:t>PK</w:t>
            </w:r>
          </w:p>
        </w:tc>
        <w:tc>
          <w:tcPr>
            <w:tcW w:w="1076" w:type="dxa"/>
          </w:tcPr>
          <w:p w:rsidR="00495B44" w:rsidRDefault="00495B44" w:rsidP="00495B44"/>
        </w:tc>
        <w:tc>
          <w:tcPr>
            <w:tcW w:w="1211" w:type="dxa"/>
          </w:tcPr>
          <w:p w:rsidR="00495B44" w:rsidRDefault="00495B44" w:rsidP="00495B44"/>
        </w:tc>
        <w:tc>
          <w:tcPr>
            <w:tcW w:w="1233" w:type="dxa"/>
          </w:tcPr>
          <w:p w:rsidR="00495B44" w:rsidRDefault="00495B44" w:rsidP="00495B44"/>
        </w:tc>
        <w:tc>
          <w:tcPr>
            <w:tcW w:w="2578" w:type="dxa"/>
          </w:tcPr>
          <w:p w:rsidR="00495B44" w:rsidRDefault="00495B44" w:rsidP="00495B44"/>
        </w:tc>
      </w:tr>
      <w:tr w:rsidR="00E52A2C" w:rsidTr="00E52A2C">
        <w:tc>
          <w:tcPr>
            <w:tcW w:w="2754" w:type="dxa"/>
          </w:tcPr>
          <w:p w:rsidR="00E52A2C" w:rsidRDefault="00E52A2C" w:rsidP="00495B44">
            <w:proofErr w:type="spellStart"/>
            <w:r>
              <w:t>fk_classexfilhos_classe</w:t>
            </w:r>
            <w:proofErr w:type="spellEnd"/>
          </w:p>
        </w:tc>
        <w:tc>
          <w:tcPr>
            <w:tcW w:w="4060" w:type="dxa"/>
          </w:tcPr>
          <w:p w:rsidR="00E52A2C" w:rsidRDefault="00E52A2C" w:rsidP="00495B44">
            <w:r>
              <w:t>Tabela “classe”, coluna “</w:t>
            </w:r>
            <w:proofErr w:type="spellStart"/>
            <w:r>
              <w:t>cod_classe</w:t>
            </w:r>
            <w:proofErr w:type="spellEnd"/>
            <w:r>
              <w:t>”</w:t>
            </w:r>
          </w:p>
        </w:tc>
        <w:tc>
          <w:tcPr>
            <w:tcW w:w="1082" w:type="dxa"/>
          </w:tcPr>
          <w:p w:rsidR="00E52A2C" w:rsidRDefault="00E52A2C" w:rsidP="00495B44">
            <w:r>
              <w:t>FK</w:t>
            </w:r>
          </w:p>
        </w:tc>
        <w:tc>
          <w:tcPr>
            <w:tcW w:w="1076" w:type="dxa"/>
          </w:tcPr>
          <w:p w:rsidR="00E52A2C" w:rsidRDefault="00E52A2C" w:rsidP="00495B44"/>
        </w:tc>
        <w:tc>
          <w:tcPr>
            <w:tcW w:w="1211" w:type="dxa"/>
          </w:tcPr>
          <w:p w:rsidR="00E52A2C" w:rsidRDefault="00E52A2C" w:rsidP="00495B44"/>
        </w:tc>
        <w:tc>
          <w:tcPr>
            <w:tcW w:w="1233" w:type="dxa"/>
          </w:tcPr>
          <w:p w:rsidR="00E52A2C" w:rsidRDefault="00E52A2C" w:rsidP="00495B44"/>
        </w:tc>
        <w:tc>
          <w:tcPr>
            <w:tcW w:w="2578" w:type="dxa"/>
          </w:tcPr>
          <w:p w:rsidR="00E52A2C" w:rsidRDefault="00E52A2C" w:rsidP="00495B44"/>
        </w:tc>
      </w:tr>
      <w:tr w:rsidR="00E52A2C" w:rsidTr="00E52A2C">
        <w:tc>
          <w:tcPr>
            <w:tcW w:w="2754" w:type="dxa"/>
          </w:tcPr>
          <w:p w:rsidR="00E52A2C" w:rsidRDefault="00E52A2C" w:rsidP="00E52A2C">
            <w:proofErr w:type="spellStart"/>
            <w:r>
              <w:t>fk_classexfilhos_classe_filho</w:t>
            </w:r>
            <w:proofErr w:type="spellEnd"/>
          </w:p>
        </w:tc>
        <w:tc>
          <w:tcPr>
            <w:tcW w:w="4060" w:type="dxa"/>
          </w:tcPr>
          <w:p w:rsidR="00E52A2C" w:rsidRDefault="00E52A2C" w:rsidP="00E52A2C">
            <w:r>
              <w:t>Tabela “classe”, coluna “</w:t>
            </w:r>
            <w:proofErr w:type="spellStart"/>
            <w:r>
              <w:t>cod_classe</w:t>
            </w:r>
            <w:proofErr w:type="spellEnd"/>
            <w:r>
              <w:t>”</w:t>
            </w:r>
          </w:p>
        </w:tc>
        <w:tc>
          <w:tcPr>
            <w:tcW w:w="1082" w:type="dxa"/>
          </w:tcPr>
          <w:p w:rsidR="00E52A2C" w:rsidRDefault="00E52A2C" w:rsidP="00E52A2C">
            <w:r>
              <w:t>FK</w:t>
            </w:r>
          </w:p>
        </w:tc>
        <w:tc>
          <w:tcPr>
            <w:tcW w:w="1076" w:type="dxa"/>
          </w:tcPr>
          <w:p w:rsidR="00E52A2C" w:rsidRDefault="00E52A2C" w:rsidP="00E52A2C"/>
        </w:tc>
        <w:tc>
          <w:tcPr>
            <w:tcW w:w="1211" w:type="dxa"/>
          </w:tcPr>
          <w:p w:rsidR="00E52A2C" w:rsidRDefault="00E52A2C" w:rsidP="00E52A2C"/>
        </w:tc>
        <w:tc>
          <w:tcPr>
            <w:tcW w:w="1233" w:type="dxa"/>
          </w:tcPr>
          <w:p w:rsidR="00E52A2C" w:rsidRDefault="00E52A2C" w:rsidP="00E52A2C"/>
        </w:tc>
        <w:tc>
          <w:tcPr>
            <w:tcW w:w="2578" w:type="dxa"/>
          </w:tcPr>
          <w:p w:rsidR="00E52A2C" w:rsidRDefault="00E52A2C" w:rsidP="00E52A2C"/>
        </w:tc>
      </w:tr>
    </w:tbl>
    <w:p w:rsidR="0088193B" w:rsidRDefault="0088193B" w:rsidP="0088193B"/>
    <w:p w:rsidR="008915ED" w:rsidRDefault="008915ED" w:rsidP="008915ED">
      <w:pPr>
        <w:pStyle w:val="Ttulo2"/>
      </w:pPr>
      <w:bookmarkStart w:id="6" w:name="_Toc25432593"/>
      <w:r>
        <w:t>Tabela “</w:t>
      </w:r>
      <w:proofErr w:type="spellStart"/>
      <w:r>
        <w:t>classexobjeto</w:t>
      </w:r>
      <w:proofErr w:type="spellEnd"/>
      <w:r>
        <w:t>”</w:t>
      </w:r>
      <w:bookmarkEnd w:id="6"/>
    </w:p>
    <w:p w:rsidR="008915ED" w:rsidRPr="00495B44" w:rsidRDefault="008915ED" w:rsidP="008915ED">
      <w:r>
        <w:t>Guarda informações para definir quando um objeto da classe pode ser criado como filho de determinado ob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4"/>
        <w:gridCol w:w="4060"/>
        <w:gridCol w:w="1082"/>
        <w:gridCol w:w="1076"/>
        <w:gridCol w:w="1211"/>
        <w:gridCol w:w="1233"/>
        <w:gridCol w:w="2578"/>
      </w:tblGrid>
      <w:tr w:rsidR="008915ED" w:rsidTr="009A170A">
        <w:tc>
          <w:tcPr>
            <w:tcW w:w="2754" w:type="dxa"/>
            <w:shd w:val="clear" w:color="auto" w:fill="D9D9D9" w:themeFill="background1" w:themeFillShade="D9"/>
          </w:tcPr>
          <w:p w:rsidR="008915ED" w:rsidRPr="007E6CAE" w:rsidRDefault="008915ED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060" w:type="dxa"/>
            <w:shd w:val="clear" w:color="auto" w:fill="D9D9D9" w:themeFill="background1" w:themeFillShade="D9"/>
          </w:tcPr>
          <w:p w:rsidR="008915ED" w:rsidRPr="007E6CAE" w:rsidRDefault="008915ED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8915ED" w:rsidRPr="007E6CAE" w:rsidRDefault="008915ED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8915ED" w:rsidRPr="007E6CAE" w:rsidRDefault="008915ED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8915ED" w:rsidRPr="007E6CAE" w:rsidRDefault="008915ED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8915ED" w:rsidRPr="007E6CAE" w:rsidRDefault="008915ED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8915ED" w:rsidRPr="007E6CAE" w:rsidRDefault="008915ED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8915ED" w:rsidTr="009A170A">
        <w:tc>
          <w:tcPr>
            <w:tcW w:w="2754" w:type="dxa"/>
          </w:tcPr>
          <w:p w:rsidR="008915ED" w:rsidRDefault="008915ED" w:rsidP="009A170A">
            <w:proofErr w:type="spellStart"/>
            <w:r>
              <w:t>cod_classe</w:t>
            </w:r>
            <w:proofErr w:type="spellEnd"/>
          </w:p>
        </w:tc>
        <w:tc>
          <w:tcPr>
            <w:tcW w:w="4060" w:type="dxa"/>
          </w:tcPr>
          <w:p w:rsidR="008915ED" w:rsidRDefault="008915ED" w:rsidP="009A170A">
            <w:r>
              <w:t>Informa a classe do objeto filho</w:t>
            </w:r>
          </w:p>
        </w:tc>
        <w:tc>
          <w:tcPr>
            <w:tcW w:w="1082" w:type="dxa"/>
          </w:tcPr>
          <w:p w:rsidR="008915ED" w:rsidRDefault="008915ED" w:rsidP="009A170A">
            <w:r>
              <w:t>Inteiro</w:t>
            </w:r>
          </w:p>
        </w:tc>
        <w:tc>
          <w:tcPr>
            <w:tcW w:w="1076" w:type="dxa"/>
          </w:tcPr>
          <w:p w:rsidR="008915ED" w:rsidRDefault="008915ED" w:rsidP="009A170A"/>
        </w:tc>
        <w:tc>
          <w:tcPr>
            <w:tcW w:w="1211" w:type="dxa"/>
          </w:tcPr>
          <w:p w:rsidR="008915ED" w:rsidRDefault="008915ED" w:rsidP="009A170A"/>
        </w:tc>
        <w:tc>
          <w:tcPr>
            <w:tcW w:w="1233" w:type="dxa"/>
          </w:tcPr>
          <w:p w:rsidR="008915ED" w:rsidRDefault="008915ED" w:rsidP="009A170A"/>
        </w:tc>
        <w:tc>
          <w:tcPr>
            <w:tcW w:w="2578" w:type="dxa"/>
          </w:tcPr>
          <w:p w:rsidR="008915ED" w:rsidRDefault="008915ED" w:rsidP="009A170A"/>
        </w:tc>
      </w:tr>
      <w:tr w:rsidR="008915ED" w:rsidTr="009A170A">
        <w:tc>
          <w:tcPr>
            <w:tcW w:w="2754" w:type="dxa"/>
          </w:tcPr>
          <w:p w:rsidR="008915ED" w:rsidRDefault="008915ED" w:rsidP="009A170A">
            <w:proofErr w:type="spellStart"/>
            <w:r>
              <w:t>cod_objeto</w:t>
            </w:r>
            <w:proofErr w:type="spellEnd"/>
          </w:p>
        </w:tc>
        <w:tc>
          <w:tcPr>
            <w:tcW w:w="4060" w:type="dxa"/>
          </w:tcPr>
          <w:p w:rsidR="008915ED" w:rsidRDefault="008915ED" w:rsidP="009A170A">
            <w:r>
              <w:t>Informa o código do objeto pai</w:t>
            </w:r>
          </w:p>
        </w:tc>
        <w:tc>
          <w:tcPr>
            <w:tcW w:w="1082" w:type="dxa"/>
          </w:tcPr>
          <w:p w:rsidR="008915ED" w:rsidRDefault="008915ED" w:rsidP="009A170A">
            <w:r>
              <w:t>Inteiro</w:t>
            </w:r>
          </w:p>
        </w:tc>
        <w:tc>
          <w:tcPr>
            <w:tcW w:w="1076" w:type="dxa"/>
          </w:tcPr>
          <w:p w:rsidR="008915ED" w:rsidRDefault="008915ED" w:rsidP="009A170A"/>
        </w:tc>
        <w:tc>
          <w:tcPr>
            <w:tcW w:w="1211" w:type="dxa"/>
          </w:tcPr>
          <w:p w:rsidR="008915ED" w:rsidRDefault="008915ED" w:rsidP="009A170A"/>
        </w:tc>
        <w:tc>
          <w:tcPr>
            <w:tcW w:w="1233" w:type="dxa"/>
          </w:tcPr>
          <w:p w:rsidR="008915ED" w:rsidRDefault="008915ED" w:rsidP="009A170A"/>
        </w:tc>
        <w:tc>
          <w:tcPr>
            <w:tcW w:w="2578" w:type="dxa"/>
          </w:tcPr>
          <w:p w:rsidR="008915ED" w:rsidRDefault="008915ED" w:rsidP="009A170A"/>
        </w:tc>
      </w:tr>
      <w:tr w:rsidR="008915ED" w:rsidTr="009A170A">
        <w:tc>
          <w:tcPr>
            <w:tcW w:w="13994" w:type="dxa"/>
            <w:gridSpan w:val="7"/>
            <w:shd w:val="clear" w:color="auto" w:fill="D9D9D9" w:themeFill="background1" w:themeFillShade="D9"/>
          </w:tcPr>
          <w:p w:rsidR="008915ED" w:rsidRDefault="008915ED" w:rsidP="009A170A">
            <w:r w:rsidRPr="00495B44">
              <w:rPr>
                <w:b/>
                <w:bCs/>
              </w:rPr>
              <w:t>Índices</w:t>
            </w:r>
          </w:p>
        </w:tc>
      </w:tr>
      <w:tr w:rsidR="008915ED" w:rsidTr="009A170A">
        <w:tc>
          <w:tcPr>
            <w:tcW w:w="2754" w:type="dxa"/>
          </w:tcPr>
          <w:p w:rsidR="008915ED" w:rsidRDefault="008915ED" w:rsidP="009A170A">
            <w:proofErr w:type="spellStart"/>
            <w:r>
              <w:t>pk_classexobjeto</w:t>
            </w:r>
            <w:proofErr w:type="spellEnd"/>
          </w:p>
        </w:tc>
        <w:tc>
          <w:tcPr>
            <w:tcW w:w="4060" w:type="dxa"/>
          </w:tcPr>
          <w:p w:rsidR="008915ED" w:rsidRDefault="008915ED" w:rsidP="009A170A">
            <w:r>
              <w:t xml:space="preserve">Coluna: </w:t>
            </w:r>
            <w:proofErr w:type="spellStart"/>
            <w:r>
              <w:t>cod_classe</w:t>
            </w:r>
            <w:proofErr w:type="spellEnd"/>
            <w:r>
              <w:t xml:space="preserve">, </w:t>
            </w:r>
            <w:proofErr w:type="spellStart"/>
            <w:r>
              <w:t>cod_objeto</w:t>
            </w:r>
            <w:proofErr w:type="spellEnd"/>
          </w:p>
        </w:tc>
        <w:tc>
          <w:tcPr>
            <w:tcW w:w="1082" w:type="dxa"/>
          </w:tcPr>
          <w:p w:rsidR="008915ED" w:rsidRDefault="008915ED" w:rsidP="009A170A">
            <w:r>
              <w:t>PK</w:t>
            </w:r>
          </w:p>
        </w:tc>
        <w:tc>
          <w:tcPr>
            <w:tcW w:w="1076" w:type="dxa"/>
          </w:tcPr>
          <w:p w:rsidR="008915ED" w:rsidRDefault="008915ED" w:rsidP="009A170A"/>
        </w:tc>
        <w:tc>
          <w:tcPr>
            <w:tcW w:w="1211" w:type="dxa"/>
          </w:tcPr>
          <w:p w:rsidR="008915ED" w:rsidRDefault="008915ED" w:rsidP="009A170A"/>
        </w:tc>
        <w:tc>
          <w:tcPr>
            <w:tcW w:w="1233" w:type="dxa"/>
          </w:tcPr>
          <w:p w:rsidR="008915ED" w:rsidRDefault="008915ED" w:rsidP="009A170A"/>
        </w:tc>
        <w:tc>
          <w:tcPr>
            <w:tcW w:w="2578" w:type="dxa"/>
          </w:tcPr>
          <w:p w:rsidR="008915ED" w:rsidRDefault="008915ED" w:rsidP="009A170A"/>
        </w:tc>
      </w:tr>
      <w:tr w:rsidR="008915ED" w:rsidTr="009A170A">
        <w:tc>
          <w:tcPr>
            <w:tcW w:w="2754" w:type="dxa"/>
          </w:tcPr>
          <w:p w:rsidR="008915ED" w:rsidRDefault="008915ED" w:rsidP="009A170A">
            <w:proofErr w:type="spellStart"/>
            <w:r>
              <w:t>fk_classexobjeto_classe</w:t>
            </w:r>
            <w:proofErr w:type="spellEnd"/>
          </w:p>
        </w:tc>
        <w:tc>
          <w:tcPr>
            <w:tcW w:w="4060" w:type="dxa"/>
          </w:tcPr>
          <w:p w:rsidR="008915ED" w:rsidRDefault="008915ED" w:rsidP="009A170A">
            <w:r>
              <w:t>Tabela “classe”, coluna “</w:t>
            </w:r>
            <w:proofErr w:type="spellStart"/>
            <w:r>
              <w:t>cod_classe</w:t>
            </w:r>
            <w:proofErr w:type="spellEnd"/>
            <w:r>
              <w:t>”</w:t>
            </w:r>
          </w:p>
        </w:tc>
        <w:tc>
          <w:tcPr>
            <w:tcW w:w="1082" w:type="dxa"/>
          </w:tcPr>
          <w:p w:rsidR="008915ED" w:rsidRDefault="008915ED" w:rsidP="009A170A">
            <w:r>
              <w:t>FK</w:t>
            </w:r>
          </w:p>
        </w:tc>
        <w:tc>
          <w:tcPr>
            <w:tcW w:w="1076" w:type="dxa"/>
          </w:tcPr>
          <w:p w:rsidR="008915ED" w:rsidRDefault="008915ED" w:rsidP="009A170A"/>
        </w:tc>
        <w:tc>
          <w:tcPr>
            <w:tcW w:w="1211" w:type="dxa"/>
          </w:tcPr>
          <w:p w:rsidR="008915ED" w:rsidRDefault="008915ED" w:rsidP="009A170A"/>
        </w:tc>
        <w:tc>
          <w:tcPr>
            <w:tcW w:w="1233" w:type="dxa"/>
          </w:tcPr>
          <w:p w:rsidR="008915ED" w:rsidRDefault="008915ED" w:rsidP="009A170A"/>
        </w:tc>
        <w:tc>
          <w:tcPr>
            <w:tcW w:w="2578" w:type="dxa"/>
          </w:tcPr>
          <w:p w:rsidR="008915ED" w:rsidRDefault="008915ED" w:rsidP="009A170A"/>
        </w:tc>
      </w:tr>
      <w:tr w:rsidR="008915ED" w:rsidTr="009A170A">
        <w:tc>
          <w:tcPr>
            <w:tcW w:w="2754" w:type="dxa"/>
          </w:tcPr>
          <w:p w:rsidR="008915ED" w:rsidRDefault="008915ED" w:rsidP="009A170A">
            <w:proofErr w:type="spellStart"/>
            <w:r>
              <w:t>fk_classexobjeto_objeto</w:t>
            </w:r>
            <w:proofErr w:type="spellEnd"/>
          </w:p>
        </w:tc>
        <w:tc>
          <w:tcPr>
            <w:tcW w:w="4060" w:type="dxa"/>
          </w:tcPr>
          <w:p w:rsidR="008915ED" w:rsidRDefault="008915ED" w:rsidP="009A170A">
            <w:r>
              <w:t>Tabela “objeto”, coluna “</w:t>
            </w:r>
            <w:proofErr w:type="spellStart"/>
            <w:r>
              <w:t>cod_objeto</w:t>
            </w:r>
            <w:proofErr w:type="spellEnd"/>
            <w:r>
              <w:t>”</w:t>
            </w:r>
          </w:p>
        </w:tc>
        <w:tc>
          <w:tcPr>
            <w:tcW w:w="1082" w:type="dxa"/>
          </w:tcPr>
          <w:p w:rsidR="008915ED" w:rsidRDefault="008915ED" w:rsidP="009A170A">
            <w:r>
              <w:t>FK</w:t>
            </w:r>
          </w:p>
        </w:tc>
        <w:tc>
          <w:tcPr>
            <w:tcW w:w="1076" w:type="dxa"/>
          </w:tcPr>
          <w:p w:rsidR="008915ED" w:rsidRDefault="008915ED" w:rsidP="009A170A"/>
        </w:tc>
        <w:tc>
          <w:tcPr>
            <w:tcW w:w="1211" w:type="dxa"/>
          </w:tcPr>
          <w:p w:rsidR="008915ED" w:rsidRDefault="008915ED" w:rsidP="009A170A"/>
        </w:tc>
        <w:tc>
          <w:tcPr>
            <w:tcW w:w="1233" w:type="dxa"/>
          </w:tcPr>
          <w:p w:rsidR="008915ED" w:rsidRDefault="008915ED" w:rsidP="009A170A"/>
        </w:tc>
        <w:tc>
          <w:tcPr>
            <w:tcW w:w="2578" w:type="dxa"/>
          </w:tcPr>
          <w:p w:rsidR="008915ED" w:rsidRDefault="008915ED" w:rsidP="009A170A"/>
        </w:tc>
      </w:tr>
    </w:tbl>
    <w:p w:rsidR="008915ED" w:rsidRDefault="008915ED" w:rsidP="008915ED"/>
    <w:p w:rsidR="006220C2" w:rsidRDefault="006220C2" w:rsidP="006220C2">
      <w:pPr>
        <w:pStyle w:val="Ttulo2"/>
      </w:pPr>
      <w:bookmarkStart w:id="7" w:name="_Toc25432594"/>
      <w:r>
        <w:t>Tabela “</w:t>
      </w:r>
      <w:proofErr w:type="spellStart"/>
      <w:r>
        <w:t>infoperfil</w:t>
      </w:r>
      <w:proofErr w:type="spellEnd"/>
      <w:r>
        <w:t>”</w:t>
      </w:r>
      <w:bookmarkEnd w:id="7"/>
    </w:p>
    <w:p w:rsidR="006220C2" w:rsidRPr="00495B44" w:rsidRDefault="006220C2" w:rsidP="006220C2">
      <w:r>
        <w:t xml:space="preserve">Utilizada para armazenar </w:t>
      </w:r>
      <w:r w:rsidR="0035698E">
        <w:t xml:space="preserve">informações das ações do </w:t>
      </w:r>
      <w:proofErr w:type="spellStart"/>
      <w:r w:rsidR="0035698E">
        <w:t>publicare</w:t>
      </w:r>
      <w:proofErr w:type="spellEnd"/>
      <w:r w:rsidR="0035698E">
        <w:t>, permissões de acesso conforme perfil, ordem de exibição no menu e ícone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4"/>
        <w:gridCol w:w="4060"/>
        <w:gridCol w:w="1082"/>
        <w:gridCol w:w="1076"/>
        <w:gridCol w:w="1938"/>
        <w:gridCol w:w="1134"/>
        <w:gridCol w:w="1950"/>
      </w:tblGrid>
      <w:tr w:rsidR="006220C2" w:rsidTr="00BB4EE8">
        <w:tc>
          <w:tcPr>
            <w:tcW w:w="2754" w:type="dxa"/>
            <w:shd w:val="clear" w:color="auto" w:fill="D9D9D9" w:themeFill="background1" w:themeFillShade="D9"/>
          </w:tcPr>
          <w:p w:rsidR="006220C2" w:rsidRPr="007E6CAE" w:rsidRDefault="006220C2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060" w:type="dxa"/>
            <w:shd w:val="clear" w:color="auto" w:fill="D9D9D9" w:themeFill="background1" w:themeFillShade="D9"/>
          </w:tcPr>
          <w:p w:rsidR="006220C2" w:rsidRPr="007E6CAE" w:rsidRDefault="006220C2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6220C2" w:rsidRPr="007E6CAE" w:rsidRDefault="006220C2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6220C2" w:rsidRPr="007E6CAE" w:rsidRDefault="006220C2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6220C2" w:rsidRPr="007E6CAE" w:rsidRDefault="006220C2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220C2" w:rsidRPr="007E6CAE" w:rsidRDefault="006220C2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6220C2" w:rsidRPr="007E6CAE" w:rsidRDefault="006220C2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6220C2" w:rsidTr="00BB4EE8">
        <w:tc>
          <w:tcPr>
            <w:tcW w:w="2754" w:type="dxa"/>
          </w:tcPr>
          <w:p w:rsidR="006220C2" w:rsidRDefault="006220C2" w:rsidP="009A170A">
            <w:proofErr w:type="spellStart"/>
            <w:r>
              <w:t>cod_</w:t>
            </w:r>
            <w:r w:rsidR="0035698E">
              <w:t>infoperfil</w:t>
            </w:r>
            <w:proofErr w:type="spellEnd"/>
          </w:p>
        </w:tc>
        <w:tc>
          <w:tcPr>
            <w:tcW w:w="4060" w:type="dxa"/>
          </w:tcPr>
          <w:p w:rsidR="006220C2" w:rsidRDefault="0035698E" w:rsidP="009A170A">
            <w:r>
              <w:t>Código que define unicamente a relação ação x permissão</w:t>
            </w:r>
          </w:p>
        </w:tc>
        <w:tc>
          <w:tcPr>
            <w:tcW w:w="1082" w:type="dxa"/>
          </w:tcPr>
          <w:p w:rsidR="006220C2" w:rsidRDefault="006220C2" w:rsidP="009A170A">
            <w:r>
              <w:t>Inteiro</w:t>
            </w:r>
          </w:p>
        </w:tc>
        <w:tc>
          <w:tcPr>
            <w:tcW w:w="1076" w:type="dxa"/>
          </w:tcPr>
          <w:p w:rsidR="006220C2" w:rsidRDefault="006220C2" w:rsidP="009A170A"/>
        </w:tc>
        <w:tc>
          <w:tcPr>
            <w:tcW w:w="1938" w:type="dxa"/>
          </w:tcPr>
          <w:p w:rsidR="006220C2" w:rsidRDefault="006220C2" w:rsidP="009A170A"/>
        </w:tc>
        <w:tc>
          <w:tcPr>
            <w:tcW w:w="1134" w:type="dxa"/>
          </w:tcPr>
          <w:p w:rsidR="006220C2" w:rsidRDefault="006220C2" w:rsidP="009A170A"/>
        </w:tc>
        <w:tc>
          <w:tcPr>
            <w:tcW w:w="1950" w:type="dxa"/>
          </w:tcPr>
          <w:p w:rsidR="006220C2" w:rsidRDefault="006220C2" w:rsidP="009A170A"/>
        </w:tc>
      </w:tr>
      <w:tr w:rsidR="006220C2" w:rsidTr="00BB4EE8">
        <w:tc>
          <w:tcPr>
            <w:tcW w:w="2754" w:type="dxa"/>
          </w:tcPr>
          <w:p w:rsidR="006220C2" w:rsidRDefault="006220C2" w:rsidP="009A170A">
            <w:proofErr w:type="spellStart"/>
            <w:r>
              <w:t>cod_</w:t>
            </w:r>
            <w:r w:rsidR="0035698E">
              <w:t>perfil</w:t>
            </w:r>
            <w:proofErr w:type="spellEnd"/>
          </w:p>
        </w:tc>
        <w:tc>
          <w:tcPr>
            <w:tcW w:w="4060" w:type="dxa"/>
          </w:tcPr>
          <w:p w:rsidR="006220C2" w:rsidRDefault="006220C2" w:rsidP="009A170A">
            <w:r>
              <w:t xml:space="preserve">Informa o </w:t>
            </w:r>
            <w:r w:rsidR="0035698E">
              <w:t>perfil permitido</w:t>
            </w:r>
          </w:p>
        </w:tc>
        <w:tc>
          <w:tcPr>
            <w:tcW w:w="1082" w:type="dxa"/>
          </w:tcPr>
          <w:p w:rsidR="006220C2" w:rsidRDefault="006220C2" w:rsidP="009A170A">
            <w:r>
              <w:t>Inteiro</w:t>
            </w:r>
          </w:p>
        </w:tc>
        <w:tc>
          <w:tcPr>
            <w:tcW w:w="1076" w:type="dxa"/>
          </w:tcPr>
          <w:p w:rsidR="006220C2" w:rsidRDefault="006220C2" w:rsidP="009A170A"/>
        </w:tc>
        <w:tc>
          <w:tcPr>
            <w:tcW w:w="1938" w:type="dxa"/>
          </w:tcPr>
          <w:p w:rsidR="006220C2" w:rsidRDefault="006220C2" w:rsidP="009A170A"/>
        </w:tc>
        <w:tc>
          <w:tcPr>
            <w:tcW w:w="1134" w:type="dxa"/>
          </w:tcPr>
          <w:p w:rsidR="006220C2" w:rsidRDefault="006220C2" w:rsidP="009A170A"/>
        </w:tc>
        <w:tc>
          <w:tcPr>
            <w:tcW w:w="1950" w:type="dxa"/>
          </w:tcPr>
          <w:p w:rsidR="006220C2" w:rsidRDefault="006220C2" w:rsidP="009A170A"/>
        </w:tc>
      </w:tr>
      <w:tr w:rsidR="0035698E" w:rsidTr="00BB4EE8">
        <w:tc>
          <w:tcPr>
            <w:tcW w:w="2754" w:type="dxa"/>
          </w:tcPr>
          <w:p w:rsidR="0035698E" w:rsidRDefault="0035698E" w:rsidP="009A170A">
            <w:proofErr w:type="spellStart"/>
            <w:r>
              <w:t>acao</w:t>
            </w:r>
            <w:proofErr w:type="spellEnd"/>
          </w:p>
        </w:tc>
        <w:tc>
          <w:tcPr>
            <w:tcW w:w="4060" w:type="dxa"/>
          </w:tcPr>
          <w:p w:rsidR="0035698E" w:rsidRDefault="0035698E" w:rsidP="009A170A">
            <w:r>
              <w:t>Nome da ação</w:t>
            </w:r>
          </w:p>
        </w:tc>
        <w:tc>
          <w:tcPr>
            <w:tcW w:w="1082" w:type="dxa"/>
          </w:tcPr>
          <w:p w:rsidR="0035698E" w:rsidRDefault="0035698E" w:rsidP="009A170A">
            <w:proofErr w:type="spellStart"/>
            <w:r>
              <w:t>String</w:t>
            </w:r>
            <w:proofErr w:type="spellEnd"/>
          </w:p>
        </w:tc>
        <w:tc>
          <w:tcPr>
            <w:tcW w:w="1076" w:type="dxa"/>
          </w:tcPr>
          <w:p w:rsidR="0035698E" w:rsidRDefault="0035698E" w:rsidP="009A170A">
            <w:r>
              <w:t>200</w:t>
            </w:r>
          </w:p>
        </w:tc>
        <w:tc>
          <w:tcPr>
            <w:tcW w:w="1938" w:type="dxa"/>
          </w:tcPr>
          <w:p w:rsidR="0035698E" w:rsidRDefault="0035698E" w:rsidP="009A170A"/>
        </w:tc>
        <w:tc>
          <w:tcPr>
            <w:tcW w:w="1134" w:type="dxa"/>
          </w:tcPr>
          <w:p w:rsidR="0035698E" w:rsidRDefault="0035698E" w:rsidP="009A170A"/>
        </w:tc>
        <w:tc>
          <w:tcPr>
            <w:tcW w:w="1950" w:type="dxa"/>
          </w:tcPr>
          <w:p w:rsidR="0035698E" w:rsidRDefault="0035698E" w:rsidP="009A170A"/>
        </w:tc>
      </w:tr>
      <w:tr w:rsidR="0035698E" w:rsidTr="00BB4EE8">
        <w:tc>
          <w:tcPr>
            <w:tcW w:w="2754" w:type="dxa"/>
          </w:tcPr>
          <w:p w:rsidR="0035698E" w:rsidRDefault="0035698E" w:rsidP="009A170A">
            <w:r>
              <w:t>script</w:t>
            </w:r>
          </w:p>
        </w:tc>
        <w:tc>
          <w:tcPr>
            <w:tcW w:w="4060" w:type="dxa"/>
          </w:tcPr>
          <w:p w:rsidR="0035698E" w:rsidRDefault="0035698E" w:rsidP="009A170A">
            <w:r>
              <w:t>Comando a ser executado</w:t>
            </w:r>
          </w:p>
        </w:tc>
        <w:tc>
          <w:tcPr>
            <w:tcW w:w="1082" w:type="dxa"/>
          </w:tcPr>
          <w:p w:rsidR="0035698E" w:rsidRDefault="0035698E" w:rsidP="009A170A">
            <w:proofErr w:type="spellStart"/>
            <w:r>
              <w:t>String</w:t>
            </w:r>
            <w:proofErr w:type="spellEnd"/>
          </w:p>
        </w:tc>
        <w:tc>
          <w:tcPr>
            <w:tcW w:w="1076" w:type="dxa"/>
          </w:tcPr>
          <w:p w:rsidR="0035698E" w:rsidRDefault="0035698E" w:rsidP="009A170A">
            <w:r>
              <w:t>200</w:t>
            </w:r>
          </w:p>
        </w:tc>
        <w:tc>
          <w:tcPr>
            <w:tcW w:w="1938" w:type="dxa"/>
          </w:tcPr>
          <w:p w:rsidR="0035698E" w:rsidRDefault="0035698E" w:rsidP="009A170A"/>
        </w:tc>
        <w:tc>
          <w:tcPr>
            <w:tcW w:w="1134" w:type="dxa"/>
          </w:tcPr>
          <w:p w:rsidR="0035698E" w:rsidRDefault="0035698E" w:rsidP="009A170A"/>
        </w:tc>
        <w:tc>
          <w:tcPr>
            <w:tcW w:w="1950" w:type="dxa"/>
          </w:tcPr>
          <w:p w:rsidR="0035698E" w:rsidRDefault="0035698E" w:rsidP="009A170A"/>
        </w:tc>
      </w:tr>
      <w:tr w:rsidR="008E6F6D" w:rsidTr="00BB4EE8">
        <w:tc>
          <w:tcPr>
            <w:tcW w:w="2754" w:type="dxa"/>
          </w:tcPr>
          <w:p w:rsidR="008E6F6D" w:rsidRDefault="008E6F6D" w:rsidP="008E6F6D">
            <w:proofErr w:type="spellStart"/>
            <w:r>
              <w:t>donooupublicado</w:t>
            </w:r>
            <w:proofErr w:type="spellEnd"/>
          </w:p>
        </w:tc>
        <w:tc>
          <w:tcPr>
            <w:tcW w:w="4060" w:type="dxa"/>
          </w:tcPr>
          <w:p w:rsidR="008E6F6D" w:rsidRDefault="008E6F6D" w:rsidP="008E6F6D">
            <w:r>
              <w:t>Informa se a ação pode ser executada somente pelo usuário dono, ou se estiver publicado</w:t>
            </w:r>
          </w:p>
        </w:tc>
        <w:tc>
          <w:tcPr>
            <w:tcW w:w="1082" w:type="dxa"/>
          </w:tcPr>
          <w:p w:rsidR="008E6F6D" w:rsidRDefault="008E6F6D" w:rsidP="008E6F6D">
            <w:proofErr w:type="spellStart"/>
            <w:r>
              <w:t>Smallint</w:t>
            </w:r>
            <w:proofErr w:type="spellEnd"/>
          </w:p>
        </w:tc>
        <w:tc>
          <w:tcPr>
            <w:tcW w:w="1076" w:type="dxa"/>
          </w:tcPr>
          <w:p w:rsidR="008E6F6D" w:rsidRDefault="008E6F6D" w:rsidP="008E6F6D">
            <w:r>
              <w:t>1</w:t>
            </w:r>
          </w:p>
        </w:tc>
        <w:tc>
          <w:tcPr>
            <w:tcW w:w="1938" w:type="dxa"/>
          </w:tcPr>
          <w:p w:rsidR="008E6F6D" w:rsidRDefault="008E6F6D" w:rsidP="008E6F6D">
            <w:r>
              <w:t>0 – Não</w:t>
            </w:r>
          </w:p>
          <w:p w:rsidR="008E6F6D" w:rsidRDefault="008E6F6D" w:rsidP="008E6F6D">
            <w:r>
              <w:t>1 – Sim</w:t>
            </w:r>
          </w:p>
        </w:tc>
        <w:tc>
          <w:tcPr>
            <w:tcW w:w="1134" w:type="dxa"/>
          </w:tcPr>
          <w:p w:rsidR="008E6F6D" w:rsidRDefault="008E6F6D" w:rsidP="008E6F6D"/>
        </w:tc>
        <w:tc>
          <w:tcPr>
            <w:tcW w:w="1950" w:type="dxa"/>
          </w:tcPr>
          <w:p w:rsidR="008E6F6D" w:rsidRDefault="008E6F6D" w:rsidP="008E6F6D"/>
        </w:tc>
      </w:tr>
      <w:tr w:rsidR="008E6F6D" w:rsidTr="00BB4EE8">
        <w:tc>
          <w:tcPr>
            <w:tcW w:w="2754" w:type="dxa"/>
          </w:tcPr>
          <w:p w:rsidR="008E6F6D" w:rsidRDefault="00BB4EE8" w:rsidP="008E6F6D">
            <w:proofErr w:type="spellStart"/>
            <w:r>
              <w:lastRenderedPageBreak/>
              <w:t>sopublicado</w:t>
            </w:r>
            <w:proofErr w:type="spellEnd"/>
          </w:p>
        </w:tc>
        <w:tc>
          <w:tcPr>
            <w:tcW w:w="4060" w:type="dxa"/>
          </w:tcPr>
          <w:p w:rsidR="008E6F6D" w:rsidRDefault="00BB4EE8" w:rsidP="008E6F6D">
            <w:r>
              <w:t>Informa se a ação pode ser executada somente se o objeto estiver publicado</w:t>
            </w:r>
          </w:p>
        </w:tc>
        <w:tc>
          <w:tcPr>
            <w:tcW w:w="1082" w:type="dxa"/>
          </w:tcPr>
          <w:p w:rsidR="008E6F6D" w:rsidRDefault="00BB4EE8" w:rsidP="008E6F6D">
            <w:proofErr w:type="spellStart"/>
            <w:r>
              <w:t>Smallint</w:t>
            </w:r>
            <w:proofErr w:type="spellEnd"/>
          </w:p>
        </w:tc>
        <w:tc>
          <w:tcPr>
            <w:tcW w:w="1076" w:type="dxa"/>
          </w:tcPr>
          <w:p w:rsidR="008E6F6D" w:rsidRDefault="00BB4EE8" w:rsidP="008E6F6D">
            <w:r>
              <w:t>1</w:t>
            </w:r>
          </w:p>
        </w:tc>
        <w:tc>
          <w:tcPr>
            <w:tcW w:w="1938" w:type="dxa"/>
          </w:tcPr>
          <w:p w:rsidR="00BB4EE8" w:rsidRDefault="00BB4EE8" w:rsidP="00BB4EE8">
            <w:r>
              <w:t>0 – Não</w:t>
            </w:r>
          </w:p>
          <w:p w:rsidR="008E6F6D" w:rsidRDefault="00BB4EE8" w:rsidP="00BB4EE8">
            <w:r>
              <w:t>1 – Sim</w:t>
            </w:r>
          </w:p>
        </w:tc>
        <w:tc>
          <w:tcPr>
            <w:tcW w:w="1134" w:type="dxa"/>
          </w:tcPr>
          <w:p w:rsidR="008E6F6D" w:rsidRDefault="008E6F6D" w:rsidP="008E6F6D"/>
        </w:tc>
        <w:tc>
          <w:tcPr>
            <w:tcW w:w="1950" w:type="dxa"/>
          </w:tcPr>
          <w:p w:rsidR="008E6F6D" w:rsidRDefault="008E6F6D" w:rsidP="008E6F6D"/>
        </w:tc>
      </w:tr>
      <w:tr w:rsidR="008E6F6D" w:rsidTr="00BB4EE8">
        <w:tc>
          <w:tcPr>
            <w:tcW w:w="2754" w:type="dxa"/>
          </w:tcPr>
          <w:p w:rsidR="008E6F6D" w:rsidRDefault="00BB4EE8" w:rsidP="008E6F6D">
            <w:proofErr w:type="spellStart"/>
            <w:r>
              <w:t>sodono</w:t>
            </w:r>
            <w:proofErr w:type="spellEnd"/>
          </w:p>
        </w:tc>
        <w:tc>
          <w:tcPr>
            <w:tcW w:w="4060" w:type="dxa"/>
          </w:tcPr>
          <w:p w:rsidR="008E6F6D" w:rsidRDefault="00BB4EE8" w:rsidP="008E6F6D">
            <w:r>
              <w:t>Informa se a ação pode ser executada somente pelo proprietário do objeto</w:t>
            </w:r>
          </w:p>
        </w:tc>
        <w:tc>
          <w:tcPr>
            <w:tcW w:w="1082" w:type="dxa"/>
          </w:tcPr>
          <w:p w:rsidR="008E6F6D" w:rsidRDefault="00BB4EE8" w:rsidP="008E6F6D">
            <w:proofErr w:type="spellStart"/>
            <w:r>
              <w:t>Smallint</w:t>
            </w:r>
            <w:proofErr w:type="spellEnd"/>
          </w:p>
        </w:tc>
        <w:tc>
          <w:tcPr>
            <w:tcW w:w="1076" w:type="dxa"/>
          </w:tcPr>
          <w:p w:rsidR="008E6F6D" w:rsidRDefault="00BB4EE8" w:rsidP="008E6F6D">
            <w:r>
              <w:t>1</w:t>
            </w:r>
          </w:p>
        </w:tc>
        <w:tc>
          <w:tcPr>
            <w:tcW w:w="1938" w:type="dxa"/>
          </w:tcPr>
          <w:p w:rsidR="00BB4EE8" w:rsidRDefault="00BB4EE8" w:rsidP="00BB4EE8">
            <w:r>
              <w:t>0 – Não</w:t>
            </w:r>
          </w:p>
          <w:p w:rsidR="008E6F6D" w:rsidRDefault="00BB4EE8" w:rsidP="00BB4EE8">
            <w:r>
              <w:t>1 – Sim</w:t>
            </w:r>
          </w:p>
        </w:tc>
        <w:tc>
          <w:tcPr>
            <w:tcW w:w="1134" w:type="dxa"/>
          </w:tcPr>
          <w:p w:rsidR="008E6F6D" w:rsidRDefault="008E6F6D" w:rsidP="008E6F6D"/>
        </w:tc>
        <w:tc>
          <w:tcPr>
            <w:tcW w:w="1950" w:type="dxa"/>
          </w:tcPr>
          <w:p w:rsidR="008E6F6D" w:rsidRDefault="008E6F6D" w:rsidP="008E6F6D"/>
        </w:tc>
      </w:tr>
      <w:tr w:rsidR="008E6F6D" w:rsidTr="00BB4EE8">
        <w:tc>
          <w:tcPr>
            <w:tcW w:w="2754" w:type="dxa"/>
          </w:tcPr>
          <w:p w:rsidR="008E6F6D" w:rsidRDefault="00BB4EE8" w:rsidP="008E6F6D">
            <w:proofErr w:type="spellStart"/>
            <w:r>
              <w:t>naomenu</w:t>
            </w:r>
            <w:proofErr w:type="spellEnd"/>
          </w:p>
        </w:tc>
        <w:tc>
          <w:tcPr>
            <w:tcW w:w="4060" w:type="dxa"/>
          </w:tcPr>
          <w:p w:rsidR="008E6F6D" w:rsidRDefault="00BB4EE8" w:rsidP="008E6F6D">
            <w:r>
              <w:t xml:space="preserve">O </w:t>
            </w:r>
            <w:proofErr w:type="spellStart"/>
            <w:r>
              <w:t>ítem</w:t>
            </w:r>
            <w:proofErr w:type="spellEnd"/>
            <w:r>
              <w:t xml:space="preserve"> aparecerá ou não no menu</w:t>
            </w:r>
          </w:p>
        </w:tc>
        <w:tc>
          <w:tcPr>
            <w:tcW w:w="1082" w:type="dxa"/>
          </w:tcPr>
          <w:p w:rsidR="008E6F6D" w:rsidRDefault="00BB4EE8" w:rsidP="008E6F6D">
            <w:proofErr w:type="spellStart"/>
            <w:r>
              <w:t>Smallint</w:t>
            </w:r>
            <w:proofErr w:type="spellEnd"/>
          </w:p>
        </w:tc>
        <w:tc>
          <w:tcPr>
            <w:tcW w:w="1076" w:type="dxa"/>
          </w:tcPr>
          <w:p w:rsidR="008E6F6D" w:rsidRDefault="00BB4EE8" w:rsidP="008E6F6D">
            <w:r>
              <w:t>1</w:t>
            </w:r>
          </w:p>
        </w:tc>
        <w:tc>
          <w:tcPr>
            <w:tcW w:w="1938" w:type="dxa"/>
          </w:tcPr>
          <w:p w:rsidR="008E6F6D" w:rsidRDefault="00BB4EE8" w:rsidP="008E6F6D">
            <w:r>
              <w:t>0 – Aparece</w:t>
            </w:r>
          </w:p>
          <w:p w:rsidR="00BB4EE8" w:rsidRDefault="00BB4EE8" w:rsidP="00BB4EE8">
            <w:r>
              <w:t>1 – Não aparece</w:t>
            </w:r>
          </w:p>
        </w:tc>
        <w:tc>
          <w:tcPr>
            <w:tcW w:w="1134" w:type="dxa"/>
          </w:tcPr>
          <w:p w:rsidR="008E6F6D" w:rsidRDefault="008E6F6D" w:rsidP="008E6F6D"/>
        </w:tc>
        <w:tc>
          <w:tcPr>
            <w:tcW w:w="1950" w:type="dxa"/>
          </w:tcPr>
          <w:p w:rsidR="008E6F6D" w:rsidRDefault="008E6F6D" w:rsidP="008E6F6D"/>
        </w:tc>
      </w:tr>
      <w:tr w:rsidR="008E6F6D" w:rsidTr="00BB4EE8">
        <w:tc>
          <w:tcPr>
            <w:tcW w:w="2754" w:type="dxa"/>
          </w:tcPr>
          <w:p w:rsidR="008E6F6D" w:rsidRDefault="00BB4EE8" w:rsidP="008E6F6D">
            <w:r>
              <w:t>ordem</w:t>
            </w:r>
          </w:p>
        </w:tc>
        <w:tc>
          <w:tcPr>
            <w:tcW w:w="4060" w:type="dxa"/>
          </w:tcPr>
          <w:p w:rsidR="008E6F6D" w:rsidRDefault="00BB4EE8" w:rsidP="008E6F6D">
            <w:r>
              <w:t>A ordem de exibição</w:t>
            </w:r>
          </w:p>
        </w:tc>
        <w:tc>
          <w:tcPr>
            <w:tcW w:w="1082" w:type="dxa"/>
          </w:tcPr>
          <w:p w:rsidR="008E6F6D" w:rsidRDefault="00BB4EE8" w:rsidP="008E6F6D">
            <w:proofErr w:type="spellStart"/>
            <w:r>
              <w:t>Int</w:t>
            </w:r>
            <w:proofErr w:type="spellEnd"/>
          </w:p>
        </w:tc>
        <w:tc>
          <w:tcPr>
            <w:tcW w:w="1076" w:type="dxa"/>
          </w:tcPr>
          <w:p w:rsidR="008E6F6D" w:rsidRDefault="008E6F6D" w:rsidP="008E6F6D"/>
        </w:tc>
        <w:tc>
          <w:tcPr>
            <w:tcW w:w="1938" w:type="dxa"/>
          </w:tcPr>
          <w:p w:rsidR="008E6F6D" w:rsidRDefault="008E6F6D" w:rsidP="008E6F6D"/>
        </w:tc>
        <w:tc>
          <w:tcPr>
            <w:tcW w:w="1134" w:type="dxa"/>
          </w:tcPr>
          <w:p w:rsidR="008E6F6D" w:rsidRDefault="008E6F6D" w:rsidP="008E6F6D"/>
        </w:tc>
        <w:tc>
          <w:tcPr>
            <w:tcW w:w="1950" w:type="dxa"/>
          </w:tcPr>
          <w:p w:rsidR="008E6F6D" w:rsidRDefault="008E6F6D" w:rsidP="008E6F6D"/>
        </w:tc>
      </w:tr>
      <w:tr w:rsidR="008E6F6D" w:rsidTr="00BB4EE8">
        <w:tc>
          <w:tcPr>
            <w:tcW w:w="2754" w:type="dxa"/>
          </w:tcPr>
          <w:p w:rsidR="008E6F6D" w:rsidRDefault="00BB4EE8" w:rsidP="008E6F6D">
            <w:proofErr w:type="spellStart"/>
            <w:r>
              <w:t>icone</w:t>
            </w:r>
            <w:proofErr w:type="spellEnd"/>
          </w:p>
        </w:tc>
        <w:tc>
          <w:tcPr>
            <w:tcW w:w="4060" w:type="dxa"/>
          </w:tcPr>
          <w:p w:rsidR="008E6F6D" w:rsidRDefault="00BB4EE8" w:rsidP="008E6F6D">
            <w:r>
              <w:t>Ícone do item quando exibido no menu</w:t>
            </w:r>
          </w:p>
        </w:tc>
        <w:tc>
          <w:tcPr>
            <w:tcW w:w="1082" w:type="dxa"/>
          </w:tcPr>
          <w:p w:rsidR="008E6F6D" w:rsidRDefault="00BB4EE8" w:rsidP="008E6F6D">
            <w:proofErr w:type="spellStart"/>
            <w:r>
              <w:t>String</w:t>
            </w:r>
            <w:proofErr w:type="spellEnd"/>
          </w:p>
        </w:tc>
        <w:tc>
          <w:tcPr>
            <w:tcW w:w="1076" w:type="dxa"/>
          </w:tcPr>
          <w:p w:rsidR="008E6F6D" w:rsidRDefault="00BB4EE8" w:rsidP="008E6F6D">
            <w:r>
              <w:t>30</w:t>
            </w:r>
          </w:p>
        </w:tc>
        <w:tc>
          <w:tcPr>
            <w:tcW w:w="1938" w:type="dxa"/>
          </w:tcPr>
          <w:p w:rsidR="008E6F6D" w:rsidRDefault="008E6F6D" w:rsidP="008E6F6D"/>
        </w:tc>
        <w:tc>
          <w:tcPr>
            <w:tcW w:w="1134" w:type="dxa"/>
          </w:tcPr>
          <w:p w:rsidR="008E6F6D" w:rsidRDefault="008E6F6D" w:rsidP="008E6F6D"/>
        </w:tc>
        <w:tc>
          <w:tcPr>
            <w:tcW w:w="1950" w:type="dxa"/>
          </w:tcPr>
          <w:p w:rsidR="008E6F6D" w:rsidRDefault="008E6F6D" w:rsidP="008E6F6D"/>
        </w:tc>
      </w:tr>
      <w:tr w:rsidR="008E6F6D" w:rsidTr="009A170A">
        <w:tc>
          <w:tcPr>
            <w:tcW w:w="13994" w:type="dxa"/>
            <w:gridSpan w:val="7"/>
            <w:shd w:val="clear" w:color="auto" w:fill="D9D9D9" w:themeFill="background1" w:themeFillShade="D9"/>
          </w:tcPr>
          <w:p w:rsidR="008E6F6D" w:rsidRDefault="008E6F6D" w:rsidP="008E6F6D">
            <w:r w:rsidRPr="00495B44">
              <w:rPr>
                <w:b/>
                <w:bCs/>
              </w:rPr>
              <w:t>Índices</w:t>
            </w:r>
          </w:p>
        </w:tc>
      </w:tr>
      <w:tr w:rsidR="008E6F6D" w:rsidTr="00BB4EE8">
        <w:tc>
          <w:tcPr>
            <w:tcW w:w="2754" w:type="dxa"/>
          </w:tcPr>
          <w:p w:rsidR="008E6F6D" w:rsidRDefault="008E6F6D" w:rsidP="008E6F6D">
            <w:proofErr w:type="spellStart"/>
            <w:r>
              <w:t>pk_infoperfil</w:t>
            </w:r>
            <w:proofErr w:type="spellEnd"/>
          </w:p>
        </w:tc>
        <w:tc>
          <w:tcPr>
            <w:tcW w:w="4060" w:type="dxa"/>
          </w:tcPr>
          <w:p w:rsidR="008E6F6D" w:rsidRDefault="008E6F6D" w:rsidP="008E6F6D">
            <w:r>
              <w:t xml:space="preserve">Coluna: </w:t>
            </w:r>
            <w:proofErr w:type="spellStart"/>
            <w:r>
              <w:t>cod_infoperfil</w:t>
            </w:r>
            <w:proofErr w:type="spellEnd"/>
          </w:p>
        </w:tc>
        <w:tc>
          <w:tcPr>
            <w:tcW w:w="1082" w:type="dxa"/>
          </w:tcPr>
          <w:p w:rsidR="008E6F6D" w:rsidRDefault="008E6F6D" w:rsidP="008E6F6D">
            <w:r>
              <w:t>PK</w:t>
            </w:r>
          </w:p>
        </w:tc>
        <w:tc>
          <w:tcPr>
            <w:tcW w:w="1076" w:type="dxa"/>
          </w:tcPr>
          <w:p w:rsidR="008E6F6D" w:rsidRDefault="008E6F6D" w:rsidP="008E6F6D"/>
        </w:tc>
        <w:tc>
          <w:tcPr>
            <w:tcW w:w="1938" w:type="dxa"/>
          </w:tcPr>
          <w:p w:rsidR="008E6F6D" w:rsidRDefault="008E6F6D" w:rsidP="008E6F6D"/>
        </w:tc>
        <w:tc>
          <w:tcPr>
            <w:tcW w:w="1134" w:type="dxa"/>
          </w:tcPr>
          <w:p w:rsidR="008E6F6D" w:rsidRDefault="008E6F6D" w:rsidP="008E6F6D"/>
        </w:tc>
        <w:tc>
          <w:tcPr>
            <w:tcW w:w="1950" w:type="dxa"/>
          </w:tcPr>
          <w:p w:rsidR="008E6F6D" w:rsidRDefault="008E6F6D" w:rsidP="008E6F6D"/>
        </w:tc>
      </w:tr>
      <w:tr w:rsidR="008E6F6D" w:rsidTr="00BB4EE8">
        <w:tc>
          <w:tcPr>
            <w:tcW w:w="2754" w:type="dxa"/>
          </w:tcPr>
          <w:p w:rsidR="008E6F6D" w:rsidRDefault="008E6F6D" w:rsidP="008E6F6D">
            <w:proofErr w:type="spellStart"/>
            <w:r>
              <w:t>fk_infoperfil_perfil</w:t>
            </w:r>
            <w:proofErr w:type="spellEnd"/>
          </w:p>
        </w:tc>
        <w:tc>
          <w:tcPr>
            <w:tcW w:w="4060" w:type="dxa"/>
          </w:tcPr>
          <w:p w:rsidR="008E6F6D" w:rsidRDefault="008E6F6D" w:rsidP="008E6F6D">
            <w:r>
              <w:t>Tabela “perfil”, coluna “</w:t>
            </w:r>
            <w:proofErr w:type="spellStart"/>
            <w:r>
              <w:t>cod_perfil</w:t>
            </w:r>
            <w:proofErr w:type="spellEnd"/>
            <w:r>
              <w:t>”</w:t>
            </w:r>
          </w:p>
        </w:tc>
        <w:tc>
          <w:tcPr>
            <w:tcW w:w="1082" w:type="dxa"/>
          </w:tcPr>
          <w:p w:rsidR="008E6F6D" w:rsidRDefault="008E6F6D" w:rsidP="008E6F6D">
            <w:r>
              <w:t>FK</w:t>
            </w:r>
          </w:p>
        </w:tc>
        <w:tc>
          <w:tcPr>
            <w:tcW w:w="1076" w:type="dxa"/>
          </w:tcPr>
          <w:p w:rsidR="008E6F6D" w:rsidRDefault="008E6F6D" w:rsidP="008E6F6D"/>
        </w:tc>
        <w:tc>
          <w:tcPr>
            <w:tcW w:w="1938" w:type="dxa"/>
          </w:tcPr>
          <w:p w:rsidR="008E6F6D" w:rsidRDefault="008E6F6D" w:rsidP="008E6F6D"/>
        </w:tc>
        <w:tc>
          <w:tcPr>
            <w:tcW w:w="1134" w:type="dxa"/>
          </w:tcPr>
          <w:p w:rsidR="008E6F6D" w:rsidRDefault="008E6F6D" w:rsidP="008E6F6D"/>
        </w:tc>
        <w:tc>
          <w:tcPr>
            <w:tcW w:w="1950" w:type="dxa"/>
          </w:tcPr>
          <w:p w:rsidR="008E6F6D" w:rsidRDefault="008E6F6D" w:rsidP="008E6F6D"/>
        </w:tc>
      </w:tr>
    </w:tbl>
    <w:p w:rsidR="008915ED" w:rsidRDefault="008915ED" w:rsidP="0088193B"/>
    <w:p w:rsidR="006B0730" w:rsidRDefault="006B0730" w:rsidP="00836B09">
      <w:pPr>
        <w:pStyle w:val="Ttulo2"/>
      </w:pPr>
      <w:bookmarkStart w:id="8" w:name="_Toc25432595"/>
      <w:r>
        <w:t>Tabela “</w:t>
      </w:r>
      <w:proofErr w:type="spellStart"/>
      <w:r>
        <w:t>logobjeto</w:t>
      </w:r>
      <w:proofErr w:type="spellEnd"/>
      <w:r>
        <w:t>”</w:t>
      </w:r>
      <w:bookmarkEnd w:id="8"/>
    </w:p>
    <w:p w:rsidR="006B0730" w:rsidRDefault="006B0730" w:rsidP="0088193B"/>
    <w:p w:rsidR="006B0730" w:rsidRDefault="006B0730" w:rsidP="00836B09">
      <w:pPr>
        <w:pStyle w:val="Ttulo2"/>
      </w:pPr>
      <w:bookmarkStart w:id="9" w:name="_Toc25432596"/>
      <w:r>
        <w:t>Tabela “objeto”</w:t>
      </w:r>
      <w:bookmarkEnd w:id="9"/>
    </w:p>
    <w:p w:rsidR="006B0730" w:rsidRDefault="006B0730" w:rsidP="0088193B"/>
    <w:p w:rsidR="006B0730" w:rsidRDefault="006B0730" w:rsidP="00836B09">
      <w:pPr>
        <w:pStyle w:val="Ttulo2"/>
      </w:pPr>
      <w:bookmarkStart w:id="10" w:name="_Toc25432597"/>
      <w:r>
        <w:t>Tabela “parentesco”</w:t>
      </w:r>
      <w:bookmarkEnd w:id="10"/>
    </w:p>
    <w:p w:rsidR="006B0730" w:rsidRDefault="006B0730" w:rsidP="0088193B"/>
    <w:p w:rsidR="006B0730" w:rsidRDefault="006B0730" w:rsidP="00836B09">
      <w:pPr>
        <w:pStyle w:val="Ttulo2"/>
      </w:pPr>
      <w:bookmarkStart w:id="11" w:name="_Toc25432598"/>
      <w:r>
        <w:t>Tabela “pele”</w:t>
      </w:r>
      <w:bookmarkEnd w:id="11"/>
    </w:p>
    <w:p w:rsidR="006B0730" w:rsidRDefault="006B0730" w:rsidP="0088193B"/>
    <w:p w:rsidR="006B0730" w:rsidRDefault="006B0730" w:rsidP="00836B09">
      <w:pPr>
        <w:pStyle w:val="Ttulo2"/>
      </w:pPr>
      <w:bookmarkStart w:id="12" w:name="_Toc25432599"/>
      <w:r>
        <w:t>Tabela “pendencia”</w:t>
      </w:r>
      <w:bookmarkEnd w:id="12"/>
    </w:p>
    <w:p w:rsidR="006B0730" w:rsidRDefault="006B0730" w:rsidP="0088193B"/>
    <w:p w:rsidR="006B0730" w:rsidRDefault="006B0730" w:rsidP="00836B09">
      <w:pPr>
        <w:pStyle w:val="Ttulo2"/>
      </w:pPr>
      <w:bookmarkStart w:id="13" w:name="_Toc25432600"/>
      <w:r>
        <w:t>Tabela “perfil”</w:t>
      </w:r>
      <w:bookmarkEnd w:id="13"/>
    </w:p>
    <w:p w:rsidR="006B0730" w:rsidRDefault="006B0730" w:rsidP="0088193B"/>
    <w:p w:rsidR="006B0730" w:rsidRDefault="006B0730" w:rsidP="00836B09">
      <w:pPr>
        <w:pStyle w:val="Ttulo2"/>
      </w:pPr>
      <w:bookmarkStart w:id="14" w:name="_Toc25432601"/>
      <w:r>
        <w:lastRenderedPageBreak/>
        <w:t>Tabela “pilha”</w:t>
      </w:r>
      <w:bookmarkEnd w:id="14"/>
    </w:p>
    <w:p w:rsidR="006B0730" w:rsidRDefault="006B0730" w:rsidP="0088193B"/>
    <w:p w:rsidR="006B0730" w:rsidRDefault="006B0730" w:rsidP="00836B09">
      <w:pPr>
        <w:pStyle w:val="Ttulo2"/>
      </w:pPr>
      <w:bookmarkStart w:id="15" w:name="_Toc25432602"/>
      <w:r>
        <w:t>Tabela “propriedade”</w:t>
      </w:r>
      <w:bookmarkEnd w:id="15"/>
    </w:p>
    <w:p w:rsidR="006B0730" w:rsidRDefault="006B0730" w:rsidP="0088193B"/>
    <w:p w:rsidR="006B0730" w:rsidRDefault="006B0730" w:rsidP="00836B09">
      <w:pPr>
        <w:pStyle w:val="Ttulo2"/>
      </w:pPr>
      <w:bookmarkStart w:id="16" w:name="_Toc25432603"/>
      <w:r>
        <w:t>Tabela “status”</w:t>
      </w:r>
      <w:bookmarkEnd w:id="16"/>
    </w:p>
    <w:p w:rsidR="006B0730" w:rsidRDefault="006B0730" w:rsidP="0088193B"/>
    <w:p w:rsidR="006B0730" w:rsidRDefault="006B0730" w:rsidP="00836B09">
      <w:pPr>
        <w:pStyle w:val="Ttulo2"/>
      </w:pPr>
      <w:bookmarkStart w:id="17" w:name="_Toc25432604"/>
      <w:r>
        <w:t>Tabela “</w:t>
      </w:r>
      <w:proofErr w:type="spellStart"/>
      <w:r>
        <w:t>tag</w:t>
      </w:r>
      <w:proofErr w:type="spellEnd"/>
      <w:r>
        <w:t>”</w:t>
      </w:r>
      <w:bookmarkEnd w:id="17"/>
    </w:p>
    <w:p w:rsidR="006B0730" w:rsidRDefault="006B0730" w:rsidP="0088193B"/>
    <w:p w:rsidR="006B0730" w:rsidRDefault="006B0730" w:rsidP="00836B09">
      <w:pPr>
        <w:pStyle w:val="Ttulo2"/>
      </w:pPr>
      <w:bookmarkStart w:id="18" w:name="_Toc25432605"/>
      <w:r>
        <w:t>Tabela “</w:t>
      </w:r>
      <w:proofErr w:type="spellStart"/>
      <w:r>
        <w:t>tagxobjeto</w:t>
      </w:r>
      <w:proofErr w:type="spellEnd"/>
      <w:r>
        <w:t>”</w:t>
      </w:r>
      <w:bookmarkEnd w:id="18"/>
    </w:p>
    <w:p w:rsidR="00836B09" w:rsidRDefault="00836B09" w:rsidP="0088193B"/>
    <w:p w:rsidR="00836B09" w:rsidRDefault="00836B09" w:rsidP="00836B09">
      <w:pPr>
        <w:pStyle w:val="Ttulo2"/>
      </w:pPr>
      <w:bookmarkStart w:id="19" w:name="_Toc25432606"/>
      <w:r>
        <w:t>Tabela “</w:t>
      </w:r>
      <w:proofErr w:type="spellStart"/>
      <w:r>
        <w:t>tbl_blob</w:t>
      </w:r>
      <w:proofErr w:type="spellEnd"/>
      <w:r>
        <w:t>”</w:t>
      </w:r>
      <w:bookmarkEnd w:id="19"/>
    </w:p>
    <w:p w:rsidR="00814946" w:rsidRPr="00495B44" w:rsidRDefault="00814946" w:rsidP="00814946">
      <w:r>
        <w:t xml:space="preserve">Guarda informações de propriedades </w:t>
      </w:r>
      <w:proofErr w:type="spellStart"/>
      <w:r>
        <w:t>blob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814946" w:rsidTr="00814946">
        <w:tc>
          <w:tcPr>
            <w:tcW w:w="2263" w:type="dxa"/>
            <w:shd w:val="clear" w:color="auto" w:fill="D9D9D9" w:themeFill="background1" w:themeFillShade="D9"/>
          </w:tcPr>
          <w:p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814946" w:rsidTr="00814946">
        <w:tc>
          <w:tcPr>
            <w:tcW w:w="2263" w:type="dxa"/>
          </w:tcPr>
          <w:p w:rsidR="00814946" w:rsidRDefault="00814946" w:rsidP="009A170A">
            <w:proofErr w:type="spellStart"/>
            <w:r>
              <w:t>cod_blob</w:t>
            </w:r>
            <w:proofErr w:type="spellEnd"/>
          </w:p>
        </w:tc>
        <w:tc>
          <w:tcPr>
            <w:tcW w:w="4678" w:type="dxa"/>
          </w:tcPr>
          <w:p w:rsidR="00814946" w:rsidRDefault="00814946" w:rsidP="009A170A">
            <w:r>
              <w:t xml:space="preserve">Identifica unicamente uma propriedade </w:t>
            </w:r>
            <w:proofErr w:type="spellStart"/>
            <w:r>
              <w:t>blob</w:t>
            </w:r>
            <w:proofErr w:type="spellEnd"/>
          </w:p>
        </w:tc>
        <w:tc>
          <w:tcPr>
            <w:tcW w:w="955" w:type="dxa"/>
          </w:tcPr>
          <w:p w:rsidR="00814946" w:rsidRDefault="00814946" w:rsidP="009A170A">
            <w:r>
              <w:t>Inteiro</w:t>
            </w:r>
          </w:p>
        </w:tc>
        <w:tc>
          <w:tcPr>
            <w:tcW w:w="1076" w:type="dxa"/>
          </w:tcPr>
          <w:p w:rsidR="00814946" w:rsidRDefault="00814946" w:rsidP="009A170A"/>
        </w:tc>
        <w:tc>
          <w:tcPr>
            <w:tcW w:w="1211" w:type="dxa"/>
          </w:tcPr>
          <w:p w:rsidR="00814946" w:rsidRDefault="00814946" w:rsidP="009A170A"/>
        </w:tc>
        <w:tc>
          <w:tcPr>
            <w:tcW w:w="1233" w:type="dxa"/>
          </w:tcPr>
          <w:p w:rsidR="00814946" w:rsidRDefault="00814946" w:rsidP="009A170A"/>
        </w:tc>
        <w:tc>
          <w:tcPr>
            <w:tcW w:w="2578" w:type="dxa"/>
          </w:tcPr>
          <w:p w:rsidR="00814946" w:rsidRDefault="00814946" w:rsidP="009A170A"/>
        </w:tc>
      </w:tr>
      <w:tr w:rsidR="00814946" w:rsidTr="00814946">
        <w:tc>
          <w:tcPr>
            <w:tcW w:w="2263" w:type="dxa"/>
          </w:tcPr>
          <w:p w:rsidR="00814946" w:rsidRDefault="00814946" w:rsidP="009A170A">
            <w:proofErr w:type="spellStart"/>
            <w:r>
              <w:t>cod_objeto</w:t>
            </w:r>
            <w:proofErr w:type="spellEnd"/>
          </w:p>
        </w:tc>
        <w:tc>
          <w:tcPr>
            <w:tcW w:w="4678" w:type="dxa"/>
          </w:tcPr>
          <w:p w:rsidR="00814946" w:rsidRDefault="00814946" w:rsidP="009A170A">
            <w:r>
              <w:t>Código do objeto dono da propriedade</w:t>
            </w:r>
          </w:p>
        </w:tc>
        <w:tc>
          <w:tcPr>
            <w:tcW w:w="955" w:type="dxa"/>
          </w:tcPr>
          <w:p w:rsidR="00814946" w:rsidRDefault="00814946" w:rsidP="009A170A">
            <w:r>
              <w:t>Inteiro</w:t>
            </w:r>
          </w:p>
        </w:tc>
        <w:tc>
          <w:tcPr>
            <w:tcW w:w="1076" w:type="dxa"/>
          </w:tcPr>
          <w:p w:rsidR="00814946" w:rsidRDefault="00814946" w:rsidP="009A170A"/>
        </w:tc>
        <w:tc>
          <w:tcPr>
            <w:tcW w:w="1211" w:type="dxa"/>
          </w:tcPr>
          <w:p w:rsidR="00814946" w:rsidRDefault="00814946" w:rsidP="009A170A"/>
        </w:tc>
        <w:tc>
          <w:tcPr>
            <w:tcW w:w="1233" w:type="dxa"/>
          </w:tcPr>
          <w:p w:rsidR="00814946" w:rsidRDefault="00814946" w:rsidP="009A170A"/>
        </w:tc>
        <w:tc>
          <w:tcPr>
            <w:tcW w:w="2578" w:type="dxa"/>
          </w:tcPr>
          <w:p w:rsidR="00814946" w:rsidRDefault="00814946" w:rsidP="009A170A"/>
        </w:tc>
      </w:tr>
      <w:tr w:rsidR="00814946" w:rsidTr="00814946">
        <w:tc>
          <w:tcPr>
            <w:tcW w:w="2263" w:type="dxa"/>
          </w:tcPr>
          <w:p w:rsidR="00814946" w:rsidRPr="00814946" w:rsidRDefault="00814946" w:rsidP="009A170A">
            <w:proofErr w:type="spellStart"/>
            <w:r>
              <w:t>cod_propriedade</w:t>
            </w:r>
            <w:proofErr w:type="spellEnd"/>
          </w:p>
        </w:tc>
        <w:tc>
          <w:tcPr>
            <w:tcW w:w="4678" w:type="dxa"/>
          </w:tcPr>
          <w:p w:rsidR="00814946" w:rsidRDefault="00814946" w:rsidP="009A170A">
            <w:r>
              <w:t>Código da propriedade</w:t>
            </w:r>
          </w:p>
        </w:tc>
        <w:tc>
          <w:tcPr>
            <w:tcW w:w="955" w:type="dxa"/>
          </w:tcPr>
          <w:p w:rsidR="00814946" w:rsidRDefault="00814946" w:rsidP="009A170A">
            <w:r>
              <w:t>Inteiro</w:t>
            </w:r>
          </w:p>
        </w:tc>
        <w:tc>
          <w:tcPr>
            <w:tcW w:w="1076" w:type="dxa"/>
          </w:tcPr>
          <w:p w:rsidR="00814946" w:rsidRDefault="00814946" w:rsidP="009A170A"/>
        </w:tc>
        <w:tc>
          <w:tcPr>
            <w:tcW w:w="1211" w:type="dxa"/>
          </w:tcPr>
          <w:p w:rsidR="00814946" w:rsidRDefault="00814946" w:rsidP="009A170A"/>
        </w:tc>
        <w:tc>
          <w:tcPr>
            <w:tcW w:w="1233" w:type="dxa"/>
          </w:tcPr>
          <w:p w:rsidR="00814946" w:rsidRDefault="00814946" w:rsidP="009A170A"/>
        </w:tc>
        <w:tc>
          <w:tcPr>
            <w:tcW w:w="2578" w:type="dxa"/>
          </w:tcPr>
          <w:p w:rsidR="00814946" w:rsidRDefault="00814946" w:rsidP="009A170A"/>
        </w:tc>
      </w:tr>
      <w:tr w:rsidR="00814946" w:rsidTr="00814946">
        <w:tc>
          <w:tcPr>
            <w:tcW w:w="2263" w:type="dxa"/>
          </w:tcPr>
          <w:p w:rsidR="00814946" w:rsidRDefault="00814946" w:rsidP="009A170A">
            <w:r>
              <w:t>arquivo</w:t>
            </w:r>
          </w:p>
        </w:tc>
        <w:tc>
          <w:tcPr>
            <w:tcW w:w="4678" w:type="dxa"/>
          </w:tcPr>
          <w:p w:rsidR="00814946" w:rsidRDefault="00814946" w:rsidP="009A170A">
            <w:r>
              <w:t>Nome original do arquivo</w:t>
            </w:r>
          </w:p>
        </w:tc>
        <w:tc>
          <w:tcPr>
            <w:tcW w:w="955" w:type="dxa"/>
          </w:tcPr>
          <w:p w:rsidR="00814946" w:rsidRDefault="00814946" w:rsidP="009A170A">
            <w:proofErr w:type="spellStart"/>
            <w:r>
              <w:t>String</w:t>
            </w:r>
            <w:proofErr w:type="spellEnd"/>
          </w:p>
        </w:tc>
        <w:tc>
          <w:tcPr>
            <w:tcW w:w="1076" w:type="dxa"/>
          </w:tcPr>
          <w:p w:rsidR="00814946" w:rsidRDefault="00814946" w:rsidP="009A170A">
            <w:r>
              <w:t>200</w:t>
            </w:r>
          </w:p>
        </w:tc>
        <w:tc>
          <w:tcPr>
            <w:tcW w:w="1211" w:type="dxa"/>
          </w:tcPr>
          <w:p w:rsidR="00814946" w:rsidRDefault="00814946" w:rsidP="009A170A"/>
        </w:tc>
        <w:tc>
          <w:tcPr>
            <w:tcW w:w="1233" w:type="dxa"/>
          </w:tcPr>
          <w:p w:rsidR="00814946" w:rsidRDefault="00814946" w:rsidP="009A170A"/>
        </w:tc>
        <w:tc>
          <w:tcPr>
            <w:tcW w:w="2578" w:type="dxa"/>
          </w:tcPr>
          <w:p w:rsidR="00814946" w:rsidRDefault="00814946" w:rsidP="009A170A"/>
        </w:tc>
      </w:tr>
      <w:tr w:rsidR="00814946" w:rsidTr="00814946">
        <w:tc>
          <w:tcPr>
            <w:tcW w:w="2263" w:type="dxa"/>
          </w:tcPr>
          <w:p w:rsidR="00814946" w:rsidRDefault="00814946" w:rsidP="009A170A">
            <w:r>
              <w:t>tamanho</w:t>
            </w:r>
          </w:p>
        </w:tc>
        <w:tc>
          <w:tcPr>
            <w:tcW w:w="4678" w:type="dxa"/>
          </w:tcPr>
          <w:p w:rsidR="00814946" w:rsidRDefault="00814946" w:rsidP="009A170A">
            <w:r>
              <w:t>Tamanho do arquivo, em Bytes</w:t>
            </w:r>
          </w:p>
        </w:tc>
        <w:tc>
          <w:tcPr>
            <w:tcW w:w="955" w:type="dxa"/>
          </w:tcPr>
          <w:p w:rsidR="00814946" w:rsidRDefault="00814946" w:rsidP="009A170A">
            <w:r>
              <w:t>Inteiro</w:t>
            </w:r>
          </w:p>
        </w:tc>
        <w:tc>
          <w:tcPr>
            <w:tcW w:w="1076" w:type="dxa"/>
          </w:tcPr>
          <w:p w:rsidR="00814946" w:rsidRDefault="00814946" w:rsidP="009A170A"/>
        </w:tc>
        <w:tc>
          <w:tcPr>
            <w:tcW w:w="1211" w:type="dxa"/>
          </w:tcPr>
          <w:p w:rsidR="00814946" w:rsidRDefault="00814946" w:rsidP="009A170A"/>
        </w:tc>
        <w:tc>
          <w:tcPr>
            <w:tcW w:w="1233" w:type="dxa"/>
          </w:tcPr>
          <w:p w:rsidR="00814946" w:rsidRDefault="00814946" w:rsidP="009A170A"/>
        </w:tc>
        <w:tc>
          <w:tcPr>
            <w:tcW w:w="2578" w:type="dxa"/>
          </w:tcPr>
          <w:p w:rsidR="00814946" w:rsidRDefault="00814946" w:rsidP="009A170A"/>
        </w:tc>
      </w:tr>
      <w:tr w:rsidR="00814946" w:rsidTr="009A170A">
        <w:tc>
          <w:tcPr>
            <w:tcW w:w="13994" w:type="dxa"/>
            <w:gridSpan w:val="7"/>
            <w:shd w:val="clear" w:color="auto" w:fill="D9D9D9" w:themeFill="background1" w:themeFillShade="D9"/>
          </w:tcPr>
          <w:p w:rsidR="00814946" w:rsidRDefault="00814946" w:rsidP="009A170A">
            <w:r w:rsidRPr="00495B44">
              <w:rPr>
                <w:b/>
                <w:bCs/>
              </w:rPr>
              <w:t>Índices</w:t>
            </w:r>
          </w:p>
        </w:tc>
      </w:tr>
      <w:tr w:rsidR="00814946" w:rsidTr="00814946">
        <w:tc>
          <w:tcPr>
            <w:tcW w:w="2263" w:type="dxa"/>
          </w:tcPr>
          <w:p w:rsidR="00814946" w:rsidRDefault="00814946" w:rsidP="009A170A">
            <w:proofErr w:type="spellStart"/>
            <w:r>
              <w:t>pk_tbl_blob</w:t>
            </w:r>
            <w:proofErr w:type="spellEnd"/>
          </w:p>
        </w:tc>
        <w:tc>
          <w:tcPr>
            <w:tcW w:w="4678" w:type="dxa"/>
          </w:tcPr>
          <w:p w:rsidR="00814946" w:rsidRDefault="00814946" w:rsidP="009A170A">
            <w:r>
              <w:t xml:space="preserve">Coluna: </w:t>
            </w:r>
            <w:proofErr w:type="spellStart"/>
            <w:r>
              <w:t>cod_blob</w:t>
            </w:r>
            <w:proofErr w:type="spellEnd"/>
          </w:p>
        </w:tc>
        <w:tc>
          <w:tcPr>
            <w:tcW w:w="955" w:type="dxa"/>
          </w:tcPr>
          <w:p w:rsidR="00814946" w:rsidRDefault="00814946" w:rsidP="009A170A">
            <w:r>
              <w:t>PK</w:t>
            </w:r>
          </w:p>
        </w:tc>
        <w:tc>
          <w:tcPr>
            <w:tcW w:w="1076" w:type="dxa"/>
          </w:tcPr>
          <w:p w:rsidR="00814946" w:rsidRDefault="00814946" w:rsidP="009A170A"/>
        </w:tc>
        <w:tc>
          <w:tcPr>
            <w:tcW w:w="1211" w:type="dxa"/>
          </w:tcPr>
          <w:p w:rsidR="00814946" w:rsidRDefault="00814946" w:rsidP="009A170A"/>
        </w:tc>
        <w:tc>
          <w:tcPr>
            <w:tcW w:w="1233" w:type="dxa"/>
          </w:tcPr>
          <w:p w:rsidR="00814946" w:rsidRDefault="00814946" w:rsidP="009A170A"/>
        </w:tc>
        <w:tc>
          <w:tcPr>
            <w:tcW w:w="2578" w:type="dxa"/>
          </w:tcPr>
          <w:p w:rsidR="00814946" w:rsidRDefault="00814946" w:rsidP="009A170A"/>
        </w:tc>
      </w:tr>
      <w:tr w:rsidR="00814946" w:rsidTr="00814946">
        <w:tc>
          <w:tcPr>
            <w:tcW w:w="2263" w:type="dxa"/>
          </w:tcPr>
          <w:p w:rsidR="00814946" w:rsidRDefault="00814946" w:rsidP="00814946">
            <w:proofErr w:type="spellStart"/>
            <w:r>
              <w:t>fk_blob_objeto</w:t>
            </w:r>
            <w:proofErr w:type="spellEnd"/>
          </w:p>
        </w:tc>
        <w:tc>
          <w:tcPr>
            <w:tcW w:w="4678" w:type="dxa"/>
          </w:tcPr>
          <w:p w:rsidR="00814946" w:rsidRDefault="00814946" w:rsidP="00814946">
            <w:r>
              <w:t>Tabela “objeto”, coluna “</w:t>
            </w:r>
            <w:proofErr w:type="spellStart"/>
            <w:r>
              <w:t>cod_objeto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814946" w:rsidRDefault="00814946" w:rsidP="00814946">
            <w:r>
              <w:t>FK</w:t>
            </w:r>
          </w:p>
        </w:tc>
        <w:tc>
          <w:tcPr>
            <w:tcW w:w="1076" w:type="dxa"/>
          </w:tcPr>
          <w:p w:rsidR="00814946" w:rsidRDefault="00814946" w:rsidP="00814946"/>
        </w:tc>
        <w:tc>
          <w:tcPr>
            <w:tcW w:w="1211" w:type="dxa"/>
          </w:tcPr>
          <w:p w:rsidR="00814946" w:rsidRDefault="00814946" w:rsidP="00814946"/>
        </w:tc>
        <w:tc>
          <w:tcPr>
            <w:tcW w:w="1233" w:type="dxa"/>
          </w:tcPr>
          <w:p w:rsidR="00814946" w:rsidRDefault="00814946" w:rsidP="00814946"/>
        </w:tc>
        <w:tc>
          <w:tcPr>
            <w:tcW w:w="2578" w:type="dxa"/>
          </w:tcPr>
          <w:p w:rsidR="00814946" w:rsidRDefault="00814946" w:rsidP="00814946"/>
        </w:tc>
      </w:tr>
      <w:tr w:rsidR="00814946" w:rsidTr="00814946">
        <w:tc>
          <w:tcPr>
            <w:tcW w:w="2263" w:type="dxa"/>
          </w:tcPr>
          <w:p w:rsidR="00814946" w:rsidRDefault="00814946" w:rsidP="009A170A">
            <w:proofErr w:type="spellStart"/>
            <w:r>
              <w:t>fk_blob_propriedade</w:t>
            </w:r>
            <w:proofErr w:type="spellEnd"/>
          </w:p>
        </w:tc>
        <w:tc>
          <w:tcPr>
            <w:tcW w:w="4678" w:type="dxa"/>
          </w:tcPr>
          <w:p w:rsidR="00814946" w:rsidRDefault="00814946" w:rsidP="009A170A">
            <w:r>
              <w:t>Tabela “propriedade”, coluna “</w:t>
            </w:r>
            <w:proofErr w:type="spellStart"/>
            <w:r>
              <w:t>cod_propriedade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814946" w:rsidRDefault="00814946" w:rsidP="009A170A">
            <w:r>
              <w:t>FK</w:t>
            </w:r>
          </w:p>
        </w:tc>
        <w:tc>
          <w:tcPr>
            <w:tcW w:w="1076" w:type="dxa"/>
          </w:tcPr>
          <w:p w:rsidR="00814946" w:rsidRDefault="00814946" w:rsidP="009A170A"/>
        </w:tc>
        <w:tc>
          <w:tcPr>
            <w:tcW w:w="1211" w:type="dxa"/>
          </w:tcPr>
          <w:p w:rsidR="00814946" w:rsidRDefault="00814946" w:rsidP="009A170A"/>
        </w:tc>
        <w:tc>
          <w:tcPr>
            <w:tcW w:w="1233" w:type="dxa"/>
          </w:tcPr>
          <w:p w:rsidR="00814946" w:rsidRDefault="00814946" w:rsidP="009A170A"/>
        </w:tc>
        <w:tc>
          <w:tcPr>
            <w:tcW w:w="2578" w:type="dxa"/>
          </w:tcPr>
          <w:p w:rsidR="00814946" w:rsidRDefault="00814946" w:rsidP="009A170A"/>
        </w:tc>
      </w:tr>
    </w:tbl>
    <w:p w:rsidR="00814946" w:rsidRPr="00814946" w:rsidRDefault="00814946" w:rsidP="00814946"/>
    <w:p w:rsidR="00836B09" w:rsidRDefault="00836B09" w:rsidP="0088193B"/>
    <w:p w:rsidR="00836B09" w:rsidRDefault="00836B09" w:rsidP="00836B09">
      <w:pPr>
        <w:pStyle w:val="Ttulo2"/>
      </w:pPr>
      <w:bookmarkStart w:id="20" w:name="_Toc25432607"/>
      <w:r>
        <w:t>Tabela “</w:t>
      </w:r>
      <w:proofErr w:type="spellStart"/>
      <w:r>
        <w:t>tbl_boolean</w:t>
      </w:r>
      <w:proofErr w:type="spellEnd"/>
      <w:r>
        <w:t>”</w:t>
      </w:r>
      <w:bookmarkEnd w:id="20"/>
    </w:p>
    <w:p w:rsidR="00814946" w:rsidRPr="00495B44" w:rsidRDefault="00814946" w:rsidP="00814946">
      <w:r>
        <w:t xml:space="preserve">Guarda informações de propriedades </w:t>
      </w:r>
      <w:proofErr w:type="spellStart"/>
      <w:r>
        <w:t>boleanas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814946" w:rsidTr="009A170A">
        <w:tc>
          <w:tcPr>
            <w:tcW w:w="2263" w:type="dxa"/>
            <w:shd w:val="clear" w:color="auto" w:fill="D9D9D9" w:themeFill="background1" w:themeFillShade="D9"/>
          </w:tcPr>
          <w:p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814946" w:rsidRPr="007E6CAE" w:rsidRDefault="00814946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814946" w:rsidTr="009A170A">
        <w:tc>
          <w:tcPr>
            <w:tcW w:w="2263" w:type="dxa"/>
          </w:tcPr>
          <w:p w:rsidR="00814946" w:rsidRDefault="00814946" w:rsidP="009A170A">
            <w:proofErr w:type="spellStart"/>
            <w:r>
              <w:t>cod_boolean</w:t>
            </w:r>
            <w:proofErr w:type="spellEnd"/>
          </w:p>
        </w:tc>
        <w:tc>
          <w:tcPr>
            <w:tcW w:w="4678" w:type="dxa"/>
          </w:tcPr>
          <w:p w:rsidR="00814946" w:rsidRDefault="00814946" w:rsidP="009A170A">
            <w:r>
              <w:t xml:space="preserve">Identifica unicamente uma propriedade </w:t>
            </w:r>
            <w:proofErr w:type="spellStart"/>
            <w:r>
              <w:t>boleana</w:t>
            </w:r>
            <w:proofErr w:type="spellEnd"/>
          </w:p>
        </w:tc>
        <w:tc>
          <w:tcPr>
            <w:tcW w:w="955" w:type="dxa"/>
          </w:tcPr>
          <w:p w:rsidR="00814946" w:rsidRDefault="00814946" w:rsidP="009A170A">
            <w:r>
              <w:t>Inteiro</w:t>
            </w:r>
          </w:p>
        </w:tc>
        <w:tc>
          <w:tcPr>
            <w:tcW w:w="1076" w:type="dxa"/>
          </w:tcPr>
          <w:p w:rsidR="00814946" w:rsidRDefault="00814946" w:rsidP="009A170A"/>
        </w:tc>
        <w:tc>
          <w:tcPr>
            <w:tcW w:w="1211" w:type="dxa"/>
          </w:tcPr>
          <w:p w:rsidR="00814946" w:rsidRDefault="00814946" w:rsidP="009A170A"/>
        </w:tc>
        <w:tc>
          <w:tcPr>
            <w:tcW w:w="1233" w:type="dxa"/>
          </w:tcPr>
          <w:p w:rsidR="00814946" w:rsidRDefault="00814946" w:rsidP="009A170A"/>
        </w:tc>
        <w:tc>
          <w:tcPr>
            <w:tcW w:w="2578" w:type="dxa"/>
          </w:tcPr>
          <w:p w:rsidR="00814946" w:rsidRDefault="00814946" w:rsidP="009A170A"/>
        </w:tc>
      </w:tr>
      <w:tr w:rsidR="00814946" w:rsidTr="009A170A">
        <w:tc>
          <w:tcPr>
            <w:tcW w:w="2263" w:type="dxa"/>
          </w:tcPr>
          <w:p w:rsidR="00814946" w:rsidRDefault="00814946" w:rsidP="009A170A">
            <w:proofErr w:type="spellStart"/>
            <w:r>
              <w:t>cod_objeto</w:t>
            </w:r>
            <w:proofErr w:type="spellEnd"/>
          </w:p>
        </w:tc>
        <w:tc>
          <w:tcPr>
            <w:tcW w:w="4678" w:type="dxa"/>
          </w:tcPr>
          <w:p w:rsidR="00814946" w:rsidRDefault="00814946" w:rsidP="009A170A">
            <w:r>
              <w:t>Código do objeto dono da propriedade</w:t>
            </w:r>
          </w:p>
        </w:tc>
        <w:tc>
          <w:tcPr>
            <w:tcW w:w="955" w:type="dxa"/>
          </w:tcPr>
          <w:p w:rsidR="00814946" w:rsidRDefault="00814946" w:rsidP="009A170A">
            <w:r>
              <w:t>Inteiro</w:t>
            </w:r>
          </w:p>
        </w:tc>
        <w:tc>
          <w:tcPr>
            <w:tcW w:w="1076" w:type="dxa"/>
          </w:tcPr>
          <w:p w:rsidR="00814946" w:rsidRDefault="00814946" w:rsidP="009A170A"/>
        </w:tc>
        <w:tc>
          <w:tcPr>
            <w:tcW w:w="1211" w:type="dxa"/>
          </w:tcPr>
          <w:p w:rsidR="00814946" w:rsidRDefault="00814946" w:rsidP="009A170A"/>
        </w:tc>
        <w:tc>
          <w:tcPr>
            <w:tcW w:w="1233" w:type="dxa"/>
          </w:tcPr>
          <w:p w:rsidR="00814946" w:rsidRDefault="00814946" w:rsidP="009A170A"/>
        </w:tc>
        <w:tc>
          <w:tcPr>
            <w:tcW w:w="2578" w:type="dxa"/>
          </w:tcPr>
          <w:p w:rsidR="00814946" w:rsidRDefault="00814946" w:rsidP="009A170A"/>
        </w:tc>
      </w:tr>
      <w:tr w:rsidR="00814946" w:rsidTr="009A170A">
        <w:tc>
          <w:tcPr>
            <w:tcW w:w="2263" w:type="dxa"/>
          </w:tcPr>
          <w:p w:rsidR="00814946" w:rsidRPr="00814946" w:rsidRDefault="00814946" w:rsidP="009A170A">
            <w:proofErr w:type="spellStart"/>
            <w:r>
              <w:t>cod_propriedade</w:t>
            </w:r>
            <w:proofErr w:type="spellEnd"/>
          </w:p>
        </w:tc>
        <w:tc>
          <w:tcPr>
            <w:tcW w:w="4678" w:type="dxa"/>
          </w:tcPr>
          <w:p w:rsidR="00814946" w:rsidRDefault="00814946" w:rsidP="009A170A">
            <w:r>
              <w:t>Código da propriedade</w:t>
            </w:r>
          </w:p>
        </w:tc>
        <w:tc>
          <w:tcPr>
            <w:tcW w:w="955" w:type="dxa"/>
          </w:tcPr>
          <w:p w:rsidR="00814946" w:rsidRDefault="00814946" w:rsidP="009A170A">
            <w:r>
              <w:t>Inteiro</w:t>
            </w:r>
          </w:p>
        </w:tc>
        <w:tc>
          <w:tcPr>
            <w:tcW w:w="1076" w:type="dxa"/>
          </w:tcPr>
          <w:p w:rsidR="00814946" w:rsidRDefault="00814946" w:rsidP="009A170A"/>
        </w:tc>
        <w:tc>
          <w:tcPr>
            <w:tcW w:w="1211" w:type="dxa"/>
          </w:tcPr>
          <w:p w:rsidR="00814946" w:rsidRDefault="00814946" w:rsidP="009A170A"/>
        </w:tc>
        <w:tc>
          <w:tcPr>
            <w:tcW w:w="1233" w:type="dxa"/>
          </w:tcPr>
          <w:p w:rsidR="00814946" w:rsidRDefault="00814946" w:rsidP="009A170A"/>
        </w:tc>
        <w:tc>
          <w:tcPr>
            <w:tcW w:w="2578" w:type="dxa"/>
          </w:tcPr>
          <w:p w:rsidR="00814946" w:rsidRDefault="00814946" w:rsidP="009A170A"/>
        </w:tc>
      </w:tr>
      <w:tr w:rsidR="00814946" w:rsidTr="009A170A">
        <w:tc>
          <w:tcPr>
            <w:tcW w:w="2263" w:type="dxa"/>
          </w:tcPr>
          <w:p w:rsidR="00814946" w:rsidRDefault="00814946" w:rsidP="009A170A">
            <w:r>
              <w:t>valor</w:t>
            </w:r>
          </w:p>
        </w:tc>
        <w:tc>
          <w:tcPr>
            <w:tcW w:w="4678" w:type="dxa"/>
          </w:tcPr>
          <w:p w:rsidR="00814946" w:rsidRDefault="00814946" w:rsidP="009A170A">
            <w:r>
              <w:t>Valor da propriedade</w:t>
            </w:r>
          </w:p>
        </w:tc>
        <w:tc>
          <w:tcPr>
            <w:tcW w:w="955" w:type="dxa"/>
          </w:tcPr>
          <w:p w:rsidR="00814946" w:rsidRDefault="00814946" w:rsidP="009A170A">
            <w:proofErr w:type="spellStart"/>
            <w:r>
              <w:t>Smallint</w:t>
            </w:r>
            <w:proofErr w:type="spellEnd"/>
          </w:p>
        </w:tc>
        <w:tc>
          <w:tcPr>
            <w:tcW w:w="1076" w:type="dxa"/>
          </w:tcPr>
          <w:p w:rsidR="00814946" w:rsidRDefault="00814946" w:rsidP="009A170A">
            <w:r>
              <w:t>1</w:t>
            </w:r>
          </w:p>
        </w:tc>
        <w:tc>
          <w:tcPr>
            <w:tcW w:w="1211" w:type="dxa"/>
          </w:tcPr>
          <w:p w:rsidR="00814946" w:rsidRDefault="009C3709" w:rsidP="009A170A">
            <w:r>
              <w:t>0, 1</w:t>
            </w:r>
          </w:p>
        </w:tc>
        <w:tc>
          <w:tcPr>
            <w:tcW w:w="1233" w:type="dxa"/>
          </w:tcPr>
          <w:p w:rsidR="00814946" w:rsidRDefault="00814946" w:rsidP="009A170A"/>
        </w:tc>
        <w:tc>
          <w:tcPr>
            <w:tcW w:w="2578" w:type="dxa"/>
          </w:tcPr>
          <w:p w:rsidR="00814946" w:rsidRDefault="00814946" w:rsidP="009A170A"/>
        </w:tc>
      </w:tr>
      <w:tr w:rsidR="00814946" w:rsidTr="009A170A">
        <w:tc>
          <w:tcPr>
            <w:tcW w:w="13994" w:type="dxa"/>
            <w:gridSpan w:val="7"/>
            <w:shd w:val="clear" w:color="auto" w:fill="D9D9D9" w:themeFill="background1" w:themeFillShade="D9"/>
          </w:tcPr>
          <w:p w:rsidR="00814946" w:rsidRDefault="00814946" w:rsidP="009A170A">
            <w:r w:rsidRPr="00495B44">
              <w:rPr>
                <w:b/>
                <w:bCs/>
              </w:rPr>
              <w:t>Índices</w:t>
            </w:r>
          </w:p>
        </w:tc>
      </w:tr>
      <w:tr w:rsidR="00814946" w:rsidTr="009A170A">
        <w:tc>
          <w:tcPr>
            <w:tcW w:w="2263" w:type="dxa"/>
          </w:tcPr>
          <w:p w:rsidR="00814946" w:rsidRDefault="00814946" w:rsidP="009A170A">
            <w:proofErr w:type="spellStart"/>
            <w:r>
              <w:t>pk_tbl_</w:t>
            </w:r>
            <w:r w:rsidR="00FC7D4F">
              <w:t>boolean</w:t>
            </w:r>
            <w:proofErr w:type="spellEnd"/>
          </w:p>
        </w:tc>
        <w:tc>
          <w:tcPr>
            <w:tcW w:w="4678" w:type="dxa"/>
          </w:tcPr>
          <w:p w:rsidR="00814946" w:rsidRDefault="00814946" w:rsidP="009A170A">
            <w:r>
              <w:t xml:space="preserve">Coluna: </w:t>
            </w:r>
            <w:proofErr w:type="spellStart"/>
            <w:r>
              <w:t>cod_</w:t>
            </w:r>
            <w:r w:rsidR="00FC7D4F">
              <w:t>boolean</w:t>
            </w:r>
            <w:proofErr w:type="spellEnd"/>
          </w:p>
        </w:tc>
        <w:tc>
          <w:tcPr>
            <w:tcW w:w="955" w:type="dxa"/>
          </w:tcPr>
          <w:p w:rsidR="00814946" w:rsidRDefault="00814946" w:rsidP="009A170A">
            <w:r>
              <w:t>PK</w:t>
            </w:r>
          </w:p>
        </w:tc>
        <w:tc>
          <w:tcPr>
            <w:tcW w:w="1076" w:type="dxa"/>
          </w:tcPr>
          <w:p w:rsidR="00814946" w:rsidRDefault="00814946" w:rsidP="009A170A"/>
        </w:tc>
        <w:tc>
          <w:tcPr>
            <w:tcW w:w="1211" w:type="dxa"/>
          </w:tcPr>
          <w:p w:rsidR="00814946" w:rsidRDefault="00814946" w:rsidP="009A170A"/>
        </w:tc>
        <w:tc>
          <w:tcPr>
            <w:tcW w:w="1233" w:type="dxa"/>
          </w:tcPr>
          <w:p w:rsidR="00814946" w:rsidRDefault="00814946" w:rsidP="009A170A"/>
        </w:tc>
        <w:tc>
          <w:tcPr>
            <w:tcW w:w="2578" w:type="dxa"/>
          </w:tcPr>
          <w:p w:rsidR="00814946" w:rsidRDefault="00814946" w:rsidP="009A170A"/>
        </w:tc>
      </w:tr>
      <w:tr w:rsidR="00814946" w:rsidTr="009A170A">
        <w:tc>
          <w:tcPr>
            <w:tcW w:w="2263" w:type="dxa"/>
          </w:tcPr>
          <w:p w:rsidR="00814946" w:rsidRDefault="00814946" w:rsidP="009A170A">
            <w:proofErr w:type="spellStart"/>
            <w:r>
              <w:t>fk_blob_objeto</w:t>
            </w:r>
            <w:proofErr w:type="spellEnd"/>
          </w:p>
        </w:tc>
        <w:tc>
          <w:tcPr>
            <w:tcW w:w="4678" w:type="dxa"/>
          </w:tcPr>
          <w:p w:rsidR="00814946" w:rsidRDefault="00814946" w:rsidP="009A170A">
            <w:r>
              <w:t>Tabela “objeto”, coluna “</w:t>
            </w:r>
            <w:proofErr w:type="spellStart"/>
            <w:r>
              <w:t>cod_objeto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814946" w:rsidRDefault="00814946" w:rsidP="009A170A">
            <w:r>
              <w:t>FK</w:t>
            </w:r>
          </w:p>
        </w:tc>
        <w:tc>
          <w:tcPr>
            <w:tcW w:w="1076" w:type="dxa"/>
          </w:tcPr>
          <w:p w:rsidR="00814946" w:rsidRDefault="00814946" w:rsidP="009A170A"/>
        </w:tc>
        <w:tc>
          <w:tcPr>
            <w:tcW w:w="1211" w:type="dxa"/>
          </w:tcPr>
          <w:p w:rsidR="00814946" w:rsidRDefault="00814946" w:rsidP="009A170A"/>
        </w:tc>
        <w:tc>
          <w:tcPr>
            <w:tcW w:w="1233" w:type="dxa"/>
          </w:tcPr>
          <w:p w:rsidR="00814946" w:rsidRDefault="00814946" w:rsidP="009A170A"/>
        </w:tc>
        <w:tc>
          <w:tcPr>
            <w:tcW w:w="2578" w:type="dxa"/>
          </w:tcPr>
          <w:p w:rsidR="00814946" w:rsidRDefault="00814946" w:rsidP="009A170A"/>
        </w:tc>
      </w:tr>
      <w:tr w:rsidR="00814946" w:rsidTr="009A170A">
        <w:tc>
          <w:tcPr>
            <w:tcW w:w="2263" w:type="dxa"/>
          </w:tcPr>
          <w:p w:rsidR="00814946" w:rsidRDefault="00814946" w:rsidP="009A170A">
            <w:proofErr w:type="spellStart"/>
            <w:r>
              <w:t>fk_blob_propriedade</w:t>
            </w:r>
            <w:proofErr w:type="spellEnd"/>
          </w:p>
        </w:tc>
        <w:tc>
          <w:tcPr>
            <w:tcW w:w="4678" w:type="dxa"/>
          </w:tcPr>
          <w:p w:rsidR="00814946" w:rsidRDefault="00814946" w:rsidP="009A170A">
            <w:r>
              <w:t>Tabela “propriedade”, coluna “</w:t>
            </w:r>
            <w:proofErr w:type="spellStart"/>
            <w:r>
              <w:t>cod_propriedade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814946" w:rsidRDefault="00814946" w:rsidP="009A170A">
            <w:r>
              <w:t>FK</w:t>
            </w:r>
          </w:p>
        </w:tc>
        <w:tc>
          <w:tcPr>
            <w:tcW w:w="1076" w:type="dxa"/>
          </w:tcPr>
          <w:p w:rsidR="00814946" w:rsidRDefault="00814946" w:rsidP="009A170A"/>
        </w:tc>
        <w:tc>
          <w:tcPr>
            <w:tcW w:w="1211" w:type="dxa"/>
          </w:tcPr>
          <w:p w:rsidR="00814946" w:rsidRDefault="00814946" w:rsidP="009A170A"/>
        </w:tc>
        <w:tc>
          <w:tcPr>
            <w:tcW w:w="1233" w:type="dxa"/>
          </w:tcPr>
          <w:p w:rsidR="00814946" w:rsidRDefault="00814946" w:rsidP="009A170A"/>
        </w:tc>
        <w:tc>
          <w:tcPr>
            <w:tcW w:w="2578" w:type="dxa"/>
          </w:tcPr>
          <w:p w:rsidR="00814946" w:rsidRDefault="00814946" w:rsidP="009A170A"/>
        </w:tc>
      </w:tr>
    </w:tbl>
    <w:p w:rsidR="00836B09" w:rsidRDefault="00836B09" w:rsidP="0088193B"/>
    <w:p w:rsidR="00836B09" w:rsidRDefault="00836B09" w:rsidP="00836B09">
      <w:pPr>
        <w:pStyle w:val="Ttulo2"/>
      </w:pPr>
      <w:bookmarkStart w:id="21" w:name="_Toc25432608"/>
      <w:r>
        <w:t>Tabela “</w:t>
      </w:r>
      <w:proofErr w:type="spellStart"/>
      <w:r>
        <w:t>tbl_date</w:t>
      </w:r>
      <w:proofErr w:type="spellEnd"/>
      <w:r>
        <w:t>”</w:t>
      </w:r>
      <w:bookmarkEnd w:id="21"/>
    </w:p>
    <w:p w:rsidR="009A170A" w:rsidRPr="00495B44" w:rsidRDefault="009A170A" w:rsidP="009A170A">
      <w:r>
        <w:t>Guarda informações de propriedades da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2"/>
        <w:gridCol w:w="4300"/>
        <w:gridCol w:w="935"/>
        <w:gridCol w:w="1076"/>
        <w:gridCol w:w="1181"/>
        <w:gridCol w:w="1879"/>
        <w:gridCol w:w="2381"/>
      </w:tblGrid>
      <w:tr w:rsidR="009A170A" w:rsidTr="009A170A">
        <w:tc>
          <w:tcPr>
            <w:tcW w:w="2263" w:type="dxa"/>
            <w:shd w:val="clear" w:color="auto" w:fill="D9D9D9" w:themeFill="background1" w:themeFillShade="D9"/>
          </w:tcPr>
          <w:p w:rsidR="009A170A" w:rsidRPr="007E6CAE" w:rsidRDefault="009A170A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A170A" w:rsidRPr="007E6CAE" w:rsidRDefault="009A170A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9A170A" w:rsidRPr="007E6CAE" w:rsidRDefault="009A170A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9A170A" w:rsidRPr="007E6CAE" w:rsidRDefault="009A170A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9A170A" w:rsidRPr="007E6CAE" w:rsidRDefault="009A170A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9A170A" w:rsidRPr="007E6CAE" w:rsidRDefault="009A170A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9A170A" w:rsidRPr="007E6CAE" w:rsidRDefault="009A170A" w:rsidP="009A170A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9A170A" w:rsidTr="009A170A">
        <w:tc>
          <w:tcPr>
            <w:tcW w:w="2263" w:type="dxa"/>
          </w:tcPr>
          <w:p w:rsidR="009A170A" w:rsidRDefault="009A170A" w:rsidP="009A170A">
            <w:proofErr w:type="spellStart"/>
            <w:r>
              <w:t>cod_date</w:t>
            </w:r>
            <w:proofErr w:type="spellEnd"/>
          </w:p>
        </w:tc>
        <w:tc>
          <w:tcPr>
            <w:tcW w:w="4678" w:type="dxa"/>
          </w:tcPr>
          <w:p w:rsidR="009A170A" w:rsidRDefault="009A170A" w:rsidP="009A170A">
            <w:r>
              <w:t>Identifica unicamente uma propriedade data</w:t>
            </w:r>
          </w:p>
        </w:tc>
        <w:tc>
          <w:tcPr>
            <w:tcW w:w="955" w:type="dxa"/>
          </w:tcPr>
          <w:p w:rsidR="009A170A" w:rsidRDefault="009A170A" w:rsidP="009A170A">
            <w:r>
              <w:t>Inteiro</w:t>
            </w:r>
          </w:p>
        </w:tc>
        <w:tc>
          <w:tcPr>
            <w:tcW w:w="1076" w:type="dxa"/>
          </w:tcPr>
          <w:p w:rsidR="009A170A" w:rsidRDefault="009A170A" w:rsidP="009A170A"/>
        </w:tc>
        <w:tc>
          <w:tcPr>
            <w:tcW w:w="1211" w:type="dxa"/>
          </w:tcPr>
          <w:p w:rsidR="009A170A" w:rsidRDefault="009A170A" w:rsidP="009A170A"/>
        </w:tc>
        <w:tc>
          <w:tcPr>
            <w:tcW w:w="1233" w:type="dxa"/>
          </w:tcPr>
          <w:p w:rsidR="009A170A" w:rsidRDefault="009A170A" w:rsidP="009A170A"/>
        </w:tc>
        <w:tc>
          <w:tcPr>
            <w:tcW w:w="2578" w:type="dxa"/>
          </w:tcPr>
          <w:p w:rsidR="009A170A" w:rsidRDefault="009A170A" w:rsidP="009A170A"/>
        </w:tc>
      </w:tr>
      <w:tr w:rsidR="009A170A" w:rsidTr="009A170A">
        <w:tc>
          <w:tcPr>
            <w:tcW w:w="2263" w:type="dxa"/>
          </w:tcPr>
          <w:p w:rsidR="009A170A" w:rsidRDefault="009A170A" w:rsidP="009A170A">
            <w:proofErr w:type="spellStart"/>
            <w:r>
              <w:t>cod_objeto</w:t>
            </w:r>
            <w:proofErr w:type="spellEnd"/>
          </w:p>
        </w:tc>
        <w:tc>
          <w:tcPr>
            <w:tcW w:w="4678" w:type="dxa"/>
          </w:tcPr>
          <w:p w:rsidR="009A170A" w:rsidRDefault="009A170A" w:rsidP="009A170A">
            <w:r>
              <w:t>Código do objeto dono da propriedade</w:t>
            </w:r>
          </w:p>
        </w:tc>
        <w:tc>
          <w:tcPr>
            <w:tcW w:w="955" w:type="dxa"/>
          </w:tcPr>
          <w:p w:rsidR="009A170A" w:rsidRDefault="009A170A" w:rsidP="009A170A">
            <w:r>
              <w:t>Inteiro</w:t>
            </w:r>
          </w:p>
        </w:tc>
        <w:tc>
          <w:tcPr>
            <w:tcW w:w="1076" w:type="dxa"/>
          </w:tcPr>
          <w:p w:rsidR="009A170A" w:rsidRDefault="009A170A" w:rsidP="009A170A"/>
        </w:tc>
        <w:tc>
          <w:tcPr>
            <w:tcW w:w="1211" w:type="dxa"/>
          </w:tcPr>
          <w:p w:rsidR="009A170A" w:rsidRDefault="009A170A" w:rsidP="009A170A"/>
        </w:tc>
        <w:tc>
          <w:tcPr>
            <w:tcW w:w="1233" w:type="dxa"/>
          </w:tcPr>
          <w:p w:rsidR="009A170A" w:rsidRDefault="009A170A" w:rsidP="009A170A"/>
        </w:tc>
        <w:tc>
          <w:tcPr>
            <w:tcW w:w="2578" w:type="dxa"/>
          </w:tcPr>
          <w:p w:rsidR="009A170A" w:rsidRDefault="009A170A" w:rsidP="009A170A"/>
        </w:tc>
      </w:tr>
      <w:tr w:rsidR="009A170A" w:rsidTr="009A170A">
        <w:tc>
          <w:tcPr>
            <w:tcW w:w="2263" w:type="dxa"/>
          </w:tcPr>
          <w:p w:rsidR="009A170A" w:rsidRPr="00814946" w:rsidRDefault="009A170A" w:rsidP="009A170A">
            <w:proofErr w:type="spellStart"/>
            <w:r>
              <w:t>cod_propriedade</w:t>
            </w:r>
            <w:proofErr w:type="spellEnd"/>
          </w:p>
        </w:tc>
        <w:tc>
          <w:tcPr>
            <w:tcW w:w="4678" w:type="dxa"/>
          </w:tcPr>
          <w:p w:rsidR="009A170A" w:rsidRDefault="009A170A" w:rsidP="009A170A">
            <w:r>
              <w:t>Código da propriedade</w:t>
            </w:r>
          </w:p>
        </w:tc>
        <w:tc>
          <w:tcPr>
            <w:tcW w:w="955" w:type="dxa"/>
          </w:tcPr>
          <w:p w:rsidR="009A170A" w:rsidRDefault="009A170A" w:rsidP="009A170A">
            <w:r>
              <w:t>Inteiro</w:t>
            </w:r>
          </w:p>
        </w:tc>
        <w:tc>
          <w:tcPr>
            <w:tcW w:w="1076" w:type="dxa"/>
          </w:tcPr>
          <w:p w:rsidR="009A170A" w:rsidRDefault="009A170A" w:rsidP="009A170A"/>
        </w:tc>
        <w:tc>
          <w:tcPr>
            <w:tcW w:w="1211" w:type="dxa"/>
          </w:tcPr>
          <w:p w:rsidR="009A170A" w:rsidRDefault="009A170A" w:rsidP="009A170A"/>
        </w:tc>
        <w:tc>
          <w:tcPr>
            <w:tcW w:w="1233" w:type="dxa"/>
          </w:tcPr>
          <w:p w:rsidR="009A170A" w:rsidRDefault="009A170A" w:rsidP="009A170A"/>
        </w:tc>
        <w:tc>
          <w:tcPr>
            <w:tcW w:w="2578" w:type="dxa"/>
          </w:tcPr>
          <w:p w:rsidR="009A170A" w:rsidRDefault="009A170A" w:rsidP="009A170A"/>
        </w:tc>
      </w:tr>
      <w:tr w:rsidR="009A170A" w:rsidTr="009A170A">
        <w:tc>
          <w:tcPr>
            <w:tcW w:w="2263" w:type="dxa"/>
          </w:tcPr>
          <w:p w:rsidR="009A170A" w:rsidRDefault="009A170A" w:rsidP="009A170A">
            <w:r>
              <w:t>valor</w:t>
            </w:r>
          </w:p>
        </w:tc>
        <w:tc>
          <w:tcPr>
            <w:tcW w:w="4678" w:type="dxa"/>
          </w:tcPr>
          <w:p w:rsidR="009A170A" w:rsidRDefault="009A170A" w:rsidP="009A170A">
            <w:r>
              <w:t>Valor da propriedade</w:t>
            </w:r>
          </w:p>
        </w:tc>
        <w:tc>
          <w:tcPr>
            <w:tcW w:w="955" w:type="dxa"/>
          </w:tcPr>
          <w:p w:rsidR="009A170A" w:rsidRDefault="00FC7D4F" w:rsidP="009A170A">
            <w:proofErr w:type="spellStart"/>
            <w:r>
              <w:t>Bigint</w:t>
            </w:r>
            <w:proofErr w:type="spellEnd"/>
          </w:p>
        </w:tc>
        <w:tc>
          <w:tcPr>
            <w:tcW w:w="1076" w:type="dxa"/>
          </w:tcPr>
          <w:p w:rsidR="009A170A" w:rsidRDefault="009A170A" w:rsidP="009A170A"/>
        </w:tc>
        <w:tc>
          <w:tcPr>
            <w:tcW w:w="1211" w:type="dxa"/>
          </w:tcPr>
          <w:p w:rsidR="009A170A" w:rsidRDefault="009A170A" w:rsidP="009A170A"/>
        </w:tc>
        <w:tc>
          <w:tcPr>
            <w:tcW w:w="1233" w:type="dxa"/>
          </w:tcPr>
          <w:p w:rsidR="009A170A" w:rsidRDefault="00FC7D4F" w:rsidP="009A170A">
            <w:r>
              <w:t>YYYYMMDDHHIISS</w:t>
            </w:r>
          </w:p>
        </w:tc>
        <w:tc>
          <w:tcPr>
            <w:tcW w:w="2578" w:type="dxa"/>
          </w:tcPr>
          <w:p w:rsidR="009A170A" w:rsidRDefault="009A170A" w:rsidP="009A170A"/>
        </w:tc>
      </w:tr>
      <w:tr w:rsidR="009A170A" w:rsidTr="009A170A">
        <w:tc>
          <w:tcPr>
            <w:tcW w:w="13994" w:type="dxa"/>
            <w:gridSpan w:val="7"/>
            <w:shd w:val="clear" w:color="auto" w:fill="D9D9D9" w:themeFill="background1" w:themeFillShade="D9"/>
          </w:tcPr>
          <w:p w:rsidR="009A170A" w:rsidRDefault="009A170A" w:rsidP="009A170A">
            <w:r w:rsidRPr="00495B44">
              <w:rPr>
                <w:b/>
                <w:bCs/>
              </w:rPr>
              <w:t>Índices</w:t>
            </w:r>
          </w:p>
        </w:tc>
      </w:tr>
      <w:tr w:rsidR="009A170A" w:rsidTr="009A170A">
        <w:tc>
          <w:tcPr>
            <w:tcW w:w="2263" w:type="dxa"/>
          </w:tcPr>
          <w:p w:rsidR="009A170A" w:rsidRDefault="009A170A" w:rsidP="009A170A">
            <w:proofErr w:type="spellStart"/>
            <w:r>
              <w:t>pk_tbl_</w:t>
            </w:r>
            <w:r w:rsidR="00FC7D4F">
              <w:t>date</w:t>
            </w:r>
            <w:proofErr w:type="spellEnd"/>
          </w:p>
        </w:tc>
        <w:tc>
          <w:tcPr>
            <w:tcW w:w="4678" w:type="dxa"/>
          </w:tcPr>
          <w:p w:rsidR="009A170A" w:rsidRDefault="009A170A" w:rsidP="009A170A">
            <w:r>
              <w:t xml:space="preserve">Coluna: </w:t>
            </w:r>
            <w:proofErr w:type="spellStart"/>
            <w:r>
              <w:t>cod_</w:t>
            </w:r>
            <w:r w:rsidR="00FC7D4F">
              <w:t>date</w:t>
            </w:r>
            <w:proofErr w:type="spellEnd"/>
          </w:p>
        </w:tc>
        <w:tc>
          <w:tcPr>
            <w:tcW w:w="955" w:type="dxa"/>
          </w:tcPr>
          <w:p w:rsidR="009A170A" w:rsidRDefault="009A170A" w:rsidP="009A170A">
            <w:r>
              <w:t>PK</w:t>
            </w:r>
          </w:p>
        </w:tc>
        <w:tc>
          <w:tcPr>
            <w:tcW w:w="1076" w:type="dxa"/>
          </w:tcPr>
          <w:p w:rsidR="009A170A" w:rsidRDefault="009A170A" w:rsidP="009A170A"/>
        </w:tc>
        <w:tc>
          <w:tcPr>
            <w:tcW w:w="1211" w:type="dxa"/>
          </w:tcPr>
          <w:p w:rsidR="009A170A" w:rsidRDefault="009A170A" w:rsidP="009A170A"/>
        </w:tc>
        <w:tc>
          <w:tcPr>
            <w:tcW w:w="1233" w:type="dxa"/>
          </w:tcPr>
          <w:p w:rsidR="009A170A" w:rsidRDefault="009A170A" w:rsidP="009A170A"/>
        </w:tc>
        <w:tc>
          <w:tcPr>
            <w:tcW w:w="2578" w:type="dxa"/>
          </w:tcPr>
          <w:p w:rsidR="009A170A" w:rsidRDefault="009A170A" w:rsidP="009A170A"/>
        </w:tc>
      </w:tr>
      <w:tr w:rsidR="009A170A" w:rsidTr="009A170A">
        <w:tc>
          <w:tcPr>
            <w:tcW w:w="2263" w:type="dxa"/>
          </w:tcPr>
          <w:p w:rsidR="009A170A" w:rsidRDefault="009A170A" w:rsidP="009A170A">
            <w:proofErr w:type="spellStart"/>
            <w:r>
              <w:t>fk_blob_objeto</w:t>
            </w:r>
            <w:proofErr w:type="spellEnd"/>
          </w:p>
        </w:tc>
        <w:tc>
          <w:tcPr>
            <w:tcW w:w="4678" w:type="dxa"/>
          </w:tcPr>
          <w:p w:rsidR="009A170A" w:rsidRDefault="009A170A" w:rsidP="009A170A">
            <w:r>
              <w:t>Tabela “objeto”, coluna “</w:t>
            </w:r>
            <w:proofErr w:type="spellStart"/>
            <w:r>
              <w:t>cod_objeto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9A170A" w:rsidRDefault="009A170A" w:rsidP="009A170A">
            <w:r>
              <w:t>FK</w:t>
            </w:r>
          </w:p>
        </w:tc>
        <w:tc>
          <w:tcPr>
            <w:tcW w:w="1076" w:type="dxa"/>
          </w:tcPr>
          <w:p w:rsidR="009A170A" w:rsidRDefault="009A170A" w:rsidP="009A170A"/>
        </w:tc>
        <w:tc>
          <w:tcPr>
            <w:tcW w:w="1211" w:type="dxa"/>
          </w:tcPr>
          <w:p w:rsidR="009A170A" w:rsidRDefault="009A170A" w:rsidP="009A170A"/>
        </w:tc>
        <w:tc>
          <w:tcPr>
            <w:tcW w:w="1233" w:type="dxa"/>
          </w:tcPr>
          <w:p w:rsidR="009A170A" w:rsidRDefault="009A170A" w:rsidP="009A170A"/>
        </w:tc>
        <w:tc>
          <w:tcPr>
            <w:tcW w:w="2578" w:type="dxa"/>
          </w:tcPr>
          <w:p w:rsidR="009A170A" w:rsidRDefault="009A170A" w:rsidP="009A170A"/>
        </w:tc>
      </w:tr>
      <w:tr w:rsidR="009A170A" w:rsidTr="009A170A">
        <w:tc>
          <w:tcPr>
            <w:tcW w:w="2263" w:type="dxa"/>
          </w:tcPr>
          <w:p w:rsidR="009A170A" w:rsidRDefault="009A170A" w:rsidP="009A170A">
            <w:proofErr w:type="spellStart"/>
            <w:r>
              <w:t>fk_blob_propriedade</w:t>
            </w:r>
            <w:proofErr w:type="spellEnd"/>
          </w:p>
        </w:tc>
        <w:tc>
          <w:tcPr>
            <w:tcW w:w="4678" w:type="dxa"/>
          </w:tcPr>
          <w:p w:rsidR="009A170A" w:rsidRDefault="009A170A" w:rsidP="009A170A">
            <w:r>
              <w:t>Tabela “propriedade”, coluna “</w:t>
            </w:r>
            <w:proofErr w:type="spellStart"/>
            <w:r>
              <w:t>cod_propriedade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9A170A" w:rsidRDefault="009A170A" w:rsidP="009A170A">
            <w:r>
              <w:t>FK</w:t>
            </w:r>
          </w:p>
        </w:tc>
        <w:tc>
          <w:tcPr>
            <w:tcW w:w="1076" w:type="dxa"/>
          </w:tcPr>
          <w:p w:rsidR="009A170A" w:rsidRDefault="009A170A" w:rsidP="009A170A"/>
        </w:tc>
        <w:tc>
          <w:tcPr>
            <w:tcW w:w="1211" w:type="dxa"/>
          </w:tcPr>
          <w:p w:rsidR="009A170A" w:rsidRDefault="009A170A" w:rsidP="009A170A"/>
        </w:tc>
        <w:tc>
          <w:tcPr>
            <w:tcW w:w="1233" w:type="dxa"/>
          </w:tcPr>
          <w:p w:rsidR="009A170A" w:rsidRDefault="009A170A" w:rsidP="009A170A"/>
        </w:tc>
        <w:tc>
          <w:tcPr>
            <w:tcW w:w="2578" w:type="dxa"/>
          </w:tcPr>
          <w:p w:rsidR="009A170A" w:rsidRDefault="009A170A" w:rsidP="009A170A"/>
        </w:tc>
      </w:tr>
    </w:tbl>
    <w:p w:rsidR="009A170A" w:rsidRPr="009A170A" w:rsidRDefault="009A170A" w:rsidP="009A170A"/>
    <w:p w:rsidR="00836B09" w:rsidRDefault="00836B09" w:rsidP="0088193B"/>
    <w:p w:rsidR="00836B09" w:rsidRDefault="00836B09" w:rsidP="00836B09">
      <w:pPr>
        <w:pStyle w:val="Ttulo2"/>
      </w:pPr>
      <w:bookmarkStart w:id="22" w:name="_Toc25432609"/>
      <w:r>
        <w:t>Tabela “</w:t>
      </w:r>
      <w:proofErr w:type="spellStart"/>
      <w:r>
        <w:t>tbl_float</w:t>
      </w:r>
      <w:proofErr w:type="spellEnd"/>
      <w:r>
        <w:t>”</w:t>
      </w:r>
      <w:bookmarkEnd w:id="22"/>
    </w:p>
    <w:p w:rsidR="00C1576C" w:rsidRPr="00495B44" w:rsidRDefault="00C1576C" w:rsidP="00C1576C">
      <w:r>
        <w:t xml:space="preserve">Guarda informações de propriedades </w:t>
      </w:r>
      <w:r>
        <w:t>número precis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C1576C" w:rsidTr="0018685E">
        <w:tc>
          <w:tcPr>
            <w:tcW w:w="2263" w:type="dxa"/>
            <w:shd w:val="clear" w:color="auto" w:fill="D9D9D9" w:themeFill="background1" w:themeFillShade="D9"/>
          </w:tcPr>
          <w:p w:rsidR="00C1576C" w:rsidRPr="007E6CAE" w:rsidRDefault="00C1576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1576C" w:rsidRPr="007E6CAE" w:rsidRDefault="00C1576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C1576C" w:rsidRPr="007E6CAE" w:rsidRDefault="00C1576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C1576C" w:rsidRPr="007E6CAE" w:rsidRDefault="00C1576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C1576C" w:rsidRPr="007E6CAE" w:rsidRDefault="00C1576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C1576C" w:rsidRPr="007E6CAE" w:rsidRDefault="00C1576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C1576C" w:rsidRPr="007E6CAE" w:rsidRDefault="00C1576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C1576C" w:rsidTr="0018685E">
        <w:tc>
          <w:tcPr>
            <w:tcW w:w="2263" w:type="dxa"/>
          </w:tcPr>
          <w:p w:rsidR="00C1576C" w:rsidRDefault="00C1576C" w:rsidP="0018685E">
            <w:proofErr w:type="spellStart"/>
            <w:r>
              <w:t>cod_</w:t>
            </w:r>
            <w:r>
              <w:t>float</w:t>
            </w:r>
            <w:proofErr w:type="spellEnd"/>
          </w:p>
        </w:tc>
        <w:tc>
          <w:tcPr>
            <w:tcW w:w="4678" w:type="dxa"/>
          </w:tcPr>
          <w:p w:rsidR="00C1576C" w:rsidRDefault="00C1576C" w:rsidP="0018685E">
            <w:r>
              <w:t xml:space="preserve">Identifica unicamente uma propriedade </w:t>
            </w:r>
            <w:r>
              <w:t>número preciso</w:t>
            </w:r>
          </w:p>
        </w:tc>
        <w:tc>
          <w:tcPr>
            <w:tcW w:w="955" w:type="dxa"/>
          </w:tcPr>
          <w:p w:rsidR="00C1576C" w:rsidRDefault="00C1576C" w:rsidP="0018685E">
            <w:r>
              <w:t>Inteiro</w:t>
            </w:r>
          </w:p>
        </w:tc>
        <w:tc>
          <w:tcPr>
            <w:tcW w:w="1076" w:type="dxa"/>
          </w:tcPr>
          <w:p w:rsidR="00C1576C" w:rsidRDefault="00C1576C" w:rsidP="0018685E"/>
        </w:tc>
        <w:tc>
          <w:tcPr>
            <w:tcW w:w="1211" w:type="dxa"/>
          </w:tcPr>
          <w:p w:rsidR="00C1576C" w:rsidRDefault="00C1576C" w:rsidP="0018685E"/>
        </w:tc>
        <w:tc>
          <w:tcPr>
            <w:tcW w:w="1233" w:type="dxa"/>
          </w:tcPr>
          <w:p w:rsidR="00C1576C" w:rsidRDefault="00C1576C" w:rsidP="0018685E"/>
        </w:tc>
        <w:tc>
          <w:tcPr>
            <w:tcW w:w="2578" w:type="dxa"/>
          </w:tcPr>
          <w:p w:rsidR="00C1576C" w:rsidRDefault="00C1576C" w:rsidP="0018685E"/>
        </w:tc>
      </w:tr>
      <w:tr w:rsidR="00C1576C" w:rsidTr="0018685E">
        <w:tc>
          <w:tcPr>
            <w:tcW w:w="2263" w:type="dxa"/>
          </w:tcPr>
          <w:p w:rsidR="00C1576C" w:rsidRDefault="00C1576C" w:rsidP="0018685E">
            <w:proofErr w:type="spellStart"/>
            <w:r>
              <w:t>cod_objeto</w:t>
            </w:r>
            <w:proofErr w:type="spellEnd"/>
          </w:p>
        </w:tc>
        <w:tc>
          <w:tcPr>
            <w:tcW w:w="4678" w:type="dxa"/>
          </w:tcPr>
          <w:p w:rsidR="00C1576C" w:rsidRDefault="00C1576C" w:rsidP="0018685E">
            <w:r>
              <w:t>Código do objeto dono da propriedade</w:t>
            </w:r>
          </w:p>
        </w:tc>
        <w:tc>
          <w:tcPr>
            <w:tcW w:w="955" w:type="dxa"/>
          </w:tcPr>
          <w:p w:rsidR="00C1576C" w:rsidRDefault="00C1576C" w:rsidP="0018685E">
            <w:r>
              <w:t>Inteiro</w:t>
            </w:r>
          </w:p>
        </w:tc>
        <w:tc>
          <w:tcPr>
            <w:tcW w:w="1076" w:type="dxa"/>
          </w:tcPr>
          <w:p w:rsidR="00C1576C" w:rsidRDefault="00C1576C" w:rsidP="0018685E"/>
        </w:tc>
        <w:tc>
          <w:tcPr>
            <w:tcW w:w="1211" w:type="dxa"/>
          </w:tcPr>
          <w:p w:rsidR="00C1576C" w:rsidRDefault="00C1576C" w:rsidP="0018685E"/>
        </w:tc>
        <w:tc>
          <w:tcPr>
            <w:tcW w:w="1233" w:type="dxa"/>
          </w:tcPr>
          <w:p w:rsidR="00C1576C" w:rsidRDefault="00C1576C" w:rsidP="0018685E"/>
        </w:tc>
        <w:tc>
          <w:tcPr>
            <w:tcW w:w="2578" w:type="dxa"/>
          </w:tcPr>
          <w:p w:rsidR="00C1576C" w:rsidRDefault="00C1576C" w:rsidP="0018685E"/>
        </w:tc>
      </w:tr>
      <w:tr w:rsidR="00C1576C" w:rsidTr="0018685E">
        <w:tc>
          <w:tcPr>
            <w:tcW w:w="2263" w:type="dxa"/>
          </w:tcPr>
          <w:p w:rsidR="00C1576C" w:rsidRPr="00814946" w:rsidRDefault="00C1576C" w:rsidP="0018685E">
            <w:proofErr w:type="spellStart"/>
            <w:r>
              <w:t>cod_propriedade</w:t>
            </w:r>
            <w:proofErr w:type="spellEnd"/>
          </w:p>
        </w:tc>
        <w:tc>
          <w:tcPr>
            <w:tcW w:w="4678" w:type="dxa"/>
          </w:tcPr>
          <w:p w:rsidR="00C1576C" w:rsidRDefault="00C1576C" w:rsidP="0018685E">
            <w:r>
              <w:t>Código da propriedade</w:t>
            </w:r>
          </w:p>
        </w:tc>
        <w:tc>
          <w:tcPr>
            <w:tcW w:w="955" w:type="dxa"/>
          </w:tcPr>
          <w:p w:rsidR="00C1576C" w:rsidRDefault="00C1576C" w:rsidP="0018685E">
            <w:r>
              <w:t>Inteiro</w:t>
            </w:r>
          </w:p>
        </w:tc>
        <w:tc>
          <w:tcPr>
            <w:tcW w:w="1076" w:type="dxa"/>
          </w:tcPr>
          <w:p w:rsidR="00C1576C" w:rsidRDefault="00C1576C" w:rsidP="0018685E"/>
        </w:tc>
        <w:tc>
          <w:tcPr>
            <w:tcW w:w="1211" w:type="dxa"/>
          </w:tcPr>
          <w:p w:rsidR="00C1576C" w:rsidRDefault="00C1576C" w:rsidP="0018685E"/>
        </w:tc>
        <w:tc>
          <w:tcPr>
            <w:tcW w:w="1233" w:type="dxa"/>
          </w:tcPr>
          <w:p w:rsidR="00C1576C" w:rsidRDefault="00C1576C" w:rsidP="0018685E"/>
        </w:tc>
        <w:tc>
          <w:tcPr>
            <w:tcW w:w="2578" w:type="dxa"/>
          </w:tcPr>
          <w:p w:rsidR="00C1576C" w:rsidRDefault="00C1576C" w:rsidP="0018685E"/>
        </w:tc>
      </w:tr>
      <w:tr w:rsidR="00C1576C" w:rsidTr="0018685E">
        <w:tc>
          <w:tcPr>
            <w:tcW w:w="2263" w:type="dxa"/>
          </w:tcPr>
          <w:p w:rsidR="00C1576C" w:rsidRDefault="00C1576C" w:rsidP="0018685E">
            <w:r>
              <w:t>valor</w:t>
            </w:r>
          </w:p>
        </w:tc>
        <w:tc>
          <w:tcPr>
            <w:tcW w:w="4678" w:type="dxa"/>
          </w:tcPr>
          <w:p w:rsidR="00C1576C" w:rsidRDefault="00C1576C" w:rsidP="0018685E">
            <w:r>
              <w:t>Valor da propriedade</w:t>
            </w:r>
          </w:p>
        </w:tc>
        <w:tc>
          <w:tcPr>
            <w:tcW w:w="955" w:type="dxa"/>
          </w:tcPr>
          <w:p w:rsidR="00C1576C" w:rsidRDefault="00C1576C" w:rsidP="0018685E">
            <w:r>
              <w:t>Double</w:t>
            </w:r>
          </w:p>
        </w:tc>
        <w:tc>
          <w:tcPr>
            <w:tcW w:w="1076" w:type="dxa"/>
          </w:tcPr>
          <w:p w:rsidR="00C1576C" w:rsidRDefault="00C1576C" w:rsidP="0018685E"/>
        </w:tc>
        <w:tc>
          <w:tcPr>
            <w:tcW w:w="1211" w:type="dxa"/>
          </w:tcPr>
          <w:p w:rsidR="00C1576C" w:rsidRDefault="00C1576C" w:rsidP="0018685E"/>
        </w:tc>
        <w:tc>
          <w:tcPr>
            <w:tcW w:w="1233" w:type="dxa"/>
          </w:tcPr>
          <w:p w:rsidR="00C1576C" w:rsidRDefault="00C1576C" w:rsidP="0018685E"/>
        </w:tc>
        <w:tc>
          <w:tcPr>
            <w:tcW w:w="2578" w:type="dxa"/>
          </w:tcPr>
          <w:p w:rsidR="00C1576C" w:rsidRDefault="00C1576C" w:rsidP="0018685E"/>
        </w:tc>
      </w:tr>
      <w:tr w:rsidR="00C1576C" w:rsidTr="0018685E">
        <w:tc>
          <w:tcPr>
            <w:tcW w:w="13994" w:type="dxa"/>
            <w:gridSpan w:val="7"/>
            <w:shd w:val="clear" w:color="auto" w:fill="D9D9D9" w:themeFill="background1" w:themeFillShade="D9"/>
          </w:tcPr>
          <w:p w:rsidR="00C1576C" w:rsidRDefault="00C1576C" w:rsidP="0018685E">
            <w:r w:rsidRPr="00495B44">
              <w:rPr>
                <w:b/>
                <w:bCs/>
              </w:rPr>
              <w:t>Índices</w:t>
            </w:r>
          </w:p>
        </w:tc>
      </w:tr>
      <w:tr w:rsidR="00C1576C" w:rsidTr="0018685E">
        <w:tc>
          <w:tcPr>
            <w:tcW w:w="2263" w:type="dxa"/>
          </w:tcPr>
          <w:p w:rsidR="00C1576C" w:rsidRDefault="00C1576C" w:rsidP="0018685E">
            <w:proofErr w:type="spellStart"/>
            <w:r>
              <w:t>pk_tbl_</w:t>
            </w:r>
            <w:r>
              <w:t>float</w:t>
            </w:r>
            <w:proofErr w:type="spellEnd"/>
          </w:p>
        </w:tc>
        <w:tc>
          <w:tcPr>
            <w:tcW w:w="4678" w:type="dxa"/>
          </w:tcPr>
          <w:p w:rsidR="00C1576C" w:rsidRDefault="00C1576C" w:rsidP="0018685E">
            <w:r>
              <w:t xml:space="preserve">Coluna: </w:t>
            </w:r>
            <w:proofErr w:type="spellStart"/>
            <w:r>
              <w:t>cod_</w:t>
            </w:r>
            <w:r>
              <w:t>float</w:t>
            </w:r>
            <w:proofErr w:type="spellEnd"/>
          </w:p>
        </w:tc>
        <w:tc>
          <w:tcPr>
            <w:tcW w:w="955" w:type="dxa"/>
          </w:tcPr>
          <w:p w:rsidR="00C1576C" w:rsidRDefault="00C1576C" w:rsidP="0018685E">
            <w:r>
              <w:t>PK</w:t>
            </w:r>
          </w:p>
        </w:tc>
        <w:tc>
          <w:tcPr>
            <w:tcW w:w="1076" w:type="dxa"/>
          </w:tcPr>
          <w:p w:rsidR="00C1576C" w:rsidRDefault="00C1576C" w:rsidP="0018685E"/>
        </w:tc>
        <w:tc>
          <w:tcPr>
            <w:tcW w:w="1211" w:type="dxa"/>
          </w:tcPr>
          <w:p w:rsidR="00C1576C" w:rsidRDefault="00C1576C" w:rsidP="0018685E"/>
        </w:tc>
        <w:tc>
          <w:tcPr>
            <w:tcW w:w="1233" w:type="dxa"/>
          </w:tcPr>
          <w:p w:rsidR="00C1576C" w:rsidRDefault="00C1576C" w:rsidP="0018685E"/>
        </w:tc>
        <w:tc>
          <w:tcPr>
            <w:tcW w:w="2578" w:type="dxa"/>
          </w:tcPr>
          <w:p w:rsidR="00C1576C" w:rsidRDefault="00C1576C" w:rsidP="0018685E"/>
        </w:tc>
      </w:tr>
      <w:tr w:rsidR="00C1576C" w:rsidTr="0018685E">
        <w:tc>
          <w:tcPr>
            <w:tcW w:w="2263" w:type="dxa"/>
          </w:tcPr>
          <w:p w:rsidR="00C1576C" w:rsidRDefault="00C1576C" w:rsidP="0018685E">
            <w:proofErr w:type="spellStart"/>
            <w:r>
              <w:t>fk_blob_objeto</w:t>
            </w:r>
            <w:proofErr w:type="spellEnd"/>
          </w:p>
        </w:tc>
        <w:tc>
          <w:tcPr>
            <w:tcW w:w="4678" w:type="dxa"/>
          </w:tcPr>
          <w:p w:rsidR="00C1576C" w:rsidRDefault="00C1576C" w:rsidP="0018685E">
            <w:r>
              <w:t>Tabela “objeto”, coluna “</w:t>
            </w:r>
            <w:proofErr w:type="spellStart"/>
            <w:r>
              <w:t>cod_objeto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C1576C" w:rsidRDefault="00C1576C" w:rsidP="0018685E">
            <w:r>
              <w:t>FK</w:t>
            </w:r>
          </w:p>
        </w:tc>
        <w:tc>
          <w:tcPr>
            <w:tcW w:w="1076" w:type="dxa"/>
          </w:tcPr>
          <w:p w:rsidR="00C1576C" w:rsidRDefault="00C1576C" w:rsidP="0018685E"/>
        </w:tc>
        <w:tc>
          <w:tcPr>
            <w:tcW w:w="1211" w:type="dxa"/>
          </w:tcPr>
          <w:p w:rsidR="00C1576C" w:rsidRDefault="00C1576C" w:rsidP="0018685E"/>
        </w:tc>
        <w:tc>
          <w:tcPr>
            <w:tcW w:w="1233" w:type="dxa"/>
          </w:tcPr>
          <w:p w:rsidR="00C1576C" w:rsidRDefault="00C1576C" w:rsidP="0018685E"/>
        </w:tc>
        <w:tc>
          <w:tcPr>
            <w:tcW w:w="2578" w:type="dxa"/>
          </w:tcPr>
          <w:p w:rsidR="00C1576C" w:rsidRDefault="00C1576C" w:rsidP="0018685E"/>
        </w:tc>
      </w:tr>
      <w:tr w:rsidR="00C1576C" w:rsidTr="0018685E">
        <w:tc>
          <w:tcPr>
            <w:tcW w:w="2263" w:type="dxa"/>
          </w:tcPr>
          <w:p w:rsidR="00C1576C" w:rsidRDefault="00C1576C" w:rsidP="0018685E">
            <w:proofErr w:type="spellStart"/>
            <w:r>
              <w:t>fk_blob_propriedade</w:t>
            </w:r>
            <w:proofErr w:type="spellEnd"/>
          </w:p>
        </w:tc>
        <w:tc>
          <w:tcPr>
            <w:tcW w:w="4678" w:type="dxa"/>
          </w:tcPr>
          <w:p w:rsidR="00C1576C" w:rsidRDefault="00C1576C" w:rsidP="0018685E">
            <w:r>
              <w:t>Tabela “propriedade”, coluna “</w:t>
            </w:r>
            <w:proofErr w:type="spellStart"/>
            <w:r>
              <w:t>cod_propriedade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C1576C" w:rsidRDefault="00C1576C" w:rsidP="0018685E">
            <w:r>
              <w:t>FK</w:t>
            </w:r>
          </w:p>
        </w:tc>
        <w:tc>
          <w:tcPr>
            <w:tcW w:w="1076" w:type="dxa"/>
          </w:tcPr>
          <w:p w:rsidR="00C1576C" w:rsidRDefault="00C1576C" w:rsidP="0018685E"/>
        </w:tc>
        <w:tc>
          <w:tcPr>
            <w:tcW w:w="1211" w:type="dxa"/>
          </w:tcPr>
          <w:p w:rsidR="00C1576C" w:rsidRDefault="00C1576C" w:rsidP="0018685E"/>
        </w:tc>
        <w:tc>
          <w:tcPr>
            <w:tcW w:w="1233" w:type="dxa"/>
          </w:tcPr>
          <w:p w:rsidR="00C1576C" w:rsidRDefault="00C1576C" w:rsidP="0018685E"/>
        </w:tc>
        <w:tc>
          <w:tcPr>
            <w:tcW w:w="2578" w:type="dxa"/>
          </w:tcPr>
          <w:p w:rsidR="00C1576C" w:rsidRDefault="00C1576C" w:rsidP="0018685E"/>
        </w:tc>
      </w:tr>
    </w:tbl>
    <w:p w:rsidR="00836B09" w:rsidRDefault="00836B09" w:rsidP="0088193B"/>
    <w:p w:rsidR="00836B09" w:rsidRDefault="00836B09" w:rsidP="00836B09">
      <w:pPr>
        <w:pStyle w:val="Ttulo2"/>
      </w:pPr>
      <w:bookmarkStart w:id="23" w:name="_Toc25432610"/>
      <w:r>
        <w:t>Tabela “</w:t>
      </w:r>
      <w:proofErr w:type="spellStart"/>
      <w:r>
        <w:t>tbl_integer</w:t>
      </w:r>
      <w:proofErr w:type="spellEnd"/>
      <w:r>
        <w:t>”</w:t>
      </w:r>
      <w:bookmarkEnd w:id="23"/>
    </w:p>
    <w:p w:rsidR="000579FC" w:rsidRPr="00495B44" w:rsidRDefault="000579FC" w:rsidP="000579FC">
      <w:r>
        <w:t>I</w:t>
      </w:r>
      <w:r>
        <w:t xml:space="preserve">nformações de propriedades </w:t>
      </w:r>
      <w:r>
        <w:t>númer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0579FC" w:rsidTr="0018685E">
        <w:tc>
          <w:tcPr>
            <w:tcW w:w="2263" w:type="dxa"/>
            <w:shd w:val="clear" w:color="auto" w:fill="D9D9D9" w:themeFill="background1" w:themeFillShade="D9"/>
          </w:tcPr>
          <w:p w:rsidR="000579FC" w:rsidRPr="007E6CAE" w:rsidRDefault="000579F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0579FC" w:rsidRPr="007E6CAE" w:rsidRDefault="000579F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0579FC" w:rsidRPr="007E6CAE" w:rsidRDefault="000579F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0579FC" w:rsidRPr="007E6CAE" w:rsidRDefault="000579F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0579FC" w:rsidRPr="007E6CAE" w:rsidRDefault="000579F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0579FC" w:rsidRPr="007E6CAE" w:rsidRDefault="000579F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0579FC" w:rsidRPr="007E6CAE" w:rsidRDefault="000579F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0579FC" w:rsidTr="0018685E">
        <w:tc>
          <w:tcPr>
            <w:tcW w:w="2263" w:type="dxa"/>
          </w:tcPr>
          <w:p w:rsidR="000579FC" w:rsidRDefault="000579FC" w:rsidP="0018685E">
            <w:proofErr w:type="spellStart"/>
            <w:r>
              <w:t>cod_</w:t>
            </w:r>
            <w:r>
              <w:t>integer</w:t>
            </w:r>
            <w:proofErr w:type="spellEnd"/>
          </w:p>
        </w:tc>
        <w:tc>
          <w:tcPr>
            <w:tcW w:w="4678" w:type="dxa"/>
          </w:tcPr>
          <w:p w:rsidR="000579FC" w:rsidRDefault="000579FC" w:rsidP="0018685E">
            <w:r>
              <w:t xml:space="preserve">Identifica unicamente uma propriedade </w:t>
            </w:r>
            <w:r>
              <w:t>número</w:t>
            </w:r>
          </w:p>
        </w:tc>
        <w:tc>
          <w:tcPr>
            <w:tcW w:w="955" w:type="dxa"/>
          </w:tcPr>
          <w:p w:rsidR="000579FC" w:rsidRDefault="000579FC" w:rsidP="0018685E">
            <w:r>
              <w:t>Inteiro</w:t>
            </w:r>
          </w:p>
        </w:tc>
        <w:tc>
          <w:tcPr>
            <w:tcW w:w="1076" w:type="dxa"/>
          </w:tcPr>
          <w:p w:rsidR="000579FC" w:rsidRDefault="000579FC" w:rsidP="0018685E"/>
        </w:tc>
        <w:tc>
          <w:tcPr>
            <w:tcW w:w="1211" w:type="dxa"/>
          </w:tcPr>
          <w:p w:rsidR="000579FC" w:rsidRDefault="000579FC" w:rsidP="0018685E"/>
        </w:tc>
        <w:tc>
          <w:tcPr>
            <w:tcW w:w="1233" w:type="dxa"/>
          </w:tcPr>
          <w:p w:rsidR="000579FC" w:rsidRDefault="000579FC" w:rsidP="0018685E"/>
        </w:tc>
        <w:tc>
          <w:tcPr>
            <w:tcW w:w="2578" w:type="dxa"/>
          </w:tcPr>
          <w:p w:rsidR="000579FC" w:rsidRDefault="000579FC" w:rsidP="0018685E"/>
        </w:tc>
      </w:tr>
      <w:tr w:rsidR="000579FC" w:rsidTr="0018685E">
        <w:tc>
          <w:tcPr>
            <w:tcW w:w="2263" w:type="dxa"/>
          </w:tcPr>
          <w:p w:rsidR="000579FC" w:rsidRDefault="000579FC" w:rsidP="0018685E">
            <w:proofErr w:type="spellStart"/>
            <w:r>
              <w:t>cod_objeto</w:t>
            </w:r>
            <w:proofErr w:type="spellEnd"/>
          </w:p>
        </w:tc>
        <w:tc>
          <w:tcPr>
            <w:tcW w:w="4678" w:type="dxa"/>
          </w:tcPr>
          <w:p w:rsidR="000579FC" w:rsidRDefault="000579FC" w:rsidP="0018685E">
            <w:r>
              <w:t>Código do objeto dono da propriedade</w:t>
            </w:r>
          </w:p>
        </w:tc>
        <w:tc>
          <w:tcPr>
            <w:tcW w:w="955" w:type="dxa"/>
          </w:tcPr>
          <w:p w:rsidR="000579FC" w:rsidRDefault="000579FC" w:rsidP="0018685E">
            <w:r>
              <w:t>Inteiro</w:t>
            </w:r>
          </w:p>
        </w:tc>
        <w:tc>
          <w:tcPr>
            <w:tcW w:w="1076" w:type="dxa"/>
          </w:tcPr>
          <w:p w:rsidR="000579FC" w:rsidRDefault="000579FC" w:rsidP="0018685E"/>
        </w:tc>
        <w:tc>
          <w:tcPr>
            <w:tcW w:w="1211" w:type="dxa"/>
          </w:tcPr>
          <w:p w:rsidR="000579FC" w:rsidRDefault="000579FC" w:rsidP="0018685E"/>
        </w:tc>
        <w:tc>
          <w:tcPr>
            <w:tcW w:w="1233" w:type="dxa"/>
          </w:tcPr>
          <w:p w:rsidR="000579FC" w:rsidRDefault="000579FC" w:rsidP="0018685E"/>
        </w:tc>
        <w:tc>
          <w:tcPr>
            <w:tcW w:w="2578" w:type="dxa"/>
          </w:tcPr>
          <w:p w:rsidR="000579FC" w:rsidRDefault="000579FC" w:rsidP="0018685E"/>
        </w:tc>
      </w:tr>
      <w:tr w:rsidR="000579FC" w:rsidTr="0018685E">
        <w:tc>
          <w:tcPr>
            <w:tcW w:w="2263" w:type="dxa"/>
          </w:tcPr>
          <w:p w:rsidR="000579FC" w:rsidRPr="00814946" w:rsidRDefault="000579FC" w:rsidP="0018685E">
            <w:proofErr w:type="spellStart"/>
            <w:r>
              <w:t>cod_propriedade</w:t>
            </w:r>
            <w:proofErr w:type="spellEnd"/>
          </w:p>
        </w:tc>
        <w:tc>
          <w:tcPr>
            <w:tcW w:w="4678" w:type="dxa"/>
          </w:tcPr>
          <w:p w:rsidR="000579FC" w:rsidRDefault="000579FC" w:rsidP="0018685E">
            <w:r>
              <w:t>Código da propriedade</w:t>
            </w:r>
          </w:p>
        </w:tc>
        <w:tc>
          <w:tcPr>
            <w:tcW w:w="955" w:type="dxa"/>
          </w:tcPr>
          <w:p w:rsidR="000579FC" w:rsidRDefault="000579FC" w:rsidP="0018685E">
            <w:r>
              <w:t>Inteiro</w:t>
            </w:r>
          </w:p>
        </w:tc>
        <w:tc>
          <w:tcPr>
            <w:tcW w:w="1076" w:type="dxa"/>
          </w:tcPr>
          <w:p w:rsidR="000579FC" w:rsidRDefault="000579FC" w:rsidP="0018685E"/>
        </w:tc>
        <w:tc>
          <w:tcPr>
            <w:tcW w:w="1211" w:type="dxa"/>
          </w:tcPr>
          <w:p w:rsidR="000579FC" w:rsidRDefault="000579FC" w:rsidP="0018685E"/>
        </w:tc>
        <w:tc>
          <w:tcPr>
            <w:tcW w:w="1233" w:type="dxa"/>
          </w:tcPr>
          <w:p w:rsidR="000579FC" w:rsidRDefault="000579FC" w:rsidP="0018685E"/>
        </w:tc>
        <w:tc>
          <w:tcPr>
            <w:tcW w:w="2578" w:type="dxa"/>
          </w:tcPr>
          <w:p w:rsidR="000579FC" w:rsidRDefault="000579FC" w:rsidP="0018685E"/>
        </w:tc>
      </w:tr>
      <w:tr w:rsidR="000579FC" w:rsidTr="0018685E">
        <w:tc>
          <w:tcPr>
            <w:tcW w:w="2263" w:type="dxa"/>
          </w:tcPr>
          <w:p w:rsidR="000579FC" w:rsidRDefault="000579FC" w:rsidP="0018685E">
            <w:r>
              <w:t>valor</w:t>
            </w:r>
          </w:p>
        </w:tc>
        <w:tc>
          <w:tcPr>
            <w:tcW w:w="4678" w:type="dxa"/>
          </w:tcPr>
          <w:p w:rsidR="000579FC" w:rsidRDefault="000579FC" w:rsidP="0018685E">
            <w:r>
              <w:t>Valor da propriedade</w:t>
            </w:r>
          </w:p>
        </w:tc>
        <w:tc>
          <w:tcPr>
            <w:tcW w:w="955" w:type="dxa"/>
          </w:tcPr>
          <w:p w:rsidR="000579FC" w:rsidRDefault="000579FC" w:rsidP="0018685E">
            <w:r>
              <w:t>Inteiro</w:t>
            </w:r>
          </w:p>
        </w:tc>
        <w:tc>
          <w:tcPr>
            <w:tcW w:w="1076" w:type="dxa"/>
          </w:tcPr>
          <w:p w:rsidR="000579FC" w:rsidRDefault="000579FC" w:rsidP="0018685E"/>
        </w:tc>
        <w:tc>
          <w:tcPr>
            <w:tcW w:w="1211" w:type="dxa"/>
          </w:tcPr>
          <w:p w:rsidR="000579FC" w:rsidRDefault="000579FC" w:rsidP="0018685E"/>
        </w:tc>
        <w:tc>
          <w:tcPr>
            <w:tcW w:w="1233" w:type="dxa"/>
          </w:tcPr>
          <w:p w:rsidR="000579FC" w:rsidRDefault="000579FC" w:rsidP="0018685E"/>
        </w:tc>
        <w:tc>
          <w:tcPr>
            <w:tcW w:w="2578" w:type="dxa"/>
          </w:tcPr>
          <w:p w:rsidR="000579FC" w:rsidRDefault="000579FC" w:rsidP="0018685E"/>
        </w:tc>
      </w:tr>
      <w:tr w:rsidR="000579FC" w:rsidTr="0018685E">
        <w:tc>
          <w:tcPr>
            <w:tcW w:w="13994" w:type="dxa"/>
            <w:gridSpan w:val="7"/>
            <w:shd w:val="clear" w:color="auto" w:fill="D9D9D9" w:themeFill="background1" w:themeFillShade="D9"/>
          </w:tcPr>
          <w:p w:rsidR="000579FC" w:rsidRDefault="000579FC" w:rsidP="0018685E">
            <w:r w:rsidRPr="00495B44">
              <w:rPr>
                <w:b/>
                <w:bCs/>
              </w:rPr>
              <w:t>Índices</w:t>
            </w:r>
          </w:p>
        </w:tc>
      </w:tr>
      <w:tr w:rsidR="000579FC" w:rsidTr="0018685E">
        <w:tc>
          <w:tcPr>
            <w:tcW w:w="2263" w:type="dxa"/>
          </w:tcPr>
          <w:p w:rsidR="000579FC" w:rsidRDefault="000579FC" w:rsidP="0018685E">
            <w:proofErr w:type="spellStart"/>
            <w:r>
              <w:t>pk_tbl_</w:t>
            </w:r>
            <w:r>
              <w:t>integer</w:t>
            </w:r>
            <w:proofErr w:type="spellEnd"/>
          </w:p>
        </w:tc>
        <w:tc>
          <w:tcPr>
            <w:tcW w:w="4678" w:type="dxa"/>
          </w:tcPr>
          <w:p w:rsidR="000579FC" w:rsidRDefault="000579FC" w:rsidP="0018685E">
            <w:r>
              <w:t xml:space="preserve">Coluna: </w:t>
            </w:r>
            <w:proofErr w:type="spellStart"/>
            <w:r>
              <w:t>cod_</w:t>
            </w:r>
            <w:r>
              <w:t>integer</w:t>
            </w:r>
            <w:proofErr w:type="spellEnd"/>
          </w:p>
        </w:tc>
        <w:tc>
          <w:tcPr>
            <w:tcW w:w="955" w:type="dxa"/>
          </w:tcPr>
          <w:p w:rsidR="000579FC" w:rsidRDefault="000579FC" w:rsidP="0018685E">
            <w:r>
              <w:t>PK</w:t>
            </w:r>
          </w:p>
        </w:tc>
        <w:tc>
          <w:tcPr>
            <w:tcW w:w="1076" w:type="dxa"/>
          </w:tcPr>
          <w:p w:rsidR="000579FC" w:rsidRDefault="000579FC" w:rsidP="0018685E"/>
        </w:tc>
        <w:tc>
          <w:tcPr>
            <w:tcW w:w="1211" w:type="dxa"/>
          </w:tcPr>
          <w:p w:rsidR="000579FC" w:rsidRDefault="000579FC" w:rsidP="0018685E"/>
        </w:tc>
        <w:tc>
          <w:tcPr>
            <w:tcW w:w="1233" w:type="dxa"/>
          </w:tcPr>
          <w:p w:rsidR="000579FC" w:rsidRDefault="000579FC" w:rsidP="0018685E"/>
        </w:tc>
        <w:tc>
          <w:tcPr>
            <w:tcW w:w="2578" w:type="dxa"/>
          </w:tcPr>
          <w:p w:rsidR="000579FC" w:rsidRDefault="000579FC" w:rsidP="0018685E"/>
        </w:tc>
      </w:tr>
      <w:tr w:rsidR="000579FC" w:rsidTr="0018685E">
        <w:tc>
          <w:tcPr>
            <w:tcW w:w="2263" w:type="dxa"/>
          </w:tcPr>
          <w:p w:rsidR="000579FC" w:rsidRDefault="000579FC" w:rsidP="0018685E">
            <w:proofErr w:type="spellStart"/>
            <w:r>
              <w:t>fk_blob_objeto</w:t>
            </w:r>
            <w:proofErr w:type="spellEnd"/>
          </w:p>
        </w:tc>
        <w:tc>
          <w:tcPr>
            <w:tcW w:w="4678" w:type="dxa"/>
          </w:tcPr>
          <w:p w:rsidR="000579FC" w:rsidRDefault="000579FC" w:rsidP="0018685E">
            <w:r>
              <w:t>Tabela “objeto”, coluna “</w:t>
            </w:r>
            <w:proofErr w:type="spellStart"/>
            <w:r>
              <w:t>cod_objeto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0579FC" w:rsidRDefault="000579FC" w:rsidP="0018685E">
            <w:r>
              <w:t>FK</w:t>
            </w:r>
          </w:p>
        </w:tc>
        <w:tc>
          <w:tcPr>
            <w:tcW w:w="1076" w:type="dxa"/>
          </w:tcPr>
          <w:p w:rsidR="000579FC" w:rsidRDefault="000579FC" w:rsidP="0018685E"/>
        </w:tc>
        <w:tc>
          <w:tcPr>
            <w:tcW w:w="1211" w:type="dxa"/>
          </w:tcPr>
          <w:p w:rsidR="000579FC" w:rsidRDefault="000579FC" w:rsidP="0018685E"/>
        </w:tc>
        <w:tc>
          <w:tcPr>
            <w:tcW w:w="1233" w:type="dxa"/>
          </w:tcPr>
          <w:p w:rsidR="000579FC" w:rsidRDefault="000579FC" w:rsidP="0018685E"/>
        </w:tc>
        <w:tc>
          <w:tcPr>
            <w:tcW w:w="2578" w:type="dxa"/>
          </w:tcPr>
          <w:p w:rsidR="000579FC" w:rsidRDefault="000579FC" w:rsidP="0018685E"/>
        </w:tc>
      </w:tr>
      <w:tr w:rsidR="000579FC" w:rsidTr="0018685E">
        <w:tc>
          <w:tcPr>
            <w:tcW w:w="2263" w:type="dxa"/>
          </w:tcPr>
          <w:p w:rsidR="000579FC" w:rsidRDefault="000579FC" w:rsidP="0018685E">
            <w:proofErr w:type="spellStart"/>
            <w:r>
              <w:t>fk_blob_propriedade</w:t>
            </w:r>
            <w:proofErr w:type="spellEnd"/>
          </w:p>
        </w:tc>
        <w:tc>
          <w:tcPr>
            <w:tcW w:w="4678" w:type="dxa"/>
          </w:tcPr>
          <w:p w:rsidR="000579FC" w:rsidRDefault="000579FC" w:rsidP="0018685E">
            <w:r>
              <w:t>Tabela “propriedade”, coluna “</w:t>
            </w:r>
            <w:proofErr w:type="spellStart"/>
            <w:r>
              <w:t>cod_propriedade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0579FC" w:rsidRDefault="000579FC" w:rsidP="0018685E">
            <w:r>
              <w:t>FK</w:t>
            </w:r>
          </w:p>
        </w:tc>
        <w:tc>
          <w:tcPr>
            <w:tcW w:w="1076" w:type="dxa"/>
          </w:tcPr>
          <w:p w:rsidR="000579FC" w:rsidRDefault="000579FC" w:rsidP="0018685E"/>
        </w:tc>
        <w:tc>
          <w:tcPr>
            <w:tcW w:w="1211" w:type="dxa"/>
          </w:tcPr>
          <w:p w:rsidR="000579FC" w:rsidRDefault="000579FC" w:rsidP="0018685E"/>
        </w:tc>
        <w:tc>
          <w:tcPr>
            <w:tcW w:w="1233" w:type="dxa"/>
          </w:tcPr>
          <w:p w:rsidR="000579FC" w:rsidRDefault="000579FC" w:rsidP="0018685E"/>
        </w:tc>
        <w:tc>
          <w:tcPr>
            <w:tcW w:w="2578" w:type="dxa"/>
          </w:tcPr>
          <w:p w:rsidR="000579FC" w:rsidRDefault="000579FC" w:rsidP="0018685E"/>
        </w:tc>
      </w:tr>
    </w:tbl>
    <w:p w:rsidR="00836B09" w:rsidRDefault="00836B09" w:rsidP="0088193B"/>
    <w:p w:rsidR="00836B09" w:rsidRDefault="00836B09" w:rsidP="00836B09">
      <w:pPr>
        <w:pStyle w:val="Ttulo2"/>
      </w:pPr>
      <w:bookmarkStart w:id="24" w:name="_Toc25432611"/>
      <w:r>
        <w:lastRenderedPageBreak/>
        <w:t>Tabela “</w:t>
      </w:r>
      <w:proofErr w:type="spellStart"/>
      <w:r>
        <w:t>tbl_objref</w:t>
      </w:r>
      <w:proofErr w:type="spellEnd"/>
      <w:r>
        <w:t>”</w:t>
      </w:r>
      <w:bookmarkEnd w:id="24"/>
    </w:p>
    <w:p w:rsidR="000579FC" w:rsidRPr="00495B44" w:rsidRDefault="000579FC" w:rsidP="000579FC">
      <w:r>
        <w:t xml:space="preserve">Guarda informações de propriedades </w:t>
      </w:r>
      <w:r w:rsidR="00393FAF">
        <w:t>referência objet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0579FC" w:rsidTr="0018685E">
        <w:tc>
          <w:tcPr>
            <w:tcW w:w="2263" w:type="dxa"/>
            <w:shd w:val="clear" w:color="auto" w:fill="D9D9D9" w:themeFill="background1" w:themeFillShade="D9"/>
          </w:tcPr>
          <w:p w:rsidR="000579FC" w:rsidRPr="007E6CAE" w:rsidRDefault="000579F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0579FC" w:rsidRPr="007E6CAE" w:rsidRDefault="000579F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0579FC" w:rsidRPr="007E6CAE" w:rsidRDefault="000579F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0579FC" w:rsidRPr="007E6CAE" w:rsidRDefault="000579F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0579FC" w:rsidRPr="007E6CAE" w:rsidRDefault="000579F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0579FC" w:rsidRPr="007E6CAE" w:rsidRDefault="000579F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0579FC" w:rsidRPr="007E6CAE" w:rsidRDefault="000579FC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0579FC" w:rsidTr="0018685E">
        <w:tc>
          <w:tcPr>
            <w:tcW w:w="2263" w:type="dxa"/>
          </w:tcPr>
          <w:p w:rsidR="000579FC" w:rsidRDefault="000579FC" w:rsidP="0018685E">
            <w:proofErr w:type="spellStart"/>
            <w:r>
              <w:t>cod_</w:t>
            </w:r>
            <w:r w:rsidR="00393FAF">
              <w:t>objref</w:t>
            </w:r>
            <w:proofErr w:type="spellEnd"/>
          </w:p>
        </w:tc>
        <w:tc>
          <w:tcPr>
            <w:tcW w:w="4678" w:type="dxa"/>
          </w:tcPr>
          <w:p w:rsidR="000579FC" w:rsidRDefault="000579FC" w:rsidP="0018685E">
            <w:r>
              <w:t xml:space="preserve">Identifica unicamente uma propriedade </w:t>
            </w:r>
            <w:r w:rsidR="00393FAF">
              <w:t>referência objeto</w:t>
            </w:r>
          </w:p>
        </w:tc>
        <w:tc>
          <w:tcPr>
            <w:tcW w:w="955" w:type="dxa"/>
          </w:tcPr>
          <w:p w:rsidR="000579FC" w:rsidRDefault="000579FC" w:rsidP="0018685E">
            <w:r>
              <w:t>Inteiro</w:t>
            </w:r>
          </w:p>
        </w:tc>
        <w:tc>
          <w:tcPr>
            <w:tcW w:w="1076" w:type="dxa"/>
          </w:tcPr>
          <w:p w:rsidR="000579FC" w:rsidRDefault="000579FC" w:rsidP="0018685E"/>
        </w:tc>
        <w:tc>
          <w:tcPr>
            <w:tcW w:w="1211" w:type="dxa"/>
          </w:tcPr>
          <w:p w:rsidR="000579FC" w:rsidRDefault="000579FC" w:rsidP="0018685E"/>
        </w:tc>
        <w:tc>
          <w:tcPr>
            <w:tcW w:w="1233" w:type="dxa"/>
          </w:tcPr>
          <w:p w:rsidR="000579FC" w:rsidRDefault="000579FC" w:rsidP="0018685E"/>
        </w:tc>
        <w:tc>
          <w:tcPr>
            <w:tcW w:w="2578" w:type="dxa"/>
          </w:tcPr>
          <w:p w:rsidR="000579FC" w:rsidRDefault="000579FC" w:rsidP="0018685E"/>
        </w:tc>
      </w:tr>
      <w:tr w:rsidR="000579FC" w:rsidTr="0018685E">
        <w:tc>
          <w:tcPr>
            <w:tcW w:w="2263" w:type="dxa"/>
          </w:tcPr>
          <w:p w:rsidR="000579FC" w:rsidRDefault="000579FC" w:rsidP="0018685E">
            <w:proofErr w:type="spellStart"/>
            <w:r>
              <w:t>cod_objeto</w:t>
            </w:r>
            <w:proofErr w:type="spellEnd"/>
          </w:p>
        </w:tc>
        <w:tc>
          <w:tcPr>
            <w:tcW w:w="4678" w:type="dxa"/>
          </w:tcPr>
          <w:p w:rsidR="000579FC" w:rsidRDefault="000579FC" w:rsidP="0018685E">
            <w:r>
              <w:t>Código do objeto dono da propriedade</w:t>
            </w:r>
          </w:p>
        </w:tc>
        <w:tc>
          <w:tcPr>
            <w:tcW w:w="955" w:type="dxa"/>
          </w:tcPr>
          <w:p w:rsidR="000579FC" w:rsidRDefault="000579FC" w:rsidP="0018685E">
            <w:r>
              <w:t>Inteiro</w:t>
            </w:r>
          </w:p>
        </w:tc>
        <w:tc>
          <w:tcPr>
            <w:tcW w:w="1076" w:type="dxa"/>
          </w:tcPr>
          <w:p w:rsidR="000579FC" w:rsidRDefault="000579FC" w:rsidP="0018685E"/>
        </w:tc>
        <w:tc>
          <w:tcPr>
            <w:tcW w:w="1211" w:type="dxa"/>
          </w:tcPr>
          <w:p w:rsidR="000579FC" w:rsidRDefault="000579FC" w:rsidP="0018685E"/>
        </w:tc>
        <w:tc>
          <w:tcPr>
            <w:tcW w:w="1233" w:type="dxa"/>
          </w:tcPr>
          <w:p w:rsidR="000579FC" w:rsidRDefault="000579FC" w:rsidP="0018685E"/>
        </w:tc>
        <w:tc>
          <w:tcPr>
            <w:tcW w:w="2578" w:type="dxa"/>
          </w:tcPr>
          <w:p w:rsidR="000579FC" w:rsidRDefault="000579FC" w:rsidP="0018685E"/>
        </w:tc>
      </w:tr>
      <w:tr w:rsidR="000579FC" w:rsidTr="0018685E">
        <w:tc>
          <w:tcPr>
            <w:tcW w:w="2263" w:type="dxa"/>
          </w:tcPr>
          <w:p w:rsidR="000579FC" w:rsidRPr="00814946" w:rsidRDefault="000579FC" w:rsidP="0018685E">
            <w:proofErr w:type="spellStart"/>
            <w:r>
              <w:t>cod_propriedade</w:t>
            </w:r>
            <w:proofErr w:type="spellEnd"/>
          </w:p>
        </w:tc>
        <w:tc>
          <w:tcPr>
            <w:tcW w:w="4678" w:type="dxa"/>
          </w:tcPr>
          <w:p w:rsidR="000579FC" w:rsidRDefault="000579FC" w:rsidP="0018685E">
            <w:r>
              <w:t>Código da propriedade</w:t>
            </w:r>
          </w:p>
        </w:tc>
        <w:tc>
          <w:tcPr>
            <w:tcW w:w="955" w:type="dxa"/>
          </w:tcPr>
          <w:p w:rsidR="000579FC" w:rsidRDefault="000579FC" w:rsidP="0018685E">
            <w:r>
              <w:t>Inteiro</w:t>
            </w:r>
          </w:p>
        </w:tc>
        <w:tc>
          <w:tcPr>
            <w:tcW w:w="1076" w:type="dxa"/>
          </w:tcPr>
          <w:p w:rsidR="000579FC" w:rsidRDefault="000579FC" w:rsidP="0018685E"/>
        </w:tc>
        <w:tc>
          <w:tcPr>
            <w:tcW w:w="1211" w:type="dxa"/>
          </w:tcPr>
          <w:p w:rsidR="000579FC" w:rsidRDefault="000579FC" w:rsidP="0018685E"/>
        </w:tc>
        <w:tc>
          <w:tcPr>
            <w:tcW w:w="1233" w:type="dxa"/>
          </w:tcPr>
          <w:p w:rsidR="000579FC" w:rsidRDefault="000579FC" w:rsidP="0018685E"/>
        </w:tc>
        <w:tc>
          <w:tcPr>
            <w:tcW w:w="2578" w:type="dxa"/>
          </w:tcPr>
          <w:p w:rsidR="000579FC" w:rsidRDefault="000579FC" w:rsidP="0018685E"/>
        </w:tc>
      </w:tr>
      <w:tr w:rsidR="000579FC" w:rsidTr="0018685E">
        <w:tc>
          <w:tcPr>
            <w:tcW w:w="2263" w:type="dxa"/>
          </w:tcPr>
          <w:p w:rsidR="000579FC" w:rsidRDefault="000579FC" w:rsidP="0018685E">
            <w:r>
              <w:t>valor</w:t>
            </w:r>
          </w:p>
        </w:tc>
        <w:tc>
          <w:tcPr>
            <w:tcW w:w="4678" w:type="dxa"/>
          </w:tcPr>
          <w:p w:rsidR="000579FC" w:rsidRDefault="00393FAF" w:rsidP="0018685E">
            <w:r>
              <w:t>Código do objeto referenciado</w:t>
            </w:r>
          </w:p>
        </w:tc>
        <w:tc>
          <w:tcPr>
            <w:tcW w:w="955" w:type="dxa"/>
          </w:tcPr>
          <w:p w:rsidR="000579FC" w:rsidRDefault="00393FAF" w:rsidP="0018685E">
            <w:r>
              <w:t>Inteiro</w:t>
            </w:r>
          </w:p>
        </w:tc>
        <w:tc>
          <w:tcPr>
            <w:tcW w:w="1076" w:type="dxa"/>
          </w:tcPr>
          <w:p w:rsidR="000579FC" w:rsidRDefault="000579FC" w:rsidP="0018685E"/>
        </w:tc>
        <w:tc>
          <w:tcPr>
            <w:tcW w:w="1211" w:type="dxa"/>
          </w:tcPr>
          <w:p w:rsidR="000579FC" w:rsidRDefault="000579FC" w:rsidP="0018685E"/>
        </w:tc>
        <w:tc>
          <w:tcPr>
            <w:tcW w:w="1233" w:type="dxa"/>
          </w:tcPr>
          <w:p w:rsidR="000579FC" w:rsidRDefault="000579FC" w:rsidP="0018685E"/>
        </w:tc>
        <w:tc>
          <w:tcPr>
            <w:tcW w:w="2578" w:type="dxa"/>
          </w:tcPr>
          <w:p w:rsidR="000579FC" w:rsidRDefault="000579FC" w:rsidP="0018685E"/>
        </w:tc>
      </w:tr>
      <w:tr w:rsidR="000579FC" w:rsidTr="0018685E">
        <w:tc>
          <w:tcPr>
            <w:tcW w:w="13994" w:type="dxa"/>
            <w:gridSpan w:val="7"/>
            <w:shd w:val="clear" w:color="auto" w:fill="D9D9D9" w:themeFill="background1" w:themeFillShade="D9"/>
          </w:tcPr>
          <w:p w:rsidR="000579FC" w:rsidRDefault="000579FC" w:rsidP="0018685E">
            <w:r w:rsidRPr="00495B44">
              <w:rPr>
                <w:b/>
                <w:bCs/>
              </w:rPr>
              <w:t>Índices</w:t>
            </w:r>
          </w:p>
        </w:tc>
      </w:tr>
      <w:tr w:rsidR="000579FC" w:rsidTr="0018685E">
        <w:tc>
          <w:tcPr>
            <w:tcW w:w="2263" w:type="dxa"/>
          </w:tcPr>
          <w:p w:rsidR="000579FC" w:rsidRDefault="000579FC" w:rsidP="0018685E">
            <w:proofErr w:type="spellStart"/>
            <w:r>
              <w:t>pk_tbl_</w:t>
            </w:r>
            <w:r w:rsidR="00393FAF">
              <w:t>objref</w:t>
            </w:r>
            <w:proofErr w:type="spellEnd"/>
          </w:p>
        </w:tc>
        <w:tc>
          <w:tcPr>
            <w:tcW w:w="4678" w:type="dxa"/>
          </w:tcPr>
          <w:p w:rsidR="000579FC" w:rsidRDefault="000579FC" w:rsidP="0018685E">
            <w:r>
              <w:t xml:space="preserve">Coluna: </w:t>
            </w:r>
            <w:proofErr w:type="spellStart"/>
            <w:r>
              <w:t>cod_</w:t>
            </w:r>
            <w:r w:rsidR="006764F7">
              <w:t>objref</w:t>
            </w:r>
            <w:proofErr w:type="spellEnd"/>
          </w:p>
        </w:tc>
        <w:tc>
          <w:tcPr>
            <w:tcW w:w="955" w:type="dxa"/>
          </w:tcPr>
          <w:p w:rsidR="000579FC" w:rsidRDefault="000579FC" w:rsidP="0018685E">
            <w:r>
              <w:t>PK</w:t>
            </w:r>
          </w:p>
        </w:tc>
        <w:tc>
          <w:tcPr>
            <w:tcW w:w="1076" w:type="dxa"/>
          </w:tcPr>
          <w:p w:rsidR="000579FC" w:rsidRDefault="000579FC" w:rsidP="0018685E"/>
        </w:tc>
        <w:tc>
          <w:tcPr>
            <w:tcW w:w="1211" w:type="dxa"/>
          </w:tcPr>
          <w:p w:rsidR="000579FC" w:rsidRDefault="000579FC" w:rsidP="0018685E"/>
        </w:tc>
        <w:tc>
          <w:tcPr>
            <w:tcW w:w="1233" w:type="dxa"/>
          </w:tcPr>
          <w:p w:rsidR="000579FC" w:rsidRDefault="000579FC" w:rsidP="0018685E"/>
        </w:tc>
        <w:tc>
          <w:tcPr>
            <w:tcW w:w="2578" w:type="dxa"/>
          </w:tcPr>
          <w:p w:rsidR="000579FC" w:rsidRDefault="000579FC" w:rsidP="0018685E"/>
        </w:tc>
      </w:tr>
      <w:tr w:rsidR="000579FC" w:rsidTr="0018685E">
        <w:tc>
          <w:tcPr>
            <w:tcW w:w="2263" w:type="dxa"/>
          </w:tcPr>
          <w:p w:rsidR="000579FC" w:rsidRDefault="000579FC" w:rsidP="0018685E">
            <w:proofErr w:type="spellStart"/>
            <w:r>
              <w:t>fk_blob_objeto</w:t>
            </w:r>
            <w:proofErr w:type="spellEnd"/>
          </w:p>
        </w:tc>
        <w:tc>
          <w:tcPr>
            <w:tcW w:w="4678" w:type="dxa"/>
          </w:tcPr>
          <w:p w:rsidR="000579FC" w:rsidRDefault="000579FC" w:rsidP="0018685E">
            <w:r>
              <w:t>Tabela “objeto”, coluna “</w:t>
            </w:r>
            <w:proofErr w:type="spellStart"/>
            <w:r>
              <w:t>cod_objeto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0579FC" w:rsidRDefault="000579FC" w:rsidP="0018685E">
            <w:r>
              <w:t>FK</w:t>
            </w:r>
          </w:p>
        </w:tc>
        <w:tc>
          <w:tcPr>
            <w:tcW w:w="1076" w:type="dxa"/>
          </w:tcPr>
          <w:p w:rsidR="000579FC" w:rsidRDefault="000579FC" w:rsidP="0018685E"/>
        </w:tc>
        <w:tc>
          <w:tcPr>
            <w:tcW w:w="1211" w:type="dxa"/>
          </w:tcPr>
          <w:p w:rsidR="000579FC" w:rsidRDefault="000579FC" w:rsidP="0018685E"/>
        </w:tc>
        <w:tc>
          <w:tcPr>
            <w:tcW w:w="1233" w:type="dxa"/>
          </w:tcPr>
          <w:p w:rsidR="000579FC" w:rsidRDefault="000579FC" w:rsidP="0018685E"/>
        </w:tc>
        <w:tc>
          <w:tcPr>
            <w:tcW w:w="2578" w:type="dxa"/>
          </w:tcPr>
          <w:p w:rsidR="000579FC" w:rsidRDefault="000579FC" w:rsidP="0018685E"/>
        </w:tc>
      </w:tr>
      <w:tr w:rsidR="000579FC" w:rsidTr="0018685E">
        <w:tc>
          <w:tcPr>
            <w:tcW w:w="2263" w:type="dxa"/>
          </w:tcPr>
          <w:p w:rsidR="000579FC" w:rsidRDefault="000579FC" w:rsidP="0018685E">
            <w:proofErr w:type="spellStart"/>
            <w:r>
              <w:t>fk_blob_propriedade</w:t>
            </w:r>
            <w:proofErr w:type="spellEnd"/>
          </w:p>
        </w:tc>
        <w:tc>
          <w:tcPr>
            <w:tcW w:w="4678" w:type="dxa"/>
          </w:tcPr>
          <w:p w:rsidR="000579FC" w:rsidRDefault="000579FC" w:rsidP="0018685E">
            <w:r>
              <w:t>Tabela “propriedade”, coluna “</w:t>
            </w:r>
            <w:proofErr w:type="spellStart"/>
            <w:r>
              <w:t>cod_propriedade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0579FC" w:rsidRDefault="000579FC" w:rsidP="0018685E">
            <w:r>
              <w:t>FK</w:t>
            </w:r>
          </w:p>
        </w:tc>
        <w:tc>
          <w:tcPr>
            <w:tcW w:w="1076" w:type="dxa"/>
          </w:tcPr>
          <w:p w:rsidR="000579FC" w:rsidRDefault="000579FC" w:rsidP="0018685E"/>
        </w:tc>
        <w:tc>
          <w:tcPr>
            <w:tcW w:w="1211" w:type="dxa"/>
          </w:tcPr>
          <w:p w:rsidR="000579FC" w:rsidRDefault="000579FC" w:rsidP="0018685E"/>
        </w:tc>
        <w:tc>
          <w:tcPr>
            <w:tcW w:w="1233" w:type="dxa"/>
          </w:tcPr>
          <w:p w:rsidR="000579FC" w:rsidRDefault="000579FC" w:rsidP="0018685E"/>
        </w:tc>
        <w:tc>
          <w:tcPr>
            <w:tcW w:w="2578" w:type="dxa"/>
          </w:tcPr>
          <w:p w:rsidR="000579FC" w:rsidRDefault="000579FC" w:rsidP="0018685E"/>
        </w:tc>
      </w:tr>
    </w:tbl>
    <w:p w:rsidR="00836B09" w:rsidRDefault="00836B09" w:rsidP="0088193B"/>
    <w:p w:rsidR="00836B09" w:rsidRDefault="00836B09" w:rsidP="00836B09">
      <w:pPr>
        <w:pStyle w:val="Ttulo2"/>
      </w:pPr>
      <w:bookmarkStart w:id="25" w:name="_Toc25432612"/>
      <w:r>
        <w:t>Tabela “</w:t>
      </w:r>
      <w:proofErr w:type="spellStart"/>
      <w:r>
        <w:t>tbl_string</w:t>
      </w:r>
      <w:proofErr w:type="spellEnd"/>
      <w:r>
        <w:t>”</w:t>
      </w:r>
      <w:bookmarkEnd w:id="25"/>
    </w:p>
    <w:p w:rsidR="006764F7" w:rsidRPr="00495B44" w:rsidRDefault="006764F7" w:rsidP="006764F7">
      <w:r>
        <w:t xml:space="preserve">Guarda informações de propriedades </w:t>
      </w:r>
      <w:r>
        <w:t>text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6764F7" w:rsidTr="0018685E">
        <w:tc>
          <w:tcPr>
            <w:tcW w:w="2263" w:type="dxa"/>
            <w:shd w:val="clear" w:color="auto" w:fill="D9D9D9" w:themeFill="background1" w:themeFillShade="D9"/>
          </w:tcPr>
          <w:p w:rsidR="006764F7" w:rsidRPr="007E6CAE" w:rsidRDefault="006764F7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6764F7" w:rsidRPr="007E6CAE" w:rsidRDefault="006764F7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6764F7" w:rsidRPr="007E6CAE" w:rsidRDefault="006764F7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6764F7" w:rsidRPr="007E6CAE" w:rsidRDefault="006764F7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6764F7" w:rsidRPr="007E6CAE" w:rsidRDefault="006764F7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6764F7" w:rsidRPr="007E6CAE" w:rsidRDefault="006764F7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6764F7" w:rsidRPr="007E6CAE" w:rsidRDefault="006764F7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6764F7" w:rsidTr="0018685E">
        <w:tc>
          <w:tcPr>
            <w:tcW w:w="2263" w:type="dxa"/>
          </w:tcPr>
          <w:p w:rsidR="006764F7" w:rsidRDefault="006764F7" w:rsidP="0018685E">
            <w:proofErr w:type="spellStart"/>
            <w:r>
              <w:t>cod_</w:t>
            </w:r>
            <w:r>
              <w:t>string</w:t>
            </w:r>
            <w:proofErr w:type="spellEnd"/>
          </w:p>
        </w:tc>
        <w:tc>
          <w:tcPr>
            <w:tcW w:w="4678" w:type="dxa"/>
          </w:tcPr>
          <w:p w:rsidR="006764F7" w:rsidRDefault="006764F7" w:rsidP="0018685E">
            <w:r>
              <w:t xml:space="preserve">Identifica unicamente uma propriedade </w:t>
            </w:r>
            <w:r>
              <w:t>texto</w:t>
            </w:r>
          </w:p>
        </w:tc>
        <w:tc>
          <w:tcPr>
            <w:tcW w:w="955" w:type="dxa"/>
          </w:tcPr>
          <w:p w:rsidR="006764F7" w:rsidRDefault="006764F7" w:rsidP="0018685E">
            <w:r>
              <w:t>Inteiro</w:t>
            </w:r>
          </w:p>
        </w:tc>
        <w:tc>
          <w:tcPr>
            <w:tcW w:w="1076" w:type="dxa"/>
          </w:tcPr>
          <w:p w:rsidR="006764F7" w:rsidRDefault="006764F7" w:rsidP="0018685E"/>
        </w:tc>
        <w:tc>
          <w:tcPr>
            <w:tcW w:w="1211" w:type="dxa"/>
          </w:tcPr>
          <w:p w:rsidR="006764F7" w:rsidRDefault="006764F7" w:rsidP="0018685E"/>
        </w:tc>
        <w:tc>
          <w:tcPr>
            <w:tcW w:w="1233" w:type="dxa"/>
          </w:tcPr>
          <w:p w:rsidR="006764F7" w:rsidRDefault="006764F7" w:rsidP="0018685E"/>
        </w:tc>
        <w:tc>
          <w:tcPr>
            <w:tcW w:w="2578" w:type="dxa"/>
          </w:tcPr>
          <w:p w:rsidR="006764F7" w:rsidRDefault="006764F7" w:rsidP="0018685E"/>
        </w:tc>
      </w:tr>
      <w:tr w:rsidR="006764F7" w:rsidTr="0018685E">
        <w:tc>
          <w:tcPr>
            <w:tcW w:w="2263" w:type="dxa"/>
          </w:tcPr>
          <w:p w:rsidR="006764F7" w:rsidRDefault="006764F7" w:rsidP="0018685E">
            <w:proofErr w:type="spellStart"/>
            <w:r>
              <w:t>cod_objeto</w:t>
            </w:r>
            <w:proofErr w:type="spellEnd"/>
          </w:p>
        </w:tc>
        <w:tc>
          <w:tcPr>
            <w:tcW w:w="4678" w:type="dxa"/>
          </w:tcPr>
          <w:p w:rsidR="006764F7" w:rsidRDefault="006764F7" w:rsidP="0018685E">
            <w:r>
              <w:t>Código do objeto dono da propriedade</w:t>
            </w:r>
          </w:p>
        </w:tc>
        <w:tc>
          <w:tcPr>
            <w:tcW w:w="955" w:type="dxa"/>
          </w:tcPr>
          <w:p w:rsidR="006764F7" w:rsidRDefault="006764F7" w:rsidP="0018685E">
            <w:r>
              <w:t>Inteiro</w:t>
            </w:r>
          </w:p>
        </w:tc>
        <w:tc>
          <w:tcPr>
            <w:tcW w:w="1076" w:type="dxa"/>
          </w:tcPr>
          <w:p w:rsidR="006764F7" w:rsidRDefault="006764F7" w:rsidP="0018685E"/>
        </w:tc>
        <w:tc>
          <w:tcPr>
            <w:tcW w:w="1211" w:type="dxa"/>
          </w:tcPr>
          <w:p w:rsidR="006764F7" w:rsidRDefault="006764F7" w:rsidP="0018685E"/>
        </w:tc>
        <w:tc>
          <w:tcPr>
            <w:tcW w:w="1233" w:type="dxa"/>
          </w:tcPr>
          <w:p w:rsidR="006764F7" w:rsidRDefault="006764F7" w:rsidP="0018685E"/>
        </w:tc>
        <w:tc>
          <w:tcPr>
            <w:tcW w:w="2578" w:type="dxa"/>
          </w:tcPr>
          <w:p w:rsidR="006764F7" w:rsidRDefault="006764F7" w:rsidP="0018685E"/>
        </w:tc>
      </w:tr>
      <w:tr w:rsidR="006764F7" w:rsidTr="0018685E">
        <w:tc>
          <w:tcPr>
            <w:tcW w:w="2263" w:type="dxa"/>
          </w:tcPr>
          <w:p w:rsidR="006764F7" w:rsidRPr="00814946" w:rsidRDefault="006764F7" w:rsidP="0018685E">
            <w:proofErr w:type="spellStart"/>
            <w:r>
              <w:t>cod_propriedade</w:t>
            </w:r>
            <w:proofErr w:type="spellEnd"/>
          </w:p>
        </w:tc>
        <w:tc>
          <w:tcPr>
            <w:tcW w:w="4678" w:type="dxa"/>
          </w:tcPr>
          <w:p w:rsidR="006764F7" w:rsidRDefault="006764F7" w:rsidP="0018685E">
            <w:r>
              <w:t>Código da propriedade</w:t>
            </w:r>
          </w:p>
        </w:tc>
        <w:tc>
          <w:tcPr>
            <w:tcW w:w="955" w:type="dxa"/>
          </w:tcPr>
          <w:p w:rsidR="006764F7" w:rsidRDefault="006764F7" w:rsidP="0018685E">
            <w:r>
              <w:t>Inteiro</w:t>
            </w:r>
          </w:p>
        </w:tc>
        <w:tc>
          <w:tcPr>
            <w:tcW w:w="1076" w:type="dxa"/>
          </w:tcPr>
          <w:p w:rsidR="006764F7" w:rsidRDefault="006764F7" w:rsidP="0018685E"/>
        </w:tc>
        <w:tc>
          <w:tcPr>
            <w:tcW w:w="1211" w:type="dxa"/>
          </w:tcPr>
          <w:p w:rsidR="006764F7" w:rsidRDefault="006764F7" w:rsidP="0018685E"/>
        </w:tc>
        <w:tc>
          <w:tcPr>
            <w:tcW w:w="1233" w:type="dxa"/>
          </w:tcPr>
          <w:p w:rsidR="006764F7" w:rsidRDefault="006764F7" w:rsidP="0018685E"/>
        </w:tc>
        <w:tc>
          <w:tcPr>
            <w:tcW w:w="2578" w:type="dxa"/>
          </w:tcPr>
          <w:p w:rsidR="006764F7" w:rsidRDefault="006764F7" w:rsidP="0018685E"/>
        </w:tc>
      </w:tr>
      <w:tr w:rsidR="006764F7" w:rsidTr="0018685E">
        <w:tc>
          <w:tcPr>
            <w:tcW w:w="2263" w:type="dxa"/>
          </w:tcPr>
          <w:p w:rsidR="006764F7" w:rsidRDefault="006764F7" w:rsidP="0018685E">
            <w:r>
              <w:t>valor</w:t>
            </w:r>
          </w:p>
        </w:tc>
        <w:tc>
          <w:tcPr>
            <w:tcW w:w="4678" w:type="dxa"/>
          </w:tcPr>
          <w:p w:rsidR="006764F7" w:rsidRDefault="006764F7" w:rsidP="0018685E">
            <w:r>
              <w:t>Valor da propriedade</w:t>
            </w:r>
          </w:p>
        </w:tc>
        <w:tc>
          <w:tcPr>
            <w:tcW w:w="955" w:type="dxa"/>
          </w:tcPr>
          <w:p w:rsidR="006764F7" w:rsidRDefault="006764F7" w:rsidP="0018685E">
            <w:proofErr w:type="spellStart"/>
            <w:r>
              <w:t>String</w:t>
            </w:r>
            <w:proofErr w:type="spellEnd"/>
          </w:p>
        </w:tc>
        <w:tc>
          <w:tcPr>
            <w:tcW w:w="1076" w:type="dxa"/>
          </w:tcPr>
          <w:p w:rsidR="006764F7" w:rsidRDefault="006764F7" w:rsidP="0018685E">
            <w:r>
              <w:t>1000</w:t>
            </w:r>
          </w:p>
        </w:tc>
        <w:tc>
          <w:tcPr>
            <w:tcW w:w="1211" w:type="dxa"/>
          </w:tcPr>
          <w:p w:rsidR="006764F7" w:rsidRDefault="006764F7" w:rsidP="0018685E"/>
        </w:tc>
        <w:tc>
          <w:tcPr>
            <w:tcW w:w="1233" w:type="dxa"/>
          </w:tcPr>
          <w:p w:rsidR="006764F7" w:rsidRDefault="006764F7" w:rsidP="0018685E"/>
        </w:tc>
        <w:tc>
          <w:tcPr>
            <w:tcW w:w="2578" w:type="dxa"/>
          </w:tcPr>
          <w:p w:rsidR="006764F7" w:rsidRDefault="006764F7" w:rsidP="0018685E"/>
        </w:tc>
      </w:tr>
      <w:tr w:rsidR="006764F7" w:rsidTr="0018685E">
        <w:tc>
          <w:tcPr>
            <w:tcW w:w="13994" w:type="dxa"/>
            <w:gridSpan w:val="7"/>
            <w:shd w:val="clear" w:color="auto" w:fill="D9D9D9" w:themeFill="background1" w:themeFillShade="D9"/>
          </w:tcPr>
          <w:p w:rsidR="006764F7" w:rsidRDefault="006764F7" w:rsidP="0018685E">
            <w:r w:rsidRPr="00495B44">
              <w:rPr>
                <w:b/>
                <w:bCs/>
              </w:rPr>
              <w:t>Índices</w:t>
            </w:r>
          </w:p>
        </w:tc>
      </w:tr>
      <w:tr w:rsidR="006764F7" w:rsidTr="0018685E">
        <w:tc>
          <w:tcPr>
            <w:tcW w:w="2263" w:type="dxa"/>
          </w:tcPr>
          <w:p w:rsidR="006764F7" w:rsidRDefault="006764F7" w:rsidP="0018685E">
            <w:proofErr w:type="spellStart"/>
            <w:r>
              <w:t>pk_tbl_</w:t>
            </w:r>
            <w:r>
              <w:t>string</w:t>
            </w:r>
            <w:proofErr w:type="spellEnd"/>
          </w:p>
        </w:tc>
        <w:tc>
          <w:tcPr>
            <w:tcW w:w="4678" w:type="dxa"/>
          </w:tcPr>
          <w:p w:rsidR="006764F7" w:rsidRDefault="006764F7" w:rsidP="0018685E">
            <w:r>
              <w:t xml:space="preserve">Coluna: </w:t>
            </w:r>
            <w:proofErr w:type="spellStart"/>
            <w:r>
              <w:t>cod_</w:t>
            </w:r>
            <w:r>
              <w:t>string</w:t>
            </w:r>
            <w:proofErr w:type="spellEnd"/>
          </w:p>
        </w:tc>
        <w:tc>
          <w:tcPr>
            <w:tcW w:w="955" w:type="dxa"/>
          </w:tcPr>
          <w:p w:rsidR="006764F7" w:rsidRDefault="006764F7" w:rsidP="0018685E">
            <w:r>
              <w:t>PK</w:t>
            </w:r>
          </w:p>
        </w:tc>
        <w:tc>
          <w:tcPr>
            <w:tcW w:w="1076" w:type="dxa"/>
          </w:tcPr>
          <w:p w:rsidR="006764F7" w:rsidRDefault="006764F7" w:rsidP="0018685E"/>
        </w:tc>
        <w:tc>
          <w:tcPr>
            <w:tcW w:w="1211" w:type="dxa"/>
          </w:tcPr>
          <w:p w:rsidR="006764F7" w:rsidRDefault="006764F7" w:rsidP="0018685E"/>
        </w:tc>
        <w:tc>
          <w:tcPr>
            <w:tcW w:w="1233" w:type="dxa"/>
          </w:tcPr>
          <w:p w:rsidR="006764F7" w:rsidRDefault="006764F7" w:rsidP="0018685E"/>
        </w:tc>
        <w:tc>
          <w:tcPr>
            <w:tcW w:w="2578" w:type="dxa"/>
          </w:tcPr>
          <w:p w:rsidR="006764F7" w:rsidRDefault="006764F7" w:rsidP="0018685E"/>
        </w:tc>
      </w:tr>
      <w:tr w:rsidR="006764F7" w:rsidTr="0018685E">
        <w:tc>
          <w:tcPr>
            <w:tcW w:w="2263" w:type="dxa"/>
          </w:tcPr>
          <w:p w:rsidR="006764F7" w:rsidRDefault="006764F7" w:rsidP="0018685E">
            <w:proofErr w:type="spellStart"/>
            <w:r>
              <w:t>fk_blob_objeto</w:t>
            </w:r>
            <w:proofErr w:type="spellEnd"/>
          </w:p>
        </w:tc>
        <w:tc>
          <w:tcPr>
            <w:tcW w:w="4678" w:type="dxa"/>
          </w:tcPr>
          <w:p w:rsidR="006764F7" w:rsidRDefault="006764F7" w:rsidP="0018685E">
            <w:r>
              <w:t>Tabela “objeto”, coluna “</w:t>
            </w:r>
            <w:proofErr w:type="spellStart"/>
            <w:r>
              <w:t>cod_objeto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6764F7" w:rsidRDefault="006764F7" w:rsidP="0018685E">
            <w:r>
              <w:t>FK</w:t>
            </w:r>
          </w:p>
        </w:tc>
        <w:tc>
          <w:tcPr>
            <w:tcW w:w="1076" w:type="dxa"/>
          </w:tcPr>
          <w:p w:rsidR="006764F7" w:rsidRDefault="006764F7" w:rsidP="0018685E"/>
        </w:tc>
        <w:tc>
          <w:tcPr>
            <w:tcW w:w="1211" w:type="dxa"/>
          </w:tcPr>
          <w:p w:rsidR="006764F7" w:rsidRDefault="006764F7" w:rsidP="0018685E"/>
        </w:tc>
        <w:tc>
          <w:tcPr>
            <w:tcW w:w="1233" w:type="dxa"/>
          </w:tcPr>
          <w:p w:rsidR="006764F7" w:rsidRDefault="006764F7" w:rsidP="0018685E"/>
        </w:tc>
        <w:tc>
          <w:tcPr>
            <w:tcW w:w="2578" w:type="dxa"/>
          </w:tcPr>
          <w:p w:rsidR="006764F7" w:rsidRDefault="006764F7" w:rsidP="0018685E"/>
        </w:tc>
      </w:tr>
      <w:tr w:rsidR="006764F7" w:rsidTr="0018685E">
        <w:tc>
          <w:tcPr>
            <w:tcW w:w="2263" w:type="dxa"/>
          </w:tcPr>
          <w:p w:rsidR="006764F7" w:rsidRDefault="006764F7" w:rsidP="0018685E">
            <w:proofErr w:type="spellStart"/>
            <w:r>
              <w:t>fk_blob_propriedade</w:t>
            </w:r>
            <w:proofErr w:type="spellEnd"/>
          </w:p>
        </w:tc>
        <w:tc>
          <w:tcPr>
            <w:tcW w:w="4678" w:type="dxa"/>
          </w:tcPr>
          <w:p w:rsidR="006764F7" w:rsidRDefault="006764F7" w:rsidP="0018685E">
            <w:r>
              <w:t>Tabela “propriedade”, coluna “</w:t>
            </w:r>
            <w:proofErr w:type="spellStart"/>
            <w:r>
              <w:t>cod_propriedade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6764F7" w:rsidRDefault="006764F7" w:rsidP="0018685E">
            <w:r>
              <w:t>FK</w:t>
            </w:r>
          </w:p>
        </w:tc>
        <w:tc>
          <w:tcPr>
            <w:tcW w:w="1076" w:type="dxa"/>
          </w:tcPr>
          <w:p w:rsidR="006764F7" w:rsidRDefault="006764F7" w:rsidP="0018685E"/>
        </w:tc>
        <w:tc>
          <w:tcPr>
            <w:tcW w:w="1211" w:type="dxa"/>
          </w:tcPr>
          <w:p w:rsidR="006764F7" w:rsidRDefault="006764F7" w:rsidP="0018685E"/>
        </w:tc>
        <w:tc>
          <w:tcPr>
            <w:tcW w:w="1233" w:type="dxa"/>
          </w:tcPr>
          <w:p w:rsidR="006764F7" w:rsidRDefault="006764F7" w:rsidP="0018685E"/>
        </w:tc>
        <w:tc>
          <w:tcPr>
            <w:tcW w:w="2578" w:type="dxa"/>
          </w:tcPr>
          <w:p w:rsidR="006764F7" w:rsidRDefault="006764F7" w:rsidP="0018685E"/>
        </w:tc>
      </w:tr>
    </w:tbl>
    <w:p w:rsidR="00836B09" w:rsidRDefault="00836B09" w:rsidP="0088193B"/>
    <w:p w:rsidR="00836B09" w:rsidRDefault="00836B09" w:rsidP="00836B09">
      <w:pPr>
        <w:pStyle w:val="Ttulo2"/>
      </w:pPr>
      <w:bookmarkStart w:id="26" w:name="_Toc25432613"/>
      <w:r>
        <w:lastRenderedPageBreak/>
        <w:t>Tabela “</w:t>
      </w:r>
      <w:proofErr w:type="spellStart"/>
      <w:r>
        <w:t>tbl_text</w:t>
      </w:r>
      <w:proofErr w:type="spellEnd"/>
      <w:r>
        <w:t>”</w:t>
      </w:r>
      <w:bookmarkEnd w:id="26"/>
    </w:p>
    <w:p w:rsidR="00E0430F" w:rsidRPr="00495B44" w:rsidRDefault="00E0430F" w:rsidP="00E0430F">
      <w:r>
        <w:t xml:space="preserve">Guarda informações de propriedades </w:t>
      </w:r>
      <w:r>
        <w:t>texto avançad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E0430F" w:rsidTr="0018685E">
        <w:tc>
          <w:tcPr>
            <w:tcW w:w="2263" w:type="dxa"/>
            <w:shd w:val="clear" w:color="auto" w:fill="D9D9D9" w:themeFill="background1" w:themeFillShade="D9"/>
          </w:tcPr>
          <w:p w:rsidR="00E0430F" w:rsidRPr="007E6CAE" w:rsidRDefault="00E0430F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0430F" w:rsidRPr="007E6CAE" w:rsidRDefault="00E0430F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E0430F" w:rsidRPr="007E6CAE" w:rsidRDefault="00E0430F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E0430F" w:rsidRPr="007E6CAE" w:rsidRDefault="00E0430F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E0430F" w:rsidRPr="007E6CAE" w:rsidRDefault="00E0430F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E0430F" w:rsidRPr="007E6CAE" w:rsidRDefault="00E0430F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E0430F" w:rsidRPr="007E6CAE" w:rsidRDefault="00E0430F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E0430F" w:rsidTr="0018685E">
        <w:tc>
          <w:tcPr>
            <w:tcW w:w="2263" w:type="dxa"/>
          </w:tcPr>
          <w:p w:rsidR="00E0430F" w:rsidRDefault="00E0430F" w:rsidP="0018685E">
            <w:proofErr w:type="spellStart"/>
            <w:r>
              <w:t>cod_</w:t>
            </w:r>
            <w:r w:rsidR="00E55BD0">
              <w:t>text</w:t>
            </w:r>
            <w:proofErr w:type="spellEnd"/>
          </w:p>
        </w:tc>
        <w:tc>
          <w:tcPr>
            <w:tcW w:w="4678" w:type="dxa"/>
          </w:tcPr>
          <w:p w:rsidR="00E0430F" w:rsidRDefault="00E0430F" w:rsidP="0018685E">
            <w:r>
              <w:t xml:space="preserve">Identifica unicamente uma propriedade </w:t>
            </w:r>
            <w:r w:rsidR="00E55BD0">
              <w:t>texto avançado</w:t>
            </w:r>
          </w:p>
        </w:tc>
        <w:tc>
          <w:tcPr>
            <w:tcW w:w="955" w:type="dxa"/>
          </w:tcPr>
          <w:p w:rsidR="00E0430F" w:rsidRDefault="00E0430F" w:rsidP="0018685E">
            <w:r>
              <w:t>Inteiro</w:t>
            </w:r>
          </w:p>
        </w:tc>
        <w:tc>
          <w:tcPr>
            <w:tcW w:w="1076" w:type="dxa"/>
          </w:tcPr>
          <w:p w:rsidR="00E0430F" w:rsidRDefault="00E0430F" w:rsidP="0018685E"/>
        </w:tc>
        <w:tc>
          <w:tcPr>
            <w:tcW w:w="1211" w:type="dxa"/>
          </w:tcPr>
          <w:p w:rsidR="00E0430F" w:rsidRDefault="00E0430F" w:rsidP="0018685E"/>
        </w:tc>
        <w:tc>
          <w:tcPr>
            <w:tcW w:w="1233" w:type="dxa"/>
          </w:tcPr>
          <w:p w:rsidR="00E0430F" w:rsidRDefault="00E0430F" w:rsidP="0018685E"/>
        </w:tc>
        <w:tc>
          <w:tcPr>
            <w:tcW w:w="2578" w:type="dxa"/>
          </w:tcPr>
          <w:p w:rsidR="00E0430F" w:rsidRDefault="00E0430F" w:rsidP="0018685E"/>
        </w:tc>
      </w:tr>
      <w:tr w:rsidR="00E0430F" w:rsidTr="0018685E">
        <w:tc>
          <w:tcPr>
            <w:tcW w:w="2263" w:type="dxa"/>
          </w:tcPr>
          <w:p w:rsidR="00E0430F" w:rsidRDefault="00E0430F" w:rsidP="0018685E">
            <w:proofErr w:type="spellStart"/>
            <w:r>
              <w:t>cod_objeto</w:t>
            </w:r>
            <w:proofErr w:type="spellEnd"/>
          </w:p>
        </w:tc>
        <w:tc>
          <w:tcPr>
            <w:tcW w:w="4678" w:type="dxa"/>
          </w:tcPr>
          <w:p w:rsidR="00E0430F" w:rsidRDefault="00E0430F" w:rsidP="0018685E">
            <w:r>
              <w:t>Código do objeto dono da propriedade</w:t>
            </w:r>
          </w:p>
        </w:tc>
        <w:tc>
          <w:tcPr>
            <w:tcW w:w="955" w:type="dxa"/>
          </w:tcPr>
          <w:p w:rsidR="00E0430F" w:rsidRDefault="00E0430F" w:rsidP="0018685E">
            <w:r>
              <w:t>Inteiro</w:t>
            </w:r>
          </w:p>
        </w:tc>
        <w:tc>
          <w:tcPr>
            <w:tcW w:w="1076" w:type="dxa"/>
          </w:tcPr>
          <w:p w:rsidR="00E0430F" w:rsidRDefault="00E0430F" w:rsidP="0018685E"/>
        </w:tc>
        <w:tc>
          <w:tcPr>
            <w:tcW w:w="1211" w:type="dxa"/>
          </w:tcPr>
          <w:p w:rsidR="00E0430F" w:rsidRDefault="00E0430F" w:rsidP="0018685E"/>
        </w:tc>
        <w:tc>
          <w:tcPr>
            <w:tcW w:w="1233" w:type="dxa"/>
          </w:tcPr>
          <w:p w:rsidR="00E0430F" w:rsidRDefault="00E0430F" w:rsidP="0018685E"/>
        </w:tc>
        <w:tc>
          <w:tcPr>
            <w:tcW w:w="2578" w:type="dxa"/>
          </w:tcPr>
          <w:p w:rsidR="00E0430F" w:rsidRDefault="00E0430F" w:rsidP="0018685E"/>
        </w:tc>
      </w:tr>
      <w:tr w:rsidR="00E0430F" w:rsidTr="0018685E">
        <w:tc>
          <w:tcPr>
            <w:tcW w:w="2263" w:type="dxa"/>
          </w:tcPr>
          <w:p w:rsidR="00E0430F" w:rsidRPr="00814946" w:rsidRDefault="00E0430F" w:rsidP="0018685E">
            <w:proofErr w:type="spellStart"/>
            <w:r>
              <w:t>cod_propriedade</w:t>
            </w:r>
            <w:proofErr w:type="spellEnd"/>
          </w:p>
        </w:tc>
        <w:tc>
          <w:tcPr>
            <w:tcW w:w="4678" w:type="dxa"/>
          </w:tcPr>
          <w:p w:rsidR="00E0430F" w:rsidRDefault="00E0430F" w:rsidP="0018685E">
            <w:r>
              <w:t>Código da propriedade</w:t>
            </w:r>
          </w:p>
        </w:tc>
        <w:tc>
          <w:tcPr>
            <w:tcW w:w="955" w:type="dxa"/>
          </w:tcPr>
          <w:p w:rsidR="00E0430F" w:rsidRDefault="00E0430F" w:rsidP="0018685E">
            <w:r>
              <w:t>Inteiro</w:t>
            </w:r>
          </w:p>
        </w:tc>
        <w:tc>
          <w:tcPr>
            <w:tcW w:w="1076" w:type="dxa"/>
          </w:tcPr>
          <w:p w:rsidR="00E0430F" w:rsidRDefault="00E0430F" w:rsidP="0018685E"/>
        </w:tc>
        <w:tc>
          <w:tcPr>
            <w:tcW w:w="1211" w:type="dxa"/>
          </w:tcPr>
          <w:p w:rsidR="00E0430F" w:rsidRDefault="00E0430F" w:rsidP="0018685E"/>
        </w:tc>
        <w:tc>
          <w:tcPr>
            <w:tcW w:w="1233" w:type="dxa"/>
          </w:tcPr>
          <w:p w:rsidR="00E0430F" w:rsidRDefault="00E0430F" w:rsidP="0018685E"/>
        </w:tc>
        <w:tc>
          <w:tcPr>
            <w:tcW w:w="2578" w:type="dxa"/>
          </w:tcPr>
          <w:p w:rsidR="00E0430F" w:rsidRDefault="00E0430F" w:rsidP="0018685E"/>
        </w:tc>
      </w:tr>
      <w:tr w:rsidR="00E0430F" w:rsidTr="0018685E">
        <w:tc>
          <w:tcPr>
            <w:tcW w:w="2263" w:type="dxa"/>
          </w:tcPr>
          <w:p w:rsidR="00E0430F" w:rsidRDefault="00E0430F" w:rsidP="0018685E">
            <w:r>
              <w:t>valor</w:t>
            </w:r>
          </w:p>
        </w:tc>
        <w:tc>
          <w:tcPr>
            <w:tcW w:w="4678" w:type="dxa"/>
          </w:tcPr>
          <w:p w:rsidR="00E0430F" w:rsidRDefault="00E0430F" w:rsidP="0018685E">
            <w:r>
              <w:t>Valor da propriedade</w:t>
            </w:r>
          </w:p>
        </w:tc>
        <w:tc>
          <w:tcPr>
            <w:tcW w:w="955" w:type="dxa"/>
          </w:tcPr>
          <w:p w:rsidR="00E0430F" w:rsidRDefault="00E55BD0" w:rsidP="0018685E">
            <w:proofErr w:type="spellStart"/>
            <w:r>
              <w:t>Text</w:t>
            </w:r>
            <w:proofErr w:type="spellEnd"/>
          </w:p>
        </w:tc>
        <w:tc>
          <w:tcPr>
            <w:tcW w:w="1076" w:type="dxa"/>
          </w:tcPr>
          <w:p w:rsidR="00E0430F" w:rsidRDefault="00E0430F" w:rsidP="0018685E"/>
        </w:tc>
        <w:tc>
          <w:tcPr>
            <w:tcW w:w="1211" w:type="dxa"/>
          </w:tcPr>
          <w:p w:rsidR="00E0430F" w:rsidRDefault="00E0430F" w:rsidP="0018685E"/>
        </w:tc>
        <w:tc>
          <w:tcPr>
            <w:tcW w:w="1233" w:type="dxa"/>
          </w:tcPr>
          <w:p w:rsidR="00E0430F" w:rsidRDefault="00E0430F" w:rsidP="0018685E"/>
        </w:tc>
        <w:tc>
          <w:tcPr>
            <w:tcW w:w="2578" w:type="dxa"/>
          </w:tcPr>
          <w:p w:rsidR="00E0430F" w:rsidRDefault="00E0430F" w:rsidP="0018685E"/>
        </w:tc>
      </w:tr>
      <w:tr w:rsidR="00E0430F" w:rsidTr="0018685E">
        <w:tc>
          <w:tcPr>
            <w:tcW w:w="13994" w:type="dxa"/>
            <w:gridSpan w:val="7"/>
            <w:shd w:val="clear" w:color="auto" w:fill="D9D9D9" w:themeFill="background1" w:themeFillShade="D9"/>
          </w:tcPr>
          <w:p w:rsidR="00E0430F" w:rsidRDefault="00E0430F" w:rsidP="0018685E">
            <w:r w:rsidRPr="00495B44">
              <w:rPr>
                <w:b/>
                <w:bCs/>
              </w:rPr>
              <w:t>Índices</w:t>
            </w:r>
          </w:p>
        </w:tc>
      </w:tr>
      <w:tr w:rsidR="00E0430F" w:rsidTr="0018685E">
        <w:tc>
          <w:tcPr>
            <w:tcW w:w="2263" w:type="dxa"/>
          </w:tcPr>
          <w:p w:rsidR="00E0430F" w:rsidRDefault="00E0430F" w:rsidP="0018685E">
            <w:proofErr w:type="spellStart"/>
            <w:r>
              <w:t>pk_tbl_</w:t>
            </w:r>
            <w:r w:rsidR="00E55BD0">
              <w:t>text</w:t>
            </w:r>
            <w:proofErr w:type="spellEnd"/>
          </w:p>
        </w:tc>
        <w:tc>
          <w:tcPr>
            <w:tcW w:w="4678" w:type="dxa"/>
          </w:tcPr>
          <w:p w:rsidR="00E0430F" w:rsidRPr="00E55BD0" w:rsidRDefault="00E0430F" w:rsidP="0018685E">
            <w:r>
              <w:t xml:space="preserve">Coluna: </w:t>
            </w:r>
            <w:proofErr w:type="spellStart"/>
            <w:r>
              <w:t>cod_</w:t>
            </w:r>
            <w:r w:rsidR="00E55BD0">
              <w:t>text</w:t>
            </w:r>
            <w:proofErr w:type="spellEnd"/>
          </w:p>
        </w:tc>
        <w:tc>
          <w:tcPr>
            <w:tcW w:w="955" w:type="dxa"/>
          </w:tcPr>
          <w:p w:rsidR="00E0430F" w:rsidRDefault="00E0430F" w:rsidP="0018685E">
            <w:r>
              <w:t>PK</w:t>
            </w:r>
          </w:p>
        </w:tc>
        <w:tc>
          <w:tcPr>
            <w:tcW w:w="1076" w:type="dxa"/>
          </w:tcPr>
          <w:p w:rsidR="00E0430F" w:rsidRDefault="00E0430F" w:rsidP="0018685E"/>
        </w:tc>
        <w:tc>
          <w:tcPr>
            <w:tcW w:w="1211" w:type="dxa"/>
          </w:tcPr>
          <w:p w:rsidR="00E0430F" w:rsidRDefault="00E0430F" w:rsidP="0018685E"/>
        </w:tc>
        <w:tc>
          <w:tcPr>
            <w:tcW w:w="1233" w:type="dxa"/>
          </w:tcPr>
          <w:p w:rsidR="00E0430F" w:rsidRDefault="00E0430F" w:rsidP="0018685E"/>
        </w:tc>
        <w:tc>
          <w:tcPr>
            <w:tcW w:w="2578" w:type="dxa"/>
          </w:tcPr>
          <w:p w:rsidR="00E0430F" w:rsidRDefault="00E0430F" w:rsidP="0018685E"/>
        </w:tc>
      </w:tr>
      <w:tr w:rsidR="00E0430F" w:rsidTr="0018685E">
        <w:tc>
          <w:tcPr>
            <w:tcW w:w="2263" w:type="dxa"/>
          </w:tcPr>
          <w:p w:rsidR="00E0430F" w:rsidRDefault="00E0430F" w:rsidP="0018685E">
            <w:proofErr w:type="spellStart"/>
            <w:r>
              <w:t>fk_blob_objeto</w:t>
            </w:r>
            <w:proofErr w:type="spellEnd"/>
          </w:p>
        </w:tc>
        <w:tc>
          <w:tcPr>
            <w:tcW w:w="4678" w:type="dxa"/>
          </w:tcPr>
          <w:p w:rsidR="00E0430F" w:rsidRDefault="00E0430F" w:rsidP="0018685E">
            <w:r>
              <w:t>Tabela “objeto”, coluna “</w:t>
            </w:r>
            <w:proofErr w:type="spellStart"/>
            <w:r>
              <w:t>cod_objeto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E0430F" w:rsidRDefault="00E0430F" w:rsidP="0018685E">
            <w:r>
              <w:t>FK</w:t>
            </w:r>
          </w:p>
        </w:tc>
        <w:tc>
          <w:tcPr>
            <w:tcW w:w="1076" w:type="dxa"/>
          </w:tcPr>
          <w:p w:rsidR="00E0430F" w:rsidRDefault="00E0430F" w:rsidP="0018685E"/>
        </w:tc>
        <w:tc>
          <w:tcPr>
            <w:tcW w:w="1211" w:type="dxa"/>
          </w:tcPr>
          <w:p w:rsidR="00E0430F" w:rsidRDefault="00E0430F" w:rsidP="0018685E"/>
        </w:tc>
        <w:tc>
          <w:tcPr>
            <w:tcW w:w="1233" w:type="dxa"/>
          </w:tcPr>
          <w:p w:rsidR="00E0430F" w:rsidRDefault="00E0430F" w:rsidP="0018685E"/>
        </w:tc>
        <w:tc>
          <w:tcPr>
            <w:tcW w:w="2578" w:type="dxa"/>
          </w:tcPr>
          <w:p w:rsidR="00E0430F" w:rsidRDefault="00E0430F" w:rsidP="0018685E"/>
        </w:tc>
      </w:tr>
      <w:tr w:rsidR="00E0430F" w:rsidTr="0018685E">
        <w:tc>
          <w:tcPr>
            <w:tcW w:w="2263" w:type="dxa"/>
          </w:tcPr>
          <w:p w:rsidR="00E0430F" w:rsidRDefault="00E0430F" w:rsidP="0018685E">
            <w:proofErr w:type="spellStart"/>
            <w:r>
              <w:t>fk_blob_propriedade</w:t>
            </w:r>
            <w:proofErr w:type="spellEnd"/>
          </w:p>
        </w:tc>
        <w:tc>
          <w:tcPr>
            <w:tcW w:w="4678" w:type="dxa"/>
          </w:tcPr>
          <w:p w:rsidR="00E0430F" w:rsidRDefault="00E0430F" w:rsidP="0018685E">
            <w:r>
              <w:t>Tabela “propriedade”, coluna “</w:t>
            </w:r>
            <w:proofErr w:type="spellStart"/>
            <w:r>
              <w:t>cod_propriedade</w:t>
            </w:r>
            <w:proofErr w:type="spellEnd"/>
            <w:r>
              <w:t>”</w:t>
            </w:r>
          </w:p>
        </w:tc>
        <w:tc>
          <w:tcPr>
            <w:tcW w:w="955" w:type="dxa"/>
          </w:tcPr>
          <w:p w:rsidR="00E0430F" w:rsidRDefault="00E0430F" w:rsidP="0018685E">
            <w:r>
              <w:t>FK</w:t>
            </w:r>
          </w:p>
        </w:tc>
        <w:tc>
          <w:tcPr>
            <w:tcW w:w="1076" w:type="dxa"/>
          </w:tcPr>
          <w:p w:rsidR="00E0430F" w:rsidRDefault="00E0430F" w:rsidP="0018685E"/>
        </w:tc>
        <w:tc>
          <w:tcPr>
            <w:tcW w:w="1211" w:type="dxa"/>
          </w:tcPr>
          <w:p w:rsidR="00E0430F" w:rsidRDefault="00E0430F" w:rsidP="0018685E"/>
        </w:tc>
        <w:tc>
          <w:tcPr>
            <w:tcW w:w="1233" w:type="dxa"/>
          </w:tcPr>
          <w:p w:rsidR="00E0430F" w:rsidRDefault="00E0430F" w:rsidP="0018685E"/>
        </w:tc>
        <w:tc>
          <w:tcPr>
            <w:tcW w:w="2578" w:type="dxa"/>
          </w:tcPr>
          <w:p w:rsidR="00E0430F" w:rsidRDefault="00E0430F" w:rsidP="0018685E"/>
        </w:tc>
      </w:tr>
    </w:tbl>
    <w:p w:rsidR="00836B09" w:rsidRDefault="00836B09" w:rsidP="0088193B"/>
    <w:p w:rsidR="00836B09" w:rsidRDefault="00836B09" w:rsidP="00836B09">
      <w:pPr>
        <w:pStyle w:val="Ttulo2"/>
      </w:pPr>
      <w:bookmarkStart w:id="27" w:name="_Toc25432614"/>
      <w:r>
        <w:t>Tabela “</w:t>
      </w:r>
      <w:proofErr w:type="spellStart"/>
      <w:r>
        <w:t>tipodado</w:t>
      </w:r>
      <w:proofErr w:type="spellEnd"/>
      <w:r>
        <w:t>”</w:t>
      </w:r>
      <w:bookmarkEnd w:id="27"/>
    </w:p>
    <w:p w:rsidR="00664D3F" w:rsidRPr="00495B44" w:rsidRDefault="00664D3F" w:rsidP="00664D3F">
      <w:r>
        <w:t xml:space="preserve">Guarda informações de </w:t>
      </w:r>
      <w:r>
        <w:t>tipos de propriedades, como nome, tabela e delimitador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955"/>
        <w:gridCol w:w="1076"/>
        <w:gridCol w:w="1211"/>
        <w:gridCol w:w="1233"/>
        <w:gridCol w:w="2578"/>
      </w:tblGrid>
      <w:tr w:rsidR="00664D3F" w:rsidTr="0018685E">
        <w:tc>
          <w:tcPr>
            <w:tcW w:w="2263" w:type="dxa"/>
            <w:shd w:val="clear" w:color="auto" w:fill="D9D9D9" w:themeFill="background1" w:themeFillShade="D9"/>
          </w:tcPr>
          <w:p w:rsidR="00664D3F" w:rsidRPr="007E6CAE" w:rsidRDefault="00664D3F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Nom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664D3F" w:rsidRPr="007E6CAE" w:rsidRDefault="00664D3F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escrição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:rsidR="00664D3F" w:rsidRPr="007E6CAE" w:rsidRDefault="00664D3F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ipo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664D3F" w:rsidRPr="007E6CAE" w:rsidRDefault="00664D3F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Tamanho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664D3F" w:rsidRPr="007E6CAE" w:rsidRDefault="00664D3F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Domíni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664D3F" w:rsidRPr="007E6CAE" w:rsidRDefault="00664D3F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Formato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664D3F" w:rsidRPr="007E6CAE" w:rsidRDefault="00664D3F" w:rsidP="0018685E">
            <w:pPr>
              <w:rPr>
                <w:b/>
                <w:bCs/>
              </w:rPr>
            </w:pPr>
            <w:r w:rsidRPr="007E6CAE">
              <w:rPr>
                <w:b/>
                <w:bCs/>
              </w:rPr>
              <w:t>Restrições</w:t>
            </w:r>
          </w:p>
        </w:tc>
      </w:tr>
      <w:tr w:rsidR="00664D3F" w:rsidTr="0018685E">
        <w:tc>
          <w:tcPr>
            <w:tcW w:w="2263" w:type="dxa"/>
          </w:tcPr>
          <w:p w:rsidR="00664D3F" w:rsidRDefault="00664D3F" w:rsidP="0018685E">
            <w:proofErr w:type="spellStart"/>
            <w:r>
              <w:t>cod_</w:t>
            </w:r>
            <w:r>
              <w:t>tipodado</w:t>
            </w:r>
            <w:proofErr w:type="spellEnd"/>
          </w:p>
        </w:tc>
        <w:tc>
          <w:tcPr>
            <w:tcW w:w="4678" w:type="dxa"/>
          </w:tcPr>
          <w:p w:rsidR="00664D3F" w:rsidRDefault="00664D3F" w:rsidP="0018685E">
            <w:r>
              <w:t>Identifica unicamente um</w:t>
            </w:r>
            <w:r>
              <w:t xml:space="preserve"> tipo de propriedade</w:t>
            </w:r>
          </w:p>
        </w:tc>
        <w:tc>
          <w:tcPr>
            <w:tcW w:w="955" w:type="dxa"/>
          </w:tcPr>
          <w:p w:rsidR="00664D3F" w:rsidRDefault="00664D3F" w:rsidP="0018685E">
            <w:r>
              <w:t>Inteiro</w:t>
            </w:r>
          </w:p>
        </w:tc>
        <w:tc>
          <w:tcPr>
            <w:tcW w:w="1076" w:type="dxa"/>
          </w:tcPr>
          <w:p w:rsidR="00664D3F" w:rsidRDefault="00664D3F" w:rsidP="0018685E"/>
        </w:tc>
        <w:tc>
          <w:tcPr>
            <w:tcW w:w="1211" w:type="dxa"/>
          </w:tcPr>
          <w:p w:rsidR="00664D3F" w:rsidRDefault="00664D3F" w:rsidP="0018685E"/>
        </w:tc>
        <w:tc>
          <w:tcPr>
            <w:tcW w:w="1233" w:type="dxa"/>
          </w:tcPr>
          <w:p w:rsidR="00664D3F" w:rsidRDefault="00664D3F" w:rsidP="0018685E"/>
        </w:tc>
        <w:tc>
          <w:tcPr>
            <w:tcW w:w="2578" w:type="dxa"/>
          </w:tcPr>
          <w:p w:rsidR="00664D3F" w:rsidRDefault="00664D3F" w:rsidP="0018685E"/>
        </w:tc>
      </w:tr>
      <w:tr w:rsidR="00664D3F" w:rsidTr="0018685E">
        <w:tc>
          <w:tcPr>
            <w:tcW w:w="2263" w:type="dxa"/>
          </w:tcPr>
          <w:p w:rsidR="00664D3F" w:rsidRDefault="00664D3F" w:rsidP="0018685E">
            <w:r>
              <w:t>nome</w:t>
            </w:r>
          </w:p>
        </w:tc>
        <w:tc>
          <w:tcPr>
            <w:tcW w:w="4678" w:type="dxa"/>
          </w:tcPr>
          <w:p w:rsidR="00664D3F" w:rsidRDefault="00664D3F" w:rsidP="0018685E">
            <w:r>
              <w:t>Nome do tipo</w:t>
            </w:r>
          </w:p>
        </w:tc>
        <w:tc>
          <w:tcPr>
            <w:tcW w:w="955" w:type="dxa"/>
          </w:tcPr>
          <w:p w:rsidR="00664D3F" w:rsidRDefault="00664D3F" w:rsidP="0018685E">
            <w:proofErr w:type="spellStart"/>
            <w:r>
              <w:t>String</w:t>
            </w:r>
            <w:proofErr w:type="spellEnd"/>
          </w:p>
        </w:tc>
        <w:tc>
          <w:tcPr>
            <w:tcW w:w="1076" w:type="dxa"/>
          </w:tcPr>
          <w:p w:rsidR="00664D3F" w:rsidRDefault="00664D3F" w:rsidP="0018685E">
            <w:r>
              <w:t>50</w:t>
            </w:r>
          </w:p>
        </w:tc>
        <w:tc>
          <w:tcPr>
            <w:tcW w:w="1211" w:type="dxa"/>
          </w:tcPr>
          <w:p w:rsidR="00664D3F" w:rsidRDefault="00664D3F" w:rsidP="0018685E"/>
        </w:tc>
        <w:tc>
          <w:tcPr>
            <w:tcW w:w="1233" w:type="dxa"/>
          </w:tcPr>
          <w:p w:rsidR="00664D3F" w:rsidRDefault="00664D3F" w:rsidP="0018685E"/>
        </w:tc>
        <w:tc>
          <w:tcPr>
            <w:tcW w:w="2578" w:type="dxa"/>
          </w:tcPr>
          <w:p w:rsidR="00664D3F" w:rsidRDefault="00664D3F" w:rsidP="0018685E"/>
        </w:tc>
      </w:tr>
      <w:tr w:rsidR="00664D3F" w:rsidTr="0018685E">
        <w:tc>
          <w:tcPr>
            <w:tcW w:w="2263" w:type="dxa"/>
          </w:tcPr>
          <w:p w:rsidR="00664D3F" w:rsidRPr="00814946" w:rsidRDefault="00664D3F" w:rsidP="0018685E">
            <w:r>
              <w:t>tabela</w:t>
            </w:r>
          </w:p>
        </w:tc>
        <w:tc>
          <w:tcPr>
            <w:tcW w:w="4678" w:type="dxa"/>
          </w:tcPr>
          <w:p w:rsidR="00664D3F" w:rsidRDefault="00664D3F" w:rsidP="0018685E">
            <w:r>
              <w:t>Nome da tabela que guarda as informações</w:t>
            </w:r>
          </w:p>
        </w:tc>
        <w:tc>
          <w:tcPr>
            <w:tcW w:w="955" w:type="dxa"/>
          </w:tcPr>
          <w:p w:rsidR="00664D3F" w:rsidRDefault="00664D3F" w:rsidP="0018685E">
            <w:proofErr w:type="spellStart"/>
            <w:r>
              <w:t>String</w:t>
            </w:r>
            <w:proofErr w:type="spellEnd"/>
          </w:p>
        </w:tc>
        <w:tc>
          <w:tcPr>
            <w:tcW w:w="1076" w:type="dxa"/>
          </w:tcPr>
          <w:p w:rsidR="00664D3F" w:rsidRDefault="00664D3F" w:rsidP="0018685E">
            <w:r>
              <w:t>50</w:t>
            </w:r>
          </w:p>
        </w:tc>
        <w:tc>
          <w:tcPr>
            <w:tcW w:w="1211" w:type="dxa"/>
          </w:tcPr>
          <w:p w:rsidR="00664D3F" w:rsidRDefault="00664D3F" w:rsidP="0018685E"/>
        </w:tc>
        <w:tc>
          <w:tcPr>
            <w:tcW w:w="1233" w:type="dxa"/>
          </w:tcPr>
          <w:p w:rsidR="00664D3F" w:rsidRDefault="00664D3F" w:rsidP="0018685E"/>
        </w:tc>
        <w:tc>
          <w:tcPr>
            <w:tcW w:w="2578" w:type="dxa"/>
          </w:tcPr>
          <w:p w:rsidR="00664D3F" w:rsidRDefault="00664D3F" w:rsidP="0018685E"/>
        </w:tc>
      </w:tr>
      <w:tr w:rsidR="00664D3F" w:rsidTr="0018685E">
        <w:tc>
          <w:tcPr>
            <w:tcW w:w="2263" w:type="dxa"/>
          </w:tcPr>
          <w:p w:rsidR="00664D3F" w:rsidRDefault="00664D3F" w:rsidP="0018685E">
            <w:r>
              <w:t>delimitador</w:t>
            </w:r>
          </w:p>
        </w:tc>
        <w:tc>
          <w:tcPr>
            <w:tcW w:w="4678" w:type="dxa"/>
          </w:tcPr>
          <w:p w:rsidR="00664D3F" w:rsidRDefault="00664D3F" w:rsidP="0018685E">
            <w:r>
              <w:t>Caractere utilizado como delimitador no banco de dados</w:t>
            </w:r>
          </w:p>
        </w:tc>
        <w:tc>
          <w:tcPr>
            <w:tcW w:w="955" w:type="dxa"/>
          </w:tcPr>
          <w:p w:rsidR="00664D3F" w:rsidRDefault="00664D3F" w:rsidP="0018685E">
            <w:proofErr w:type="spellStart"/>
            <w:r>
              <w:t>String</w:t>
            </w:r>
            <w:proofErr w:type="spellEnd"/>
          </w:p>
        </w:tc>
        <w:tc>
          <w:tcPr>
            <w:tcW w:w="1076" w:type="dxa"/>
          </w:tcPr>
          <w:p w:rsidR="00664D3F" w:rsidRDefault="00664D3F" w:rsidP="0018685E">
            <w:r>
              <w:t>1</w:t>
            </w:r>
          </w:p>
        </w:tc>
        <w:tc>
          <w:tcPr>
            <w:tcW w:w="1211" w:type="dxa"/>
          </w:tcPr>
          <w:p w:rsidR="00664D3F" w:rsidRDefault="00664D3F" w:rsidP="0018685E"/>
        </w:tc>
        <w:tc>
          <w:tcPr>
            <w:tcW w:w="1233" w:type="dxa"/>
          </w:tcPr>
          <w:p w:rsidR="00664D3F" w:rsidRDefault="00664D3F" w:rsidP="0018685E"/>
        </w:tc>
        <w:tc>
          <w:tcPr>
            <w:tcW w:w="2578" w:type="dxa"/>
          </w:tcPr>
          <w:p w:rsidR="00664D3F" w:rsidRDefault="00664D3F" w:rsidP="0018685E"/>
        </w:tc>
      </w:tr>
      <w:tr w:rsidR="00664D3F" w:rsidTr="0018685E">
        <w:tc>
          <w:tcPr>
            <w:tcW w:w="13994" w:type="dxa"/>
            <w:gridSpan w:val="7"/>
            <w:shd w:val="clear" w:color="auto" w:fill="D9D9D9" w:themeFill="background1" w:themeFillShade="D9"/>
          </w:tcPr>
          <w:p w:rsidR="00664D3F" w:rsidRDefault="00664D3F" w:rsidP="0018685E">
            <w:r w:rsidRPr="00495B44">
              <w:rPr>
                <w:b/>
                <w:bCs/>
              </w:rPr>
              <w:t>Índices</w:t>
            </w:r>
          </w:p>
        </w:tc>
      </w:tr>
      <w:tr w:rsidR="00664D3F" w:rsidTr="0018685E">
        <w:tc>
          <w:tcPr>
            <w:tcW w:w="2263" w:type="dxa"/>
          </w:tcPr>
          <w:p w:rsidR="00664D3F" w:rsidRDefault="00664D3F" w:rsidP="0018685E">
            <w:proofErr w:type="spellStart"/>
            <w:r>
              <w:t>pk_</w:t>
            </w:r>
            <w:r>
              <w:t>tipodado</w:t>
            </w:r>
            <w:proofErr w:type="spellEnd"/>
          </w:p>
        </w:tc>
        <w:tc>
          <w:tcPr>
            <w:tcW w:w="4678" w:type="dxa"/>
          </w:tcPr>
          <w:p w:rsidR="00664D3F" w:rsidRDefault="00664D3F" w:rsidP="0018685E">
            <w:r>
              <w:t xml:space="preserve">Coluna: </w:t>
            </w:r>
            <w:proofErr w:type="spellStart"/>
            <w:r>
              <w:t>cod_</w:t>
            </w:r>
            <w:r>
              <w:t>tipodado</w:t>
            </w:r>
            <w:proofErr w:type="spellEnd"/>
          </w:p>
        </w:tc>
        <w:tc>
          <w:tcPr>
            <w:tcW w:w="955" w:type="dxa"/>
          </w:tcPr>
          <w:p w:rsidR="00664D3F" w:rsidRDefault="00664D3F" w:rsidP="0018685E">
            <w:r>
              <w:t>PK</w:t>
            </w:r>
          </w:p>
        </w:tc>
        <w:tc>
          <w:tcPr>
            <w:tcW w:w="1076" w:type="dxa"/>
          </w:tcPr>
          <w:p w:rsidR="00664D3F" w:rsidRDefault="00664D3F" w:rsidP="0018685E"/>
        </w:tc>
        <w:tc>
          <w:tcPr>
            <w:tcW w:w="1211" w:type="dxa"/>
          </w:tcPr>
          <w:p w:rsidR="00664D3F" w:rsidRDefault="00664D3F" w:rsidP="0018685E"/>
        </w:tc>
        <w:tc>
          <w:tcPr>
            <w:tcW w:w="1233" w:type="dxa"/>
          </w:tcPr>
          <w:p w:rsidR="00664D3F" w:rsidRDefault="00664D3F" w:rsidP="0018685E"/>
        </w:tc>
        <w:tc>
          <w:tcPr>
            <w:tcW w:w="2578" w:type="dxa"/>
          </w:tcPr>
          <w:p w:rsidR="00664D3F" w:rsidRDefault="00664D3F" w:rsidP="0018685E"/>
        </w:tc>
      </w:tr>
    </w:tbl>
    <w:p w:rsidR="00836B09" w:rsidRDefault="00836B09" w:rsidP="0088193B"/>
    <w:p w:rsidR="00836B09" w:rsidRDefault="00836B09" w:rsidP="00836B09">
      <w:pPr>
        <w:pStyle w:val="Ttulo2"/>
      </w:pPr>
      <w:bookmarkStart w:id="28" w:name="_Toc25432615"/>
      <w:r>
        <w:t>Tabela “</w:t>
      </w:r>
      <w:proofErr w:type="spellStart"/>
      <w:r>
        <w:t>usuario</w:t>
      </w:r>
      <w:proofErr w:type="spellEnd"/>
      <w:r>
        <w:t>”</w:t>
      </w:r>
      <w:bookmarkEnd w:id="28"/>
    </w:p>
    <w:p w:rsidR="00836B09" w:rsidRDefault="00836B09" w:rsidP="0088193B"/>
    <w:p w:rsidR="00836B09" w:rsidRDefault="00836B09" w:rsidP="00836B09">
      <w:pPr>
        <w:pStyle w:val="Ttulo2"/>
      </w:pPr>
      <w:bookmarkStart w:id="29" w:name="_Toc25432616"/>
      <w:r>
        <w:lastRenderedPageBreak/>
        <w:t>Tabela “</w:t>
      </w:r>
      <w:proofErr w:type="spellStart"/>
      <w:r>
        <w:t>usuarioxobjetoxperfil</w:t>
      </w:r>
      <w:proofErr w:type="spellEnd"/>
      <w:r>
        <w:t>”</w:t>
      </w:r>
      <w:bookmarkEnd w:id="29"/>
    </w:p>
    <w:p w:rsidR="00836B09" w:rsidRDefault="00836B09" w:rsidP="0088193B"/>
    <w:p w:rsidR="00836B09" w:rsidRDefault="00836B09" w:rsidP="00836B09">
      <w:pPr>
        <w:pStyle w:val="Ttulo2"/>
      </w:pPr>
      <w:bookmarkStart w:id="30" w:name="_Toc25432617"/>
      <w:r>
        <w:t>Tabela “</w:t>
      </w:r>
      <w:proofErr w:type="spellStart"/>
      <w:r>
        <w:t>versaoobjeto</w:t>
      </w:r>
      <w:proofErr w:type="spellEnd"/>
      <w:r>
        <w:t>”</w:t>
      </w:r>
      <w:bookmarkEnd w:id="30"/>
    </w:p>
    <w:p w:rsidR="00B453B8" w:rsidRDefault="00B453B8" w:rsidP="00B453B8"/>
    <w:p w:rsidR="00B453B8" w:rsidRDefault="00B453B8" w:rsidP="00B453B8">
      <w:pPr>
        <w:pStyle w:val="Ttulo1"/>
      </w:pPr>
      <w:bookmarkStart w:id="31" w:name="_Toc25432618"/>
      <w:proofErr w:type="spellStart"/>
      <w:r>
        <w:t>Views</w:t>
      </w:r>
      <w:bookmarkEnd w:id="31"/>
      <w:proofErr w:type="spellEnd"/>
    </w:p>
    <w:p w:rsidR="00B453B8" w:rsidRDefault="00B453B8" w:rsidP="00B453B8">
      <w:r>
        <w:t>Não se aplica</w:t>
      </w:r>
    </w:p>
    <w:p w:rsidR="00B453B8" w:rsidRDefault="00B453B8" w:rsidP="00B453B8">
      <w:pPr>
        <w:pStyle w:val="Ttulo1"/>
      </w:pPr>
      <w:bookmarkStart w:id="32" w:name="_Toc25432619"/>
      <w:r>
        <w:t>Funções</w:t>
      </w:r>
      <w:bookmarkEnd w:id="32"/>
    </w:p>
    <w:p w:rsidR="00B453B8" w:rsidRDefault="00B453B8" w:rsidP="00B453B8">
      <w:r>
        <w:t>Não se aplica</w:t>
      </w:r>
    </w:p>
    <w:p w:rsidR="00B453B8" w:rsidRDefault="00B453B8" w:rsidP="00B453B8">
      <w:pPr>
        <w:pStyle w:val="Ttulo1"/>
      </w:pPr>
      <w:bookmarkStart w:id="33" w:name="_Toc25432620"/>
      <w:r>
        <w:t>Triggers</w:t>
      </w:r>
      <w:bookmarkEnd w:id="33"/>
    </w:p>
    <w:p w:rsidR="00B453B8" w:rsidRPr="00B453B8" w:rsidRDefault="00B453B8" w:rsidP="00B453B8">
      <w:r>
        <w:t>Não se aplica</w:t>
      </w:r>
    </w:p>
    <w:sectPr w:rsidR="00B453B8" w:rsidRPr="00B453B8" w:rsidSect="007E6CAE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BD3" w:rsidRDefault="008C6BD3" w:rsidP="007E6CAE">
      <w:pPr>
        <w:spacing w:after="0" w:line="240" w:lineRule="auto"/>
      </w:pPr>
      <w:r>
        <w:separator/>
      </w:r>
    </w:p>
  </w:endnote>
  <w:endnote w:type="continuationSeparator" w:id="0">
    <w:p w:rsidR="008C6BD3" w:rsidRDefault="008C6BD3" w:rsidP="007E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14004"/>
    </w:tblGrid>
    <w:tr w:rsidR="009A170A" w:rsidTr="007E6CAE">
      <w:tc>
        <w:tcPr>
          <w:tcW w:w="849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A170A" w:rsidRDefault="009A170A" w:rsidP="007E6CAE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d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5</w:t>
          </w:r>
          <w:r>
            <w:rPr>
              <w:b/>
              <w:bCs/>
              <w:sz w:val="24"/>
              <w:szCs w:val="24"/>
            </w:rPr>
            <w:fldChar w:fldCharType="end"/>
          </w:r>
        </w:p>
        <w:p w:rsidR="009A170A" w:rsidRDefault="009A170A" w:rsidP="007E6CAE">
          <w:pPr>
            <w:pStyle w:val="Rodap"/>
          </w:pPr>
        </w:p>
      </w:tc>
    </w:tr>
  </w:tbl>
  <w:p w:rsidR="009A170A" w:rsidRPr="007E6CAE" w:rsidRDefault="009A170A" w:rsidP="007E6C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BD3" w:rsidRDefault="008C6BD3" w:rsidP="007E6CAE">
      <w:pPr>
        <w:spacing w:after="0" w:line="240" w:lineRule="auto"/>
      </w:pPr>
      <w:r>
        <w:separator/>
      </w:r>
    </w:p>
  </w:footnote>
  <w:footnote w:type="continuationSeparator" w:id="0">
    <w:p w:rsidR="008C6BD3" w:rsidRDefault="008C6BD3" w:rsidP="007E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10969"/>
      <w:gridCol w:w="3025"/>
    </w:tblGrid>
    <w:tr w:rsidR="009A170A" w:rsidTr="007E6CAE">
      <w:trPr>
        <w:trHeight w:val="558"/>
      </w:trPr>
      <w:tc>
        <w:tcPr>
          <w:tcW w:w="8494" w:type="dxa"/>
          <w:gridSpan w:val="2"/>
          <w:vAlign w:val="center"/>
        </w:tcPr>
        <w:p w:rsidR="009A170A" w:rsidRPr="00EE376B" w:rsidRDefault="009A170A" w:rsidP="007E6CAE">
          <w:pPr>
            <w:rPr>
              <w:b/>
              <w:bCs/>
            </w:rPr>
          </w:pPr>
          <w:proofErr w:type="spellStart"/>
          <w:r>
            <w:rPr>
              <w:b/>
              <w:bCs/>
            </w:rPr>
            <w:t>Publicare</w:t>
          </w:r>
          <w:proofErr w:type="spellEnd"/>
          <w:r>
            <w:rPr>
              <w:b/>
              <w:bCs/>
            </w:rPr>
            <w:t xml:space="preserve"> 3</w:t>
          </w:r>
        </w:p>
      </w:tc>
    </w:tr>
    <w:tr w:rsidR="009A170A" w:rsidTr="007E6CAE">
      <w:trPr>
        <w:trHeight w:val="416"/>
      </w:trPr>
      <w:tc>
        <w:tcPr>
          <w:tcW w:w="6658" w:type="dxa"/>
          <w:vAlign w:val="center"/>
        </w:tcPr>
        <w:p w:rsidR="009A170A" w:rsidRPr="00EE376B" w:rsidRDefault="009A170A" w:rsidP="007E6CAE">
          <w:pPr>
            <w:rPr>
              <w:b/>
              <w:bCs/>
            </w:rPr>
          </w:pPr>
          <w:r>
            <w:rPr>
              <w:b/>
              <w:bCs/>
            </w:rPr>
            <w:t>Dicionário de Dados</w:t>
          </w:r>
        </w:p>
      </w:tc>
      <w:tc>
        <w:tcPr>
          <w:tcW w:w="1836" w:type="dxa"/>
          <w:vAlign w:val="center"/>
        </w:tcPr>
        <w:p w:rsidR="009A170A" w:rsidRPr="008F02F2" w:rsidRDefault="009A170A" w:rsidP="007E6CAE">
          <w:proofErr w:type="spellStart"/>
          <w:r>
            <w:t>Nov</w:t>
          </w:r>
          <w:proofErr w:type="spellEnd"/>
          <w:r>
            <w:t>/2019</w:t>
          </w:r>
        </w:p>
      </w:tc>
    </w:tr>
  </w:tbl>
  <w:p w:rsidR="009A170A" w:rsidRPr="007E6CAE" w:rsidRDefault="009A170A" w:rsidP="007E6C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AE"/>
    <w:rsid w:val="00004D0A"/>
    <w:rsid w:val="0000651D"/>
    <w:rsid w:val="000579FC"/>
    <w:rsid w:val="00147920"/>
    <w:rsid w:val="00242F5D"/>
    <w:rsid w:val="00287996"/>
    <w:rsid w:val="0035698E"/>
    <w:rsid w:val="00357D53"/>
    <w:rsid w:val="00393FAF"/>
    <w:rsid w:val="004473BF"/>
    <w:rsid w:val="00495B44"/>
    <w:rsid w:val="004F7C06"/>
    <w:rsid w:val="00575482"/>
    <w:rsid w:val="005C6ED7"/>
    <w:rsid w:val="006220C2"/>
    <w:rsid w:val="00664D3F"/>
    <w:rsid w:val="006764F7"/>
    <w:rsid w:val="006A322F"/>
    <w:rsid w:val="006B0730"/>
    <w:rsid w:val="007E6CAE"/>
    <w:rsid w:val="00814946"/>
    <w:rsid w:val="00836B09"/>
    <w:rsid w:val="0088193B"/>
    <w:rsid w:val="008915ED"/>
    <w:rsid w:val="008C6BD3"/>
    <w:rsid w:val="008E6F6D"/>
    <w:rsid w:val="009A170A"/>
    <w:rsid w:val="009C3709"/>
    <w:rsid w:val="00B453B8"/>
    <w:rsid w:val="00BB4EE8"/>
    <w:rsid w:val="00C1576C"/>
    <w:rsid w:val="00CB018B"/>
    <w:rsid w:val="00E0430F"/>
    <w:rsid w:val="00E52A2C"/>
    <w:rsid w:val="00E55BD0"/>
    <w:rsid w:val="00FC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40884"/>
  <w15:chartTrackingRefBased/>
  <w15:docId w15:val="{0CE10552-4FF1-462D-A902-2DAD6251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AE"/>
  </w:style>
  <w:style w:type="paragraph" w:styleId="Ttulo1">
    <w:name w:val="heading 1"/>
    <w:basedOn w:val="Normal"/>
    <w:next w:val="Normal"/>
    <w:link w:val="Ttulo1Char"/>
    <w:uiPriority w:val="9"/>
    <w:qFormat/>
    <w:rsid w:val="007E6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7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CAE"/>
  </w:style>
  <w:style w:type="paragraph" w:styleId="Rodap">
    <w:name w:val="footer"/>
    <w:basedOn w:val="Normal"/>
    <w:link w:val="RodapChar"/>
    <w:uiPriority w:val="99"/>
    <w:unhideWhenUsed/>
    <w:rsid w:val="007E6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CAE"/>
  </w:style>
  <w:style w:type="table" w:styleId="Tabelacomgrade">
    <w:name w:val="Table Grid"/>
    <w:basedOn w:val="Tabelanormal"/>
    <w:uiPriority w:val="39"/>
    <w:rsid w:val="007E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E6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479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2F5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2F5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42F5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42F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A16F-12DA-428D-A0A2-C167909C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171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ogo</cp:lastModifiedBy>
  <cp:revision>30</cp:revision>
  <dcterms:created xsi:type="dcterms:W3CDTF">2019-11-23T19:14:00Z</dcterms:created>
  <dcterms:modified xsi:type="dcterms:W3CDTF">2019-11-23T23:16:00Z</dcterms:modified>
</cp:coreProperties>
</file>